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E2" w:rsidRPr="00996A63" w:rsidRDefault="00754300" w:rsidP="009E1AB2">
      <w:pPr>
        <w:pStyle w:val="Title"/>
      </w:pPr>
      <w:r w:rsidRPr="00996A63">
        <w:t>M</w:t>
      </w:r>
      <w:r w:rsidR="00574EE2" w:rsidRPr="00996A63">
        <w:t xml:space="preserve">INUTES OF REGULAR MEETING </w:t>
      </w:r>
      <w:r w:rsidR="009E1AB2">
        <w:t>(</w:t>
      </w:r>
      <w:r w:rsidR="009F073C">
        <w:t xml:space="preserve">SPECIAL SESSION) </w:t>
      </w:r>
      <w:r w:rsidR="00574EE2" w:rsidRPr="00996A63">
        <w:t>OF THE COMMISSION</w:t>
      </w:r>
      <w:r w:rsidR="009E1AB2">
        <w:t xml:space="preserve"> </w:t>
      </w:r>
      <w:r w:rsidR="00574EE2" w:rsidRPr="00996A63">
        <w:t xml:space="preserve">OF PUBLIC UTILITY DISTRICT NO. 1 OF </w:t>
      </w:r>
      <w:smartTag w:uri="urn:schemas-microsoft-com:office:smarttags" w:element="City">
        <w:smartTag w:uri="urn:schemas-microsoft-com:office:smarttags" w:element="place">
          <w:r w:rsidR="00574EE2" w:rsidRPr="00996A63">
            <w:t>CHELAN COUNTY</w:t>
          </w:r>
        </w:smartTag>
        <w:r w:rsidR="00574EE2" w:rsidRPr="00996A63">
          <w:t xml:space="preserve">, </w:t>
        </w:r>
        <w:smartTag w:uri="urn:schemas-microsoft-com:office:smarttags" w:element="State">
          <w:r w:rsidR="00574EE2" w:rsidRPr="00996A63">
            <w:t>WASHINGTON</w:t>
          </w:r>
        </w:smartTag>
      </w:smartTag>
    </w:p>
    <w:p w:rsidR="00574EE2" w:rsidRPr="00996A63" w:rsidRDefault="00574EE2" w:rsidP="00BE64F2">
      <w:pPr>
        <w:jc w:val="center"/>
        <w:rPr>
          <w:sz w:val="24"/>
        </w:rPr>
      </w:pPr>
      <w:bookmarkStart w:id="0" w:name="_GoBack"/>
      <w:bookmarkEnd w:id="0"/>
    </w:p>
    <w:p w:rsidR="00574EE2" w:rsidRPr="00996A63" w:rsidRDefault="009F073C" w:rsidP="00BE64F2">
      <w:pPr>
        <w:jc w:val="center"/>
        <w:rPr>
          <w:sz w:val="24"/>
        </w:rPr>
      </w:pPr>
      <w:r>
        <w:rPr>
          <w:sz w:val="24"/>
        </w:rPr>
        <w:t>April 21</w:t>
      </w:r>
      <w:r w:rsidR="00777EF2">
        <w:rPr>
          <w:sz w:val="24"/>
        </w:rPr>
        <w:t>,</w:t>
      </w:r>
      <w:r w:rsidR="00F674F6">
        <w:rPr>
          <w:sz w:val="24"/>
        </w:rPr>
        <w:t xml:space="preserve"> 2016</w:t>
      </w:r>
    </w:p>
    <w:p w:rsidR="00574EE2" w:rsidRPr="00996A63" w:rsidRDefault="00574EE2" w:rsidP="00BE64F2">
      <w:pPr>
        <w:jc w:val="center"/>
        <w:rPr>
          <w:sz w:val="24"/>
        </w:rPr>
      </w:pPr>
    </w:p>
    <w:p w:rsidR="00574EE2" w:rsidRPr="00996A63" w:rsidRDefault="00574EE2" w:rsidP="00BE64F2">
      <w:pPr>
        <w:pStyle w:val="BodyText"/>
      </w:pPr>
      <w:r w:rsidRPr="00996A63">
        <w:t xml:space="preserve">The regular meeting </w:t>
      </w:r>
      <w:r w:rsidR="00F674F6">
        <w:t>(</w:t>
      </w:r>
      <w:r w:rsidR="009F073C">
        <w:t>Special Session for the Strategy Partners One-Year Report</w:t>
      </w:r>
      <w:r w:rsidR="00F674F6">
        <w:t xml:space="preserve"> and Board Workshop</w:t>
      </w:r>
      <w:r w:rsidR="00950D23">
        <w:t xml:space="preserve">) </w:t>
      </w:r>
      <w:r w:rsidRPr="00996A63">
        <w:t xml:space="preserve">of the Commission of Public Utility District No. 1 of Chelan County, Washington, was held </w:t>
      </w:r>
      <w:r w:rsidR="00F674F6">
        <w:t>at the Confluence</w:t>
      </w:r>
      <w:r w:rsidR="00935D65">
        <w:t xml:space="preserve"> Technology Center, 285 Technology Way, Wenatchee, WA </w:t>
      </w:r>
      <w:r w:rsidRPr="00996A63">
        <w:t xml:space="preserve">on </w:t>
      </w:r>
      <w:r w:rsidR="009F073C">
        <w:t xml:space="preserve">April </w:t>
      </w:r>
      <w:r w:rsidR="00FC0F6A">
        <w:t xml:space="preserve"> </w:t>
      </w:r>
      <w:r w:rsidR="005572CB">
        <w:t>21</w:t>
      </w:r>
      <w:r w:rsidR="00EC7B47" w:rsidRPr="00996A63">
        <w:t>, 201</w:t>
      </w:r>
      <w:r w:rsidR="00935D65">
        <w:t>6</w:t>
      </w:r>
      <w:r w:rsidRPr="00996A63">
        <w:t xml:space="preserve">, at the hour </w:t>
      </w:r>
      <w:r w:rsidR="006420D5" w:rsidRPr="00996A63">
        <w:t xml:space="preserve">of </w:t>
      </w:r>
      <w:r w:rsidR="009F073C">
        <w:t xml:space="preserve">11:30 </w:t>
      </w:r>
      <w:r w:rsidR="00412DAF">
        <w:t>a</w:t>
      </w:r>
      <w:r w:rsidRPr="00996A63">
        <w:t>.m., pursuant to proper notice thereof.</w:t>
      </w:r>
    </w:p>
    <w:p w:rsidR="00574EE2" w:rsidRPr="00996A63" w:rsidRDefault="00574EE2" w:rsidP="0014148D">
      <w:pPr>
        <w:pStyle w:val="BodyText"/>
      </w:pPr>
    </w:p>
    <w:p w:rsidR="00574EE2" w:rsidRDefault="00574EE2" w:rsidP="0014148D">
      <w:pPr>
        <w:pStyle w:val="BodyText"/>
      </w:pPr>
      <w:r w:rsidRPr="00996A63">
        <w:t>Commissioners present</w:t>
      </w:r>
      <w:r w:rsidR="00F674F6">
        <w:t xml:space="preserve"> </w:t>
      </w:r>
      <w:r w:rsidRPr="00996A63">
        <w:t>were</w:t>
      </w:r>
      <w:r w:rsidR="00223A06" w:rsidRPr="00996A63">
        <w:t xml:space="preserve"> </w:t>
      </w:r>
      <w:r w:rsidR="00F674F6">
        <w:t>Randy Smith</w:t>
      </w:r>
      <w:r w:rsidR="00950D23">
        <w:t>,</w:t>
      </w:r>
      <w:r w:rsidR="00F674F6">
        <w:t xml:space="preserve"> Carnan Bergren,</w:t>
      </w:r>
      <w:r w:rsidR="00950D23">
        <w:t xml:space="preserve"> Dennis Bolz,</w:t>
      </w:r>
      <w:r w:rsidR="004C0B68">
        <w:t xml:space="preserve"> </w:t>
      </w:r>
      <w:r w:rsidR="0043075A">
        <w:t>Garry Arseneault</w:t>
      </w:r>
      <w:r w:rsidR="00F674F6">
        <w:t xml:space="preserve"> and Ann Congdon</w:t>
      </w:r>
      <w:r w:rsidR="004C0B68">
        <w:t xml:space="preserve">.  </w:t>
      </w:r>
      <w:r w:rsidRPr="00996A63">
        <w:t xml:space="preserve">General Manager </w:t>
      </w:r>
      <w:r w:rsidR="005131E9">
        <w:t>Steve Wright</w:t>
      </w:r>
      <w:r w:rsidR="00F674F6" w:rsidRPr="00F674F6">
        <w:t xml:space="preserve"> </w:t>
      </w:r>
      <w:r w:rsidR="00F674F6">
        <w:t xml:space="preserve">and </w:t>
      </w:r>
      <w:r w:rsidR="00F674F6" w:rsidRPr="00996A63">
        <w:t xml:space="preserve">Clerk of the Board </w:t>
      </w:r>
      <w:r w:rsidR="00F674F6">
        <w:t>Sheila Salmon were also in attendance.</w:t>
      </w:r>
      <w:r w:rsidR="0043075A">
        <w:t xml:space="preserve"> </w:t>
      </w:r>
      <w:r w:rsidR="0004169E">
        <w:t xml:space="preserve">Various staff </w:t>
      </w:r>
      <w:r w:rsidR="005572CB">
        <w:t>was</w:t>
      </w:r>
      <w:r w:rsidR="0004169E">
        <w:t xml:space="preserve"> also in attendance.</w:t>
      </w:r>
    </w:p>
    <w:p w:rsidR="009F073C" w:rsidRDefault="009F073C" w:rsidP="0014148D">
      <w:pPr>
        <w:pStyle w:val="BodyText"/>
      </w:pPr>
    </w:p>
    <w:p w:rsidR="009F073C" w:rsidRPr="00996A63" w:rsidRDefault="009F073C" w:rsidP="0014148D">
      <w:pPr>
        <w:pStyle w:val="BodyText"/>
      </w:pPr>
      <w:r>
        <w:t>Others in attendance included: approximately 40 Strategy Partners</w:t>
      </w:r>
    </w:p>
    <w:p w:rsidR="0072720E" w:rsidRPr="00996A63" w:rsidRDefault="0072720E" w:rsidP="0014148D">
      <w:pPr>
        <w:pStyle w:val="BodyText"/>
      </w:pPr>
    </w:p>
    <w:p w:rsidR="00223A06" w:rsidRDefault="008F6602" w:rsidP="00223A06">
      <w:pPr>
        <w:pStyle w:val="BodyText"/>
      </w:pPr>
      <w:r>
        <w:t>President Randy Smith</w:t>
      </w:r>
      <w:r w:rsidR="0043075A">
        <w:t xml:space="preserve"> </w:t>
      </w:r>
      <w:r w:rsidR="004B0A54">
        <w:t>l</w:t>
      </w:r>
      <w:r w:rsidR="00950D23">
        <w:t>e</w:t>
      </w:r>
      <w:r w:rsidR="004B0A54">
        <w:t>d the</w:t>
      </w:r>
      <w:r w:rsidR="00950D23">
        <w:t xml:space="preserve"> Pledge of Allegiance.</w:t>
      </w:r>
    </w:p>
    <w:p w:rsidR="0004169E" w:rsidRDefault="0004169E" w:rsidP="00223A06">
      <w:pPr>
        <w:pStyle w:val="BodyText"/>
      </w:pPr>
    </w:p>
    <w:p w:rsidR="0004169E" w:rsidRDefault="0004169E" w:rsidP="00223A06">
      <w:pPr>
        <w:pStyle w:val="BodyText"/>
      </w:pPr>
      <w:r>
        <w:t xml:space="preserve">General Manager Steve Wright presented to the one year report to Strategy Partners titled “The Best For The Most For The Longest – 2015 – 2019 Strategic Plan. (See </w:t>
      </w:r>
      <w:hyperlink r:id="rId9" w:history="1">
        <w:r w:rsidRPr="004F6C9E">
          <w:rPr>
            <w:rStyle w:val="Hyperlink"/>
          </w:rPr>
          <w:t>www.chelanpud.org</w:t>
        </w:r>
      </w:hyperlink>
      <w:r>
        <w:t xml:space="preserve"> for the presentation)</w:t>
      </w:r>
    </w:p>
    <w:p w:rsidR="00342E0A" w:rsidRDefault="00342E0A" w:rsidP="00794CEE">
      <w:pPr>
        <w:pStyle w:val="Default"/>
        <w:rPr>
          <w:color w:val="auto"/>
        </w:rPr>
      </w:pPr>
    </w:p>
    <w:p w:rsidR="00342E0A" w:rsidRDefault="00F674F6" w:rsidP="00794CEE">
      <w:pPr>
        <w:pStyle w:val="Default"/>
        <w:rPr>
          <w:color w:val="auto"/>
        </w:rPr>
      </w:pPr>
      <w:r>
        <w:rPr>
          <w:color w:val="auto"/>
        </w:rPr>
        <w:t>The meeting recessed</w:t>
      </w:r>
      <w:r w:rsidR="00595F6C">
        <w:rPr>
          <w:color w:val="auto"/>
        </w:rPr>
        <w:t xml:space="preserve"> 1:30</w:t>
      </w:r>
      <w:r>
        <w:rPr>
          <w:color w:val="auto"/>
        </w:rPr>
        <w:t xml:space="preserve"> </w:t>
      </w:r>
      <w:r w:rsidR="009E1AB2">
        <w:rPr>
          <w:color w:val="auto"/>
        </w:rPr>
        <w:t xml:space="preserve">p.m. </w:t>
      </w:r>
      <w:r w:rsidR="00595F6C">
        <w:rPr>
          <w:color w:val="auto"/>
        </w:rPr>
        <w:t>and reconvened at 1:4</w:t>
      </w:r>
      <w:r>
        <w:rPr>
          <w:color w:val="auto"/>
        </w:rPr>
        <w:t>5 p.m. for the</w:t>
      </w:r>
      <w:r w:rsidR="00595F6C">
        <w:rPr>
          <w:color w:val="auto"/>
        </w:rPr>
        <w:t xml:space="preserve"> </w:t>
      </w:r>
      <w:r>
        <w:rPr>
          <w:color w:val="auto"/>
        </w:rPr>
        <w:t>Board Workshop.</w:t>
      </w:r>
    </w:p>
    <w:p w:rsidR="00F674F6" w:rsidRDefault="00F674F6" w:rsidP="00794CEE">
      <w:pPr>
        <w:pStyle w:val="Default"/>
        <w:rPr>
          <w:color w:val="auto"/>
        </w:rPr>
      </w:pPr>
    </w:p>
    <w:p w:rsidR="00F674F6" w:rsidRDefault="008F6602" w:rsidP="00794CEE">
      <w:pPr>
        <w:pStyle w:val="Default"/>
      </w:pPr>
      <w:r>
        <w:rPr>
          <w:color w:val="auto"/>
        </w:rPr>
        <w:t xml:space="preserve">In attendance at the Board Workshop included Commissioners </w:t>
      </w:r>
      <w:r>
        <w:t xml:space="preserve">Randy Smith, Carnan Bergren, Dennis Bolz, Garry Arseneault and Ann Congdon.  </w:t>
      </w:r>
      <w:r w:rsidR="009E1AB2">
        <w:t xml:space="preserve">In attendance were </w:t>
      </w:r>
      <w:r w:rsidRPr="00996A63">
        <w:t xml:space="preserve">General Manager </w:t>
      </w:r>
      <w:r>
        <w:t xml:space="preserve">Steve Wright, General Counsel Erik Wahlquist and </w:t>
      </w:r>
      <w:r w:rsidRPr="00996A63">
        <w:t xml:space="preserve">Clerk of the Board </w:t>
      </w:r>
      <w:r>
        <w:t>Sheila Salmon.</w:t>
      </w:r>
    </w:p>
    <w:p w:rsidR="008F6602" w:rsidRDefault="008F6602" w:rsidP="00794CEE">
      <w:pPr>
        <w:pStyle w:val="Default"/>
      </w:pPr>
    </w:p>
    <w:p w:rsidR="008F6602" w:rsidRDefault="008F6602" w:rsidP="00794CEE">
      <w:pPr>
        <w:pStyle w:val="Default"/>
      </w:pPr>
      <w:r>
        <w:t xml:space="preserve">Also in attendance:  District staff </w:t>
      </w:r>
      <w:r w:rsidR="00595F6C">
        <w:t xml:space="preserve">Jeff Smith, </w:t>
      </w:r>
      <w:r w:rsidR="0004169E">
        <w:t xml:space="preserve">John Stoll, Mike Coleman, Kirk Hudson, Gregg Carrington, Andrew Grassell, </w:t>
      </w:r>
      <w:r w:rsidR="00595F6C">
        <w:t>Michelle Smith, Keith Truscott</w:t>
      </w:r>
      <w:r w:rsidR="0004169E">
        <w:t xml:space="preserve">, </w:t>
      </w:r>
      <w:r w:rsidR="00A173ED">
        <w:t xml:space="preserve">Ron Slabaugh, </w:t>
      </w:r>
      <w:r w:rsidR="0004169E">
        <w:t xml:space="preserve">Debbie Gallaher, Casey Hall and Suzanne Hartmann. </w:t>
      </w:r>
    </w:p>
    <w:p w:rsidR="008F6602" w:rsidRDefault="008F6602" w:rsidP="00794CEE">
      <w:pPr>
        <w:pStyle w:val="Default"/>
      </w:pPr>
    </w:p>
    <w:p w:rsidR="0004169E" w:rsidRDefault="00A173ED" w:rsidP="00794CEE">
      <w:pPr>
        <w:pStyle w:val="Default"/>
      </w:pPr>
      <w:r>
        <w:t>Staff presented the top 16 2017 Public Power Benefit Program Proposals.  They included:</w:t>
      </w:r>
    </w:p>
    <w:p w:rsidR="00A173ED" w:rsidRDefault="00A173ED" w:rsidP="00794CEE">
      <w:pPr>
        <w:pStyle w:val="Default"/>
      </w:pPr>
    </w:p>
    <w:p w:rsidR="00A173ED" w:rsidRDefault="00A173ED" w:rsidP="00A173ED">
      <w:pPr>
        <w:pStyle w:val="Default"/>
        <w:numPr>
          <w:ilvl w:val="0"/>
          <w:numId w:val="44"/>
        </w:numPr>
      </w:pPr>
      <w:r>
        <w:t>Water park or splash pad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Stat Parks day-use passes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Horan Natural Area rehabilitation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Aquatics center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Soccer/lacrosse complex at Wenatchee Confluence State Park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Separate riverfront path for pedestrians and bikes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 xml:space="preserve">Rocky Reach trail improvements 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Rock Island reservoir trail management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A hydro/energy research institute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Incentives designed to reduce peak energy use at Stehekin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Electrification research and collaboration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A study of regionalization of water and wastewater services in the Wenatchee River Valley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lastRenderedPageBreak/>
        <w:t>No. 2 Canyon water system improvements for fire flow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Feasibility study to improve Rocky Reach visitor counts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Plain Substation site improvements</w:t>
      </w:r>
    </w:p>
    <w:p w:rsidR="00A173ED" w:rsidRDefault="00A173ED" w:rsidP="00A173ED">
      <w:pPr>
        <w:pStyle w:val="Default"/>
        <w:numPr>
          <w:ilvl w:val="0"/>
          <w:numId w:val="44"/>
        </w:numPr>
      </w:pPr>
      <w:r>
        <w:t>Resumption of fiber network build-out</w:t>
      </w:r>
    </w:p>
    <w:p w:rsidR="00A173ED" w:rsidRDefault="00A173ED" w:rsidP="00A173ED">
      <w:pPr>
        <w:pStyle w:val="Default"/>
      </w:pPr>
    </w:p>
    <w:p w:rsidR="00A173ED" w:rsidRDefault="00A173ED" w:rsidP="00A173ED">
      <w:pPr>
        <w:pStyle w:val="Default"/>
      </w:pPr>
      <w:r>
        <w:t>Commissioners discussed cost of each project with staff.</w:t>
      </w:r>
    </w:p>
    <w:p w:rsidR="00DA4FCA" w:rsidRDefault="00935D65" w:rsidP="00BE64F2">
      <w:pPr>
        <w:pStyle w:val="NormalWeb"/>
        <w:jc w:val="both"/>
      </w:pPr>
      <w:r>
        <w:t>Th</w:t>
      </w:r>
      <w:r w:rsidR="00953F5A">
        <w:t>er</w:t>
      </w:r>
      <w:r w:rsidR="00CE678B">
        <w:t>e being no other business, the meeting adjourned at</w:t>
      </w:r>
      <w:r w:rsidR="00D34EC1">
        <w:t xml:space="preserve"> </w:t>
      </w:r>
      <w:r>
        <w:t>2:50</w:t>
      </w:r>
      <w:r w:rsidR="00D106F3">
        <w:t xml:space="preserve"> </w:t>
      </w:r>
      <w:r w:rsidR="00CE678B" w:rsidRPr="00D41D88">
        <w:t>p.m.</w:t>
      </w:r>
    </w:p>
    <w:p w:rsidR="009E4A1B" w:rsidRDefault="009E4A1B" w:rsidP="00BE64F2">
      <w:pPr>
        <w:pStyle w:val="NormalWeb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574EE2" w:rsidRPr="00101958">
        <w:tc>
          <w:tcPr>
            <w:tcW w:w="4788" w:type="dxa"/>
          </w:tcPr>
          <w:p w:rsidR="00574EE2" w:rsidRDefault="00574EE2" w:rsidP="00AC15E7">
            <w:pP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  <w:p w:rsidR="00682D9A" w:rsidRPr="00101958" w:rsidRDefault="00682D9A" w:rsidP="00AC15E7">
            <w:pP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  <w:p w:rsidR="00574EE2" w:rsidRPr="00101958" w:rsidRDefault="00574EE2" w:rsidP="00AC15E7">
            <w:pP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  <w:p w:rsidR="00574EE2" w:rsidRPr="00101958" w:rsidRDefault="00574EE2" w:rsidP="00AC15E7">
            <w:pP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  <w:p w:rsidR="00574EE2" w:rsidRPr="00101958" w:rsidRDefault="00574EE2" w:rsidP="00AC15E7">
            <w:pP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</w:tc>
        <w:tc>
          <w:tcPr>
            <w:tcW w:w="4788" w:type="dxa"/>
          </w:tcPr>
          <w:p w:rsidR="00574EE2" w:rsidRPr="00101958" w:rsidRDefault="00574EE2" w:rsidP="00AC15E7">
            <w:pPr>
              <w:pBdr>
                <w:bottom w:val="single" w:sz="12" w:space="1" w:color="auto"/>
              </w:pBd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  <w:p w:rsidR="00574EE2" w:rsidRDefault="00574EE2" w:rsidP="00DA4FCA">
            <w:pPr>
              <w:pStyle w:val="Heading1"/>
            </w:pPr>
            <w:r w:rsidRPr="00101958">
              <w:t>President</w:t>
            </w:r>
          </w:p>
          <w:p w:rsidR="00CE678B" w:rsidRPr="00CE678B" w:rsidRDefault="00CE678B" w:rsidP="00CE678B"/>
        </w:tc>
      </w:tr>
      <w:tr w:rsidR="00574EE2" w:rsidRPr="00101958">
        <w:tc>
          <w:tcPr>
            <w:tcW w:w="4788" w:type="dxa"/>
          </w:tcPr>
          <w:p w:rsidR="00574EE2" w:rsidRPr="00101958" w:rsidRDefault="00574EE2" w:rsidP="00AC15E7">
            <w:pPr>
              <w:pBdr>
                <w:bottom w:val="single" w:sz="12" w:space="1" w:color="auto"/>
              </w:pBd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  <w:p w:rsidR="00574EE2" w:rsidRPr="00101958" w:rsidRDefault="00574EE2" w:rsidP="00AC15E7">
            <w:pPr>
              <w:pStyle w:val="Heading1"/>
            </w:pPr>
            <w:r w:rsidRPr="00101958">
              <w:t>Vice President</w:t>
            </w:r>
          </w:p>
        </w:tc>
        <w:tc>
          <w:tcPr>
            <w:tcW w:w="4788" w:type="dxa"/>
          </w:tcPr>
          <w:p w:rsidR="00574EE2" w:rsidRPr="00101958" w:rsidRDefault="00574EE2" w:rsidP="00AC15E7">
            <w:pPr>
              <w:pBdr>
                <w:bottom w:val="single" w:sz="12" w:space="1" w:color="auto"/>
              </w:pBd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  <w:p w:rsidR="00574EE2" w:rsidRPr="00101958" w:rsidRDefault="00574EE2" w:rsidP="008C46D6">
            <w:pPr>
              <w:pStyle w:val="Heading1"/>
            </w:pPr>
            <w:r w:rsidRPr="00101958">
              <w:t>Secretary</w:t>
            </w:r>
          </w:p>
          <w:p w:rsidR="00574EE2" w:rsidRDefault="00574EE2" w:rsidP="00AC15E7">
            <w:pPr>
              <w:tabs>
                <w:tab w:val="left" w:pos="4680"/>
              </w:tabs>
              <w:jc w:val="both"/>
              <w:rPr>
                <w:sz w:val="24"/>
              </w:rPr>
            </w:pPr>
          </w:p>
          <w:p w:rsidR="00574EE2" w:rsidRDefault="00574EE2" w:rsidP="00AC15E7">
            <w:pPr>
              <w:tabs>
                <w:tab w:val="left" w:pos="4680"/>
              </w:tabs>
              <w:jc w:val="both"/>
              <w:rPr>
                <w:sz w:val="24"/>
              </w:rPr>
            </w:pPr>
          </w:p>
          <w:p w:rsidR="00574EE2" w:rsidRPr="00101958" w:rsidRDefault="00574EE2" w:rsidP="00AC15E7">
            <w:pPr>
              <w:tabs>
                <w:tab w:val="left" w:pos="4680"/>
              </w:tabs>
              <w:jc w:val="both"/>
              <w:rPr>
                <w:sz w:val="24"/>
              </w:rPr>
            </w:pPr>
          </w:p>
        </w:tc>
      </w:tr>
      <w:tr w:rsidR="00574EE2" w:rsidRPr="00101958">
        <w:tc>
          <w:tcPr>
            <w:tcW w:w="4788" w:type="dxa"/>
          </w:tcPr>
          <w:p w:rsidR="00574EE2" w:rsidRPr="00101958" w:rsidRDefault="00574EE2" w:rsidP="00AC15E7">
            <w:pPr>
              <w:pBdr>
                <w:bottom w:val="single" w:sz="12" w:space="1" w:color="auto"/>
              </w:pBdr>
              <w:tabs>
                <w:tab w:val="left" w:pos="4680"/>
              </w:tabs>
              <w:jc w:val="both"/>
              <w:rPr>
                <w:sz w:val="24"/>
                <w:u w:val="single"/>
              </w:rPr>
            </w:pPr>
          </w:p>
          <w:p w:rsidR="00574EE2" w:rsidRPr="00101958" w:rsidRDefault="00574EE2" w:rsidP="00AC15E7">
            <w:pPr>
              <w:pStyle w:val="Heading1"/>
            </w:pPr>
            <w:r w:rsidRPr="00101958">
              <w:t>Commissioner</w:t>
            </w:r>
          </w:p>
        </w:tc>
        <w:tc>
          <w:tcPr>
            <w:tcW w:w="4788" w:type="dxa"/>
          </w:tcPr>
          <w:p w:rsidR="00574EE2" w:rsidRPr="00101958" w:rsidRDefault="00574EE2" w:rsidP="00AC15E7">
            <w:pPr>
              <w:pBdr>
                <w:bottom w:val="single" w:sz="12" w:space="1" w:color="auto"/>
              </w:pBdr>
              <w:tabs>
                <w:tab w:val="left" w:pos="4680"/>
              </w:tabs>
              <w:jc w:val="both"/>
              <w:rPr>
                <w:sz w:val="24"/>
              </w:rPr>
            </w:pPr>
          </w:p>
          <w:p w:rsidR="00574EE2" w:rsidRPr="00101958" w:rsidRDefault="00574EE2" w:rsidP="00AC15E7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101958">
              <w:rPr>
                <w:sz w:val="24"/>
              </w:rPr>
              <w:t>Commissioner</w:t>
            </w:r>
          </w:p>
        </w:tc>
      </w:tr>
    </w:tbl>
    <w:p w:rsidR="00574EE2" w:rsidRDefault="00574EE2" w:rsidP="00DA4FCA"/>
    <w:sectPr w:rsidR="00574EE2" w:rsidSect="001C5DB7">
      <w:headerReference w:type="default" r:id="rId10"/>
      <w:pgSz w:w="12240" w:h="15840" w:code="1"/>
      <w:pgMar w:top="1440" w:right="1440" w:bottom="135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9E" w:rsidRDefault="0004169E">
      <w:r>
        <w:separator/>
      </w:r>
    </w:p>
  </w:endnote>
  <w:endnote w:type="continuationSeparator" w:id="0">
    <w:p w:rsidR="0004169E" w:rsidRDefault="0004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9E" w:rsidRDefault="0004169E">
      <w:r>
        <w:separator/>
      </w:r>
    </w:p>
  </w:footnote>
  <w:footnote w:type="continuationSeparator" w:id="0">
    <w:p w:rsidR="0004169E" w:rsidRDefault="0004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9E" w:rsidRDefault="0004169E" w:rsidP="005104F2">
    <w:pPr>
      <w:pStyle w:val="Header"/>
      <w:rPr>
        <w:sz w:val="24"/>
      </w:rPr>
    </w:pPr>
    <w:r>
      <w:rPr>
        <w:sz w:val="24"/>
      </w:rPr>
      <w:t>MINUTES OF REGULAR MEETING (EXECUTIVE SESSION AND BOARD WORHSHOP) OF THE COMMISSION</w:t>
    </w:r>
  </w:p>
  <w:p w:rsidR="0004169E" w:rsidRDefault="00A173ED" w:rsidP="005104F2">
    <w:pPr>
      <w:pStyle w:val="Header"/>
      <w:rPr>
        <w:sz w:val="24"/>
      </w:rPr>
    </w:pPr>
    <w:r>
      <w:rPr>
        <w:sz w:val="24"/>
      </w:rPr>
      <w:t>April 21</w:t>
    </w:r>
    <w:r w:rsidR="0004169E">
      <w:rPr>
        <w:sz w:val="24"/>
      </w:rPr>
      <w:t>, 2016</w:t>
    </w:r>
  </w:p>
  <w:p w:rsidR="0004169E" w:rsidRDefault="0004169E" w:rsidP="005104F2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572C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4169E" w:rsidRDefault="00041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35"/>
    <w:multiLevelType w:val="multilevel"/>
    <w:tmpl w:val="234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459A1"/>
    <w:multiLevelType w:val="hybridMultilevel"/>
    <w:tmpl w:val="89027462"/>
    <w:lvl w:ilvl="0" w:tplc="3F02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A94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B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E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2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CA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D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8A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C501F"/>
    <w:multiLevelType w:val="hybridMultilevel"/>
    <w:tmpl w:val="E57A3986"/>
    <w:lvl w:ilvl="0" w:tplc="2AB27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E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08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CD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01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26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4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C0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47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C24A27"/>
    <w:multiLevelType w:val="hybridMultilevel"/>
    <w:tmpl w:val="FAC0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30C07"/>
    <w:multiLevelType w:val="hybridMultilevel"/>
    <w:tmpl w:val="153013D6"/>
    <w:lvl w:ilvl="0" w:tplc="54B0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033B9"/>
    <w:multiLevelType w:val="hybridMultilevel"/>
    <w:tmpl w:val="DC64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1467D"/>
    <w:multiLevelType w:val="multilevel"/>
    <w:tmpl w:val="F32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F2285"/>
    <w:multiLevelType w:val="hybridMultilevel"/>
    <w:tmpl w:val="153013D6"/>
    <w:lvl w:ilvl="0" w:tplc="54B0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B1AF9"/>
    <w:multiLevelType w:val="hybridMultilevel"/>
    <w:tmpl w:val="03E6EA20"/>
    <w:lvl w:ilvl="0" w:tplc="7D4AE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2F034">
      <w:start w:val="15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BBA4">
      <w:start w:val="15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6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C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A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1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E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3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961615"/>
    <w:multiLevelType w:val="multilevel"/>
    <w:tmpl w:val="CA7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7292E"/>
    <w:multiLevelType w:val="multilevel"/>
    <w:tmpl w:val="19B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A490B"/>
    <w:multiLevelType w:val="hybridMultilevel"/>
    <w:tmpl w:val="CFF6AAB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99374C"/>
    <w:multiLevelType w:val="multilevel"/>
    <w:tmpl w:val="298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042BD"/>
    <w:multiLevelType w:val="hybridMultilevel"/>
    <w:tmpl w:val="CFF6AAB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9912E7"/>
    <w:multiLevelType w:val="hybridMultilevel"/>
    <w:tmpl w:val="AC0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A39C8"/>
    <w:multiLevelType w:val="multilevel"/>
    <w:tmpl w:val="C65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92F1F"/>
    <w:multiLevelType w:val="hybridMultilevel"/>
    <w:tmpl w:val="F554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C3D15"/>
    <w:multiLevelType w:val="hybridMultilevel"/>
    <w:tmpl w:val="1FDE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B65C6"/>
    <w:multiLevelType w:val="hybridMultilevel"/>
    <w:tmpl w:val="75BE8C66"/>
    <w:lvl w:ilvl="0" w:tplc="B89CE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0090">
      <w:start w:val="9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E1FC">
      <w:start w:val="9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62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A0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E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64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27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CE4FDF"/>
    <w:multiLevelType w:val="hybridMultilevel"/>
    <w:tmpl w:val="A304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302B0"/>
    <w:multiLevelType w:val="hybridMultilevel"/>
    <w:tmpl w:val="79229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6B24C9C"/>
    <w:multiLevelType w:val="multilevel"/>
    <w:tmpl w:val="A79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09069D"/>
    <w:multiLevelType w:val="hybridMultilevel"/>
    <w:tmpl w:val="F6D05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C24338C"/>
    <w:multiLevelType w:val="hybridMultilevel"/>
    <w:tmpl w:val="9140CB36"/>
    <w:lvl w:ilvl="0" w:tplc="84067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05822">
      <w:start w:val="15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8BDE4">
      <w:start w:val="15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67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6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6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F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DA6A99"/>
    <w:multiLevelType w:val="hybridMultilevel"/>
    <w:tmpl w:val="6940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4061"/>
    <w:multiLevelType w:val="multilevel"/>
    <w:tmpl w:val="036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E2064"/>
    <w:multiLevelType w:val="multilevel"/>
    <w:tmpl w:val="8B4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04AB1"/>
    <w:multiLevelType w:val="hybridMultilevel"/>
    <w:tmpl w:val="59CA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07152"/>
    <w:multiLevelType w:val="multilevel"/>
    <w:tmpl w:val="4AF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0C3FFA"/>
    <w:multiLevelType w:val="multilevel"/>
    <w:tmpl w:val="3762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F6A34"/>
    <w:multiLevelType w:val="multilevel"/>
    <w:tmpl w:val="3276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66F8A"/>
    <w:multiLevelType w:val="multilevel"/>
    <w:tmpl w:val="C44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B0EB0"/>
    <w:multiLevelType w:val="hybridMultilevel"/>
    <w:tmpl w:val="0C4939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F876F01"/>
    <w:multiLevelType w:val="hybridMultilevel"/>
    <w:tmpl w:val="7C4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F4906"/>
    <w:multiLevelType w:val="hybridMultilevel"/>
    <w:tmpl w:val="74E28930"/>
    <w:lvl w:ilvl="0" w:tplc="5D74A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C81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61C10">
      <w:start w:val="7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4EA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E71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D7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099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257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C06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FE423E"/>
    <w:multiLevelType w:val="hybridMultilevel"/>
    <w:tmpl w:val="E9E6A314"/>
    <w:lvl w:ilvl="0" w:tplc="C526B9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843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643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F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7C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637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B5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06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2E8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902F6C"/>
    <w:multiLevelType w:val="hybridMultilevel"/>
    <w:tmpl w:val="201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A0E88"/>
    <w:multiLevelType w:val="multilevel"/>
    <w:tmpl w:val="4E5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3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2"/>
  </w:num>
  <w:num w:numId="13">
    <w:abstractNumId w:val="3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</w:num>
  <w:num w:numId="23">
    <w:abstractNumId w:val="10"/>
  </w:num>
  <w:num w:numId="24">
    <w:abstractNumId w:val="27"/>
  </w:num>
  <w:num w:numId="25">
    <w:abstractNumId w:val="25"/>
  </w:num>
  <w:num w:numId="26">
    <w:abstractNumId w:val="0"/>
  </w:num>
  <w:num w:numId="27">
    <w:abstractNumId w:val="31"/>
  </w:num>
  <w:num w:numId="28">
    <w:abstractNumId w:val="15"/>
  </w:num>
  <w:num w:numId="29">
    <w:abstractNumId w:val="28"/>
  </w:num>
  <w:num w:numId="30">
    <w:abstractNumId w:val="35"/>
  </w:num>
  <w:num w:numId="31">
    <w:abstractNumId w:val="1"/>
  </w:num>
  <w:num w:numId="32">
    <w:abstractNumId w:val="34"/>
  </w:num>
  <w:num w:numId="33">
    <w:abstractNumId w:val="18"/>
  </w:num>
  <w:num w:numId="34">
    <w:abstractNumId w:val="8"/>
  </w:num>
  <w:num w:numId="35">
    <w:abstractNumId w:val="23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12"/>
  </w:num>
  <w:num w:numId="40">
    <w:abstractNumId w:val="30"/>
  </w:num>
  <w:num w:numId="41">
    <w:abstractNumId w:val="2"/>
  </w:num>
  <w:num w:numId="42">
    <w:abstractNumId w:val="6"/>
  </w:num>
  <w:num w:numId="43">
    <w:abstractNumId w:val="14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AB"/>
    <w:rsid w:val="0000072A"/>
    <w:rsid w:val="00000A51"/>
    <w:rsid w:val="000015A7"/>
    <w:rsid w:val="00001E0D"/>
    <w:rsid w:val="000021B4"/>
    <w:rsid w:val="00002EAE"/>
    <w:rsid w:val="00003771"/>
    <w:rsid w:val="000046AA"/>
    <w:rsid w:val="00004E3F"/>
    <w:rsid w:val="00005021"/>
    <w:rsid w:val="00007017"/>
    <w:rsid w:val="000074C5"/>
    <w:rsid w:val="00007567"/>
    <w:rsid w:val="0000797B"/>
    <w:rsid w:val="00007E2A"/>
    <w:rsid w:val="0001111E"/>
    <w:rsid w:val="0001163D"/>
    <w:rsid w:val="000124FD"/>
    <w:rsid w:val="000130B2"/>
    <w:rsid w:val="000134A9"/>
    <w:rsid w:val="000137BC"/>
    <w:rsid w:val="00014B71"/>
    <w:rsid w:val="00014FEC"/>
    <w:rsid w:val="00015541"/>
    <w:rsid w:val="0001595D"/>
    <w:rsid w:val="0001600E"/>
    <w:rsid w:val="0001634E"/>
    <w:rsid w:val="00016435"/>
    <w:rsid w:val="000169C0"/>
    <w:rsid w:val="00016CED"/>
    <w:rsid w:val="00017530"/>
    <w:rsid w:val="00017E04"/>
    <w:rsid w:val="0002093A"/>
    <w:rsid w:val="000209BF"/>
    <w:rsid w:val="00020D47"/>
    <w:rsid w:val="0002115F"/>
    <w:rsid w:val="0002119E"/>
    <w:rsid w:val="000219B4"/>
    <w:rsid w:val="00021BC8"/>
    <w:rsid w:val="00021D18"/>
    <w:rsid w:val="00023C35"/>
    <w:rsid w:val="00023EDD"/>
    <w:rsid w:val="00024A7A"/>
    <w:rsid w:val="00025847"/>
    <w:rsid w:val="00026B7D"/>
    <w:rsid w:val="00026D15"/>
    <w:rsid w:val="00030F60"/>
    <w:rsid w:val="00030FB9"/>
    <w:rsid w:val="0003121F"/>
    <w:rsid w:val="0003149B"/>
    <w:rsid w:val="0003225C"/>
    <w:rsid w:val="00032767"/>
    <w:rsid w:val="00034852"/>
    <w:rsid w:val="0003485C"/>
    <w:rsid w:val="00034DDE"/>
    <w:rsid w:val="000352A8"/>
    <w:rsid w:val="00035588"/>
    <w:rsid w:val="0003628B"/>
    <w:rsid w:val="00036CCF"/>
    <w:rsid w:val="000371F4"/>
    <w:rsid w:val="000374E0"/>
    <w:rsid w:val="00040653"/>
    <w:rsid w:val="00041594"/>
    <w:rsid w:val="0004169E"/>
    <w:rsid w:val="000417E1"/>
    <w:rsid w:val="00042CD6"/>
    <w:rsid w:val="000436FB"/>
    <w:rsid w:val="00043EE4"/>
    <w:rsid w:val="000448C7"/>
    <w:rsid w:val="00044AE8"/>
    <w:rsid w:val="00045BF1"/>
    <w:rsid w:val="00046CC4"/>
    <w:rsid w:val="000475A6"/>
    <w:rsid w:val="00050300"/>
    <w:rsid w:val="00050576"/>
    <w:rsid w:val="000509F6"/>
    <w:rsid w:val="00050BDA"/>
    <w:rsid w:val="00050CD0"/>
    <w:rsid w:val="00052FAA"/>
    <w:rsid w:val="00053741"/>
    <w:rsid w:val="00054CF1"/>
    <w:rsid w:val="00055020"/>
    <w:rsid w:val="000559E4"/>
    <w:rsid w:val="00055ABF"/>
    <w:rsid w:val="00055D3D"/>
    <w:rsid w:val="00056D21"/>
    <w:rsid w:val="0006068B"/>
    <w:rsid w:val="00060743"/>
    <w:rsid w:val="0006153E"/>
    <w:rsid w:val="00062104"/>
    <w:rsid w:val="0006288D"/>
    <w:rsid w:val="00062F3C"/>
    <w:rsid w:val="00063C27"/>
    <w:rsid w:val="00063DA1"/>
    <w:rsid w:val="00064203"/>
    <w:rsid w:val="0006749F"/>
    <w:rsid w:val="000674B8"/>
    <w:rsid w:val="00071814"/>
    <w:rsid w:val="00072E9E"/>
    <w:rsid w:val="00073D07"/>
    <w:rsid w:val="00074784"/>
    <w:rsid w:val="000749B2"/>
    <w:rsid w:val="0007531B"/>
    <w:rsid w:val="00076691"/>
    <w:rsid w:val="00076719"/>
    <w:rsid w:val="00077BFA"/>
    <w:rsid w:val="00077F7E"/>
    <w:rsid w:val="00080275"/>
    <w:rsid w:val="000809FD"/>
    <w:rsid w:val="00081614"/>
    <w:rsid w:val="0008190C"/>
    <w:rsid w:val="000821C3"/>
    <w:rsid w:val="000822FE"/>
    <w:rsid w:val="000829D9"/>
    <w:rsid w:val="000833E1"/>
    <w:rsid w:val="00083827"/>
    <w:rsid w:val="0008411A"/>
    <w:rsid w:val="00085BFA"/>
    <w:rsid w:val="00085E2C"/>
    <w:rsid w:val="000868C4"/>
    <w:rsid w:val="00087C87"/>
    <w:rsid w:val="0009029A"/>
    <w:rsid w:val="000904C8"/>
    <w:rsid w:val="0009115C"/>
    <w:rsid w:val="00091F52"/>
    <w:rsid w:val="0009213E"/>
    <w:rsid w:val="00092D1F"/>
    <w:rsid w:val="00092EBF"/>
    <w:rsid w:val="0009378C"/>
    <w:rsid w:val="00093AF2"/>
    <w:rsid w:val="00093F39"/>
    <w:rsid w:val="00094143"/>
    <w:rsid w:val="000945AA"/>
    <w:rsid w:val="00095BB4"/>
    <w:rsid w:val="00095E63"/>
    <w:rsid w:val="00095F94"/>
    <w:rsid w:val="000965FA"/>
    <w:rsid w:val="00097951"/>
    <w:rsid w:val="00097BD1"/>
    <w:rsid w:val="000A07DF"/>
    <w:rsid w:val="000A093B"/>
    <w:rsid w:val="000A0F6D"/>
    <w:rsid w:val="000A1EB1"/>
    <w:rsid w:val="000A21EC"/>
    <w:rsid w:val="000A23C7"/>
    <w:rsid w:val="000A2FB8"/>
    <w:rsid w:val="000A4A9A"/>
    <w:rsid w:val="000A5031"/>
    <w:rsid w:val="000A5CFF"/>
    <w:rsid w:val="000A633D"/>
    <w:rsid w:val="000A656C"/>
    <w:rsid w:val="000A668B"/>
    <w:rsid w:val="000A797E"/>
    <w:rsid w:val="000B012A"/>
    <w:rsid w:val="000B040C"/>
    <w:rsid w:val="000B07B2"/>
    <w:rsid w:val="000B09EC"/>
    <w:rsid w:val="000B0C00"/>
    <w:rsid w:val="000B154E"/>
    <w:rsid w:val="000B1A23"/>
    <w:rsid w:val="000B2228"/>
    <w:rsid w:val="000B2B8E"/>
    <w:rsid w:val="000B2C7E"/>
    <w:rsid w:val="000B35B5"/>
    <w:rsid w:val="000B3B0C"/>
    <w:rsid w:val="000B3F22"/>
    <w:rsid w:val="000B4AB0"/>
    <w:rsid w:val="000B555F"/>
    <w:rsid w:val="000B7379"/>
    <w:rsid w:val="000B794B"/>
    <w:rsid w:val="000C0661"/>
    <w:rsid w:val="000C07D2"/>
    <w:rsid w:val="000C0C97"/>
    <w:rsid w:val="000C2071"/>
    <w:rsid w:val="000C3AC1"/>
    <w:rsid w:val="000C4BCF"/>
    <w:rsid w:val="000C4E57"/>
    <w:rsid w:val="000C6323"/>
    <w:rsid w:val="000C7003"/>
    <w:rsid w:val="000D0D34"/>
    <w:rsid w:val="000D18CA"/>
    <w:rsid w:val="000D25DD"/>
    <w:rsid w:val="000D2BB0"/>
    <w:rsid w:val="000D3941"/>
    <w:rsid w:val="000D3DA9"/>
    <w:rsid w:val="000D45B3"/>
    <w:rsid w:val="000D4CF2"/>
    <w:rsid w:val="000D5A93"/>
    <w:rsid w:val="000D61A1"/>
    <w:rsid w:val="000D682E"/>
    <w:rsid w:val="000D6FD3"/>
    <w:rsid w:val="000D71F3"/>
    <w:rsid w:val="000D7C67"/>
    <w:rsid w:val="000D7CCE"/>
    <w:rsid w:val="000E19C6"/>
    <w:rsid w:val="000E1A59"/>
    <w:rsid w:val="000E2B6F"/>
    <w:rsid w:val="000E2DD3"/>
    <w:rsid w:val="000E3B5F"/>
    <w:rsid w:val="000E40F8"/>
    <w:rsid w:val="000E43A8"/>
    <w:rsid w:val="000E51D5"/>
    <w:rsid w:val="000E5433"/>
    <w:rsid w:val="000E6216"/>
    <w:rsid w:val="000E66B5"/>
    <w:rsid w:val="000E69B3"/>
    <w:rsid w:val="000E6CE5"/>
    <w:rsid w:val="000E7004"/>
    <w:rsid w:val="000E7363"/>
    <w:rsid w:val="000E7647"/>
    <w:rsid w:val="000E7F6C"/>
    <w:rsid w:val="000F0199"/>
    <w:rsid w:val="000F046C"/>
    <w:rsid w:val="000F0950"/>
    <w:rsid w:val="000F14E2"/>
    <w:rsid w:val="000F1614"/>
    <w:rsid w:val="000F18A4"/>
    <w:rsid w:val="000F1C29"/>
    <w:rsid w:val="000F2E7D"/>
    <w:rsid w:val="000F30B5"/>
    <w:rsid w:val="000F3369"/>
    <w:rsid w:val="000F3464"/>
    <w:rsid w:val="000F3AF6"/>
    <w:rsid w:val="000F4723"/>
    <w:rsid w:val="000F5241"/>
    <w:rsid w:val="000F5749"/>
    <w:rsid w:val="000F5AD0"/>
    <w:rsid w:val="000F6D0C"/>
    <w:rsid w:val="00101064"/>
    <w:rsid w:val="00101958"/>
    <w:rsid w:val="00101D06"/>
    <w:rsid w:val="0010218B"/>
    <w:rsid w:val="0010287E"/>
    <w:rsid w:val="00103281"/>
    <w:rsid w:val="001046C3"/>
    <w:rsid w:val="00104A8D"/>
    <w:rsid w:val="00105400"/>
    <w:rsid w:val="0010648D"/>
    <w:rsid w:val="00106754"/>
    <w:rsid w:val="00106A02"/>
    <w:rsid w:val="0010754C"/>
    <w:rsid w:val="00107707"/>
    <w:rsid w:val="00107C42"/>
    <w:rsid w:val="0011028F"/>
    <w:rsid w:val="00111EA5"/>
    <w:rsid w:val="00112596"/>
    <w:rsid w:val="00112E16"/>
    <w:rsid w:val="00113942"/>
    <w:rsid w:val="00113C44"/>
    <w:rsid w:val="00114267"/>
    <w:rsid w:val="001148EF"/>
    <w:rsid w:val="00115033"/>
    <w:rsid w:val="0011574F"/>
    <w:rsid w:val="00115889"/>
    <w:rsid w:val="00116CC3"/>
    <w:rsid w:val="00116D61"/>
    <w:rsid w:val="00116DD4"/>
    <w:rsid w:val="00117C27"/>
    <w:rsid w:val="001203C3"/>
    <w:rsid w:val="00121577"/>
    <w:rsid w:val="00121738"/>
    <w:rsid w:val="001224CB"/>
    <w:rsid w:val="00122551"/>
    <w:rsid w:val="00123188"/>
    <w:rsid w:val="0012382C"/>
    <w:rsid w:val="00123E3D"/>
    <w:rsid w:val="00123F44"/>
    <w:rsid w:val="0012581A"/>
    <w:rsid w:val="001258B1"/>
    <w:rsid w:val="0012632E"/>
    <w:rsid w:val="00126A47"/>
    <w:rsid w:val="0012719D"/>
    <w:rsid w:val="0012769E"/>
    <w:rsid w:val="00131215"/>
    <w:rsid w:val="0013168A"/>
    <w:rsid w:val="00132767"/>
    <w:rsid w:val="00132CB2"/>
    <w:rsid w:val="001334BF"/>
    <w:rsid w:val="0013383B"/>
    <w:rsid w:val="001343FB"/>
    <w:rsid w:val="00135497"/>
    <w:rsid w:val="0013561E"/>
    <w:rsid w:val="001360E9"/>
    <w:rsid w:val="00136207"/>
    <w:rsid w:val="00136751"/>
    <w:rsid w:val="00136935"/>
    <w:rsid w:val="001369E8"/>
    <w:rsid w:val="00136B68"/>
    <w:rsid w:val="00137B24"/>
    <w:rsid w:val="00140C81"/>
    <w:rsid w:val="00140D37"/>
    <w:rsid w:val="00140DCE"/>
    <w:rsid w:val="0014148D"/>
    <w:rsid w:val="001415A3"/>
    <w:rsid w:val="001416AA"/>
    <w:rsid w:val="00142FB8"/>
    <w:rsid w:val="001431CB"/>
    <w:rsid w:val="001432D1"/>
    <w:rsid w:val="00143FCB"/>
    <w:rsid w:val="00144B1F"/>
    <w:rsid w:val="00144B81"/>
    <w:rsid w:val="001451C5"/>
    <w:rsid w:val="00145362"/>
    <w:rsid w:val="00145DCE"/>
    <w:rsid w:val="0014635A"/>
    <w:rsid w:val="001475E7"/>
    <w:rsid w:val="00147F87"/>
    <w:rsid w:val="00150591"/>
    <w:rsid w:val="00150C21"/>
    <w:rsid w:val="001515A8"/>
    <w:rsid w:val="00152AC1"/>
    <w:rsid w:val="00153265"/>
    <w:rsid w:val="00153612"/>
    <w:rsid w:val="00156324"/>
    <w:rsid w:val="00160048"/>
    <w:rsid w:val="00160AFB"/>
    <w:rsid w:val="0016108D"/>
    <w:rsid w:val="00161B10"/>
    <w:rsid w:val="00161D1E"/>
    <w:rsid w:val="00162013"/>
    <w:rsid w:val="001620CC"/>
    <w:rsid w:val="001633FE"/>
    <w:rsid w:val="00163498"/>
    <w:rsid w:val="00163728"/>
    <w:rsid w:val="0016373F"/>
    <w:rsid w:val="00164116"/>
    <w:rsid w:val="001642A9"/>
    <w:rsid w:val="0016529E"/>
    <w:rsid w:val="001652A7"/>
    <w:rsid w:val="0016553B"/>
    <w:rsid w:val="001657F1"/>
    <w:rsid w:val="00165B2D"/>
    <w:rsid w:val="0016609B"/>
    <w:rsid w:val="001661E0"/>
    <w:rsid w:val="001706E6"/>
    <w:rsid w:val="001717B0"/>
    <w:rsid w:val="00172853"/>
    <w:rsid w:val="00172C64"/>
    <w:rsid w:val="0017419D"/>
    <w:rsid w:val="00174317"/>
    <w:rsid w:val="00174368"/>
    <w:rsid w:val="00175127"/>
    <w:rsid w:val="00175BCB"/>
    <w:rsid w:val="00177555"/>
    <w:rsid w:val="00177849"/>
    <w:rsid w:val="001803A8"/>
    <w:rsid w:val="00180D07"/>
    <w:rsid w:val="00181B1C"/>
    <w:rsid w:val="001820EE"/>
    <w:rsid w:val="0018302D"/>
    <w:rsid w:val="001834C6"/>
    <w:rsid w:val="00183736"/>
    <w:rsid w:val="00183AA6"/>
    <w:rsid w:val="00184DDE"/>
    <w:rsid w:val="00185EBA"/>
    <w:rsid w:val="001861DE"/>
    <w:rsid w:val="0018641F"/>
    <w:rsid w:val="00186BB6"/>
    <w:rsid w:val="00187C19"/>
    <w:rsid w:val="001902C6"/>
    <w:rsid w:val="00190F0F"/>
    <w:rsid w:val="00192797"/>
    <w:rsid w:val="00193585"/>
    <w:rsid w:val="00193C0A"/>
    <w:rsid w:val="0019447C"/>
    <w:rsid w:val="00194574"/>
    <w:rsid w:val="001947AA"/>
    <w:rsid w:val="0019620B"/>
    <w:rsid w:val="001973CE"/>
    <w:rsid w:val="00197469"/>
    <w:rsid w:val="001A06B2"/>
    <w:rsid w:val="001A12F7"/>
    <w:rsid w:val="001A1F7A"/>
    <w:rsid w:val="001A2977"/>
    <w:rsid w:val="001A2BE2"/>
    <w:rsid w:val="001A30D6"/>
    <w:rsid w:val="001A3948"/>
    <w:rsid w:val="001A3C08"/>
    <w:rsid w:val="001A4C78"/>
    <w:rsid w:val="001A4F51"/>
    <w:rsid w:val="001A5069"/>
    <w:rsid w:val="001A50FC"/>
    <w:rsid w:val="001A510F"/>
    <w:rsid w:val="001A5355"/>
    <w:rsid w:val="001A5AD2"/>
    <w:rsid w:val="001A5F22"/>
    <w:rsid w:val="001A6223"/>
    <w:rsid w:val="001A7F8E"/>
    <w:rsid w:val="001B096F"/>
    <w:rsid w:val="001B0A79"/>
    <w:rsid w:val="001B15E6"/>
    <w:rsid w:val="001B1AA8"/>
    <w:rsid w:val="001B3AE6"/>
    <w:rsid w:val="001B4A8B"/>
    <w:rsid w:val="001B5287"/>
    <w:rsid w:val="001B5366"/>
    <w:rsid w:val="001B5F34"/>
    <w:rsid w:val="001B6DF5"/>
    <w:rsid w:val="001B7D33"/>
    <w:rsid w:val="001C0CBD"/>
    <w:rsid w:val="001C2C15"/>
    <w:rsid w:val="001C2DDC"/>
    <w:rsid w:val="001C2EA2"/>
    <w:rsid w:val="001C3430"/>
    <w:rsid w:val="001C351B"/>
    <w:rsid w:val="001C3EC1"/>
    <w:rsid w:val="001C4677"/>
    <w:rsid w:val="001C48B7"/>
    <w:rsid w:val="001C5DB7"/>
    <w:rsid w:val="001C60D0"/>
    <w:rsid w:val="001C61C1"/>
    <w:rsid w:val="001C6775"/>
    <w:rsid w:val="001C77DE"/>
    <w:rsid w:val="001D0699"/>
    <w:rsid w:val="001D0C50"/>
    <w:rsid w:val="001D1408"/>
    <w:rsid w:val="001D2A6D"/>
    <w:rsid w:val="001D2FC2"/>
    <w:rsid w:val="001D3284"/>
    <w:rsid w:val="001D3699"/>
    <w:rsid w:val="001D6693"/>
    <w:rsid w:val="001D6868"/>
    <w:rsid w:val="001D6CF4"/>
    <w:rsid w:val="001D75E9"/>
    <w:rsid w:val="001D762F"/>
    <w:rsid w:val="001D785C"/>
    <w:rsid w:val="001E0C38"/>
    <w:rsid w:val="001E1C59"/>
    <w:rsid w:val="001E2712"/>
    <w:rsid w:val="001E2AB7"/>
    <w:rsid w:val="001E2F8B"/>
    <w:rsid w:val="001E2FDD"/>
    <w:rsid w:val="001E32B8"/>
    <w:rsid w:val="001E4012"/>
    <w:rsid w:val="001E481C"/>
    <w:rsid w:val="001E6EF2"/>
    <w:rsid w:val="001E7B5D"/>
    <w:rsid w:val="001E7D07"/>
    <w:rsid w:val="001F0335"/>
    <w:rsid w:val="001F041B"/>
    <w:rsid w:val="001F1998"/>
    <w:rsid w:val="001F2ED3"/>
    <w:rsid w:val="001F49DE"/>
    <w:rsid w:val="001F4C03"/>
    <w:rsid w:val="001F4CCF"/>
    <w:rsid w:val="001F534F"/>
    <w:rsid w:val="001F5BDE"/>
    <w:rsid w:val="001F5DE6"/>
    <w:rsid w:val="001F6514"/>
    <w:rsid w:val="001F68CC"/>
    <w:rsid w:val="001F69F3"/>
    <w:rsid w:val="001F6DD7"/>
    <w:rsid w:val="001F708A"/>
    <w:rsid w:val="001F711B"/>
    <w:rsid w:val="002007CB"/>
    <w:rsid w:val="00200B86"/>
    <w:rsid w:val="00201084"/>
    <w:rsid w:val="00201CAD"/>
    <w:rsid w:val="00204456"/>
    <w:rsid w:val="002044B6"/>
    <w:rsid w:val="00205254"/>
    <w:rsid w:val="0020554B"/>
    <w:rsid w:val="00205CE2"/>
    <w:rsid w:val="00206615"/>
    <w:rsid w:val="002067D3"/>
    <w:rsid w:val="00206CE7"/>
    <w:rsid w:val="00206FCF"/>
    <w:rsid w:val="00207CD9"/>
    <w:rsid w:val="00211456"/>
    <w:rsid w:val="0021158B"/>
    <w:rsid w:val="002117F4"/>
    <w:rsid w:val="00211B4F"/>
    <w:rsid w:val="002122D1"/>
    <w:rsid w:val="00214F9F"/>
    <w:rsid w:val="00215100"/>
    <w:rsid w:val="0021552B"/>
    <w:rsid w:val="002163C5"/>
    <w:rsid w:val="00216C4D"/>
    <w:rsid w:val="002200CA"/>
    <w:rsid w:val="00221199"/>
    <w:rsid w:val="0022203E"/>
    <w:rsid w:val="00222D81"/>
    <w:rsid w:val="002232EF"/>
    <w:rsid w:val="00223A06"/>
    <w:rsid w:val="00224895"/>
    <w:rsid w:val="00224968"/>
    <w:rsid w:val="00224B88"/>
    <w:rsid w:val="002250A4"/>
    <w:rsid w:val="00225274"/>
    <w:rsid w:val="00225BED"/>
    <w:rsid w:val="00226013"/>
    <w:rsid w:val="00226DA1"/>
    <w:rsid w:val="00226EDC"/>
    <w:rsid w:val="00227954"/>
    <w:rsid w:val="0023284E"/>
    <w:rsid w:val="00232DD7"/>
    <w:rsid w:val="00233766"/>
    <w:rsid w:val="00233F3F"/>
    <w:rsid w:val="0023532A"/>
    <w:rsid w:val="00235816"/>
    <w:rsid w:val="00235AB4"/>
    <w:rsid w:val="00235F68"/>
    <w:rsid w:val="002368AC"/>
    <w:rsid w:val="00237421"/>
    <w:rsid w:val="00237965"/>
    <w:rsid w:val="00240595"/>
    <w:rsid w:val="002415A3"/>
    <w:rsid w:val="00242434"/>
    <w:rsid w:val="00242E0B"/>
    <w:rsid w:val="00243069"/>
    <w:rsid w:val="002432DF"/>
    <w:rsid w:val="00244CAC"/>
    <w:rsid w:val="00245AAA"/>
    <w:rsid w:val="00245ADF"/>
    <w:rsid w:val="002460E6"/>
    <w:rsid w:val="00246710"/>
    <w:rsid w:val="00246BEA"/>
    <w:rsid w:val="00246C53"/>
    <w:rsid w:val="002501E5"/>
    <w:rsid w:val="00251AD3"/>
    <w:rsid w:val="00251ECB"/>
    <w:rsid w:val="0025217F"/>
    <w:rsid w:val="0025223C"/>
    <w:rsid w:val="0025336E"/>
    <w:rsid w:val="00253824"/>
    <w:rsid w:val="00253A62"/>
    <w:rsid w:val="00253D6D"/>
    <w:rsid w:val="00253D8C"/>
    <w:rsid w:val="0025570B"/>
    <w:rsid w:val="002558F8"/>
    <w:rsid w:val="00256868"/>
    <w:rsid w:val="00256AF3"/>
    <w:rsid w:val="00256D22"/>
    <w:rsid w:val="00260876"/>
    <w:rsid w:val="00260B55"/>
    <w:rsid w:val="00260C31"/>
    <w:rsid w:val="0026197C"/>
    <w:rsid w:val="002619B0"/>
    <w:rsid w:val="0026241E"/>
    <w:rsid w:val="00262E6C"/>
    <w:rsid w:val="00262F11"/>
    <w:rsid w:val="00263E74"/>
    <w:rsid w:val="002646CB"/>
    <w:rsid w:val="00264704"/>
    <w:rsid w:val="0026610E"/>
    <w:rsid w:val="00266C50"/>
    <w:rsid w:val="00267343"/>
    <w:rsid w:val="00270625"/>
    <w:rsid w:val="00272DFF"/>
    <w:rsid w:val="00273082"/>
    <w:rsid w:val="00274D44"/>
    <w:rsid w:val="00274E7A"/>
    <w:rsid w:val="0027565A"/>
    <w:rsid w:val="00275E7A"/>
    <w:rsid w:val="0027692E"/>
    <w:rsid w:val="00276F0B"/>
    <w:rsid w:val="0027718B"/>
    <w:rsid w:val="00277374"/>
    <w:rsid w:val="00277E00"/>
    <w:rsid w:val="00280707"/>
    <w:rsid w:val="00281E63"/>
    <w:rsid w:val="00282367"/>
    <w:rsid w:val="002833A9"/>
    <w:rsid w:val="00283BA8"/>
    <w:rsid w:val="0028428C"/>
    <w:rsid w:val="00284E8F"/>
    <w:rsid w:val="0028523E"/>
    <w:rsid w:val="00285334"/>
    <w:rsid w:val="00285771"/>
    <w:rsid w:val="00285917"/>
    <w:rsid w:val="00285E37"/>
    <w:rsid w:val="00286527"/>
    <w:rsid w:val="00287272"/>
    <w:rsid w:val="0028744E"/>
    <w:rsid w:val="002875C2"/>
    <w:rsid w:val="002878C4"/>
    <w:rsid w:val="0028790C"/>
    <w:rsid w:val="002905FA"/>
    <w:rsid w:val="00290617"/>
    <w:rsid w:val="0029336D"/>
    <w:rsid w:val="00293CCB"/>
    <w:rsid w:val="00293E57"/>
    <w:rsid w:val="00294469"/>
    <w:rsid w:val="002949E3"/>
    <w:rsid w:val="00294C4F"/>
    <w:rsid w:val="002963AD"/>
    <w:rsid w:val="00296B2A"/>
    <w:rsid w:val="002977BD"/>
    <w:rsid w:val="00297BF2"/>
    <w:rsid w:val="002A0B41"/>
    <w:rsid w:val="002A1356"/>
    <w:rsid w:val="002A17DE"/>
    <w:rsid w:val="002A2261"/>
    <w:rsid w:val="002A2820"/>
    <w:rsid w:val="002A3507"/>
    <w:rsid w:val="002A419E"/>
    <w:rsid w:val="002A5F69"/>
    <w:rsid w:val="002A625C"/>
    <w:rsid w:val="002A6C50"/>
    <w:rsid w:val="002A7E1C"/>
    <w:rsid w:val="002B1B09"/>
    <w:rsid w:val="002B254B"/>
    <w:rsid w:val="002B2DD3"/>
    <w:rsid w:val="002B329C"/>
    <w:rsid w:val="002B3CE3"/>
    <w:rsid w:val="002B41B3"/>
    <w:rsid w:val="002B4EB2"/>
    <w:rsid w:val="002B5C2A"/>
    <w:rsid w:val="002B5D9A"/>
    <w:rsid w:val="002B5E55"/>
    <w:rsid w:val="002B7897"/>
    <w:rsid w:val="002C0134"/>
    <w:rsid w:val="002C0BB5"/>
    <w:rsid w:val="002C0C3A"/>
    <w:rsid w:val="002C1036"/>
    <w:rsid w:val="002C18C2"/>
    <w:rsid w:val="002C38C2"/>
    <w:rsid w:val="002C49A2"/>
    <w:rsid w:val="002C5615"/>
    <w:rsid w:val="002C5644"/>
    <w:rsid w:val="002C5EBE"/>
    <w:rsid w:val="002C6BC4"/>
    <w:rsid w:val="002C6FC9"/>
    <w:rsid w:val="002C7635"/>
    <w:rsid w:val="002C7EB8"/>
    <w:rsid w:val="002C7F3A"/>
    <w:rsid w:val="002D04B9"/>
    <w:rsid w:val="002D0FAE"/>
    <w:rsid w:val="002D10A5"/>
    <w:rsid w:val="002D111B"/>
    <w:rsid w:val="002D1354"/>
    <w:rsid w:val="002D14F7"/>
    <w:rsid w:val="002D154D"/>
    <w:rsid w:val="002D2952"/>
    <w:rsid w:val="002D2E42"/>
    <w:rsid w:val="002D315E"/>
    <w:rsid w:val="002D3251"/>
    <w:rsid w:val="002D325A"/>
    <w:rsid w:val="002D32CE"/>
    <w:rsid w:val="002D331D"/>
    <w:rsid w:val="002D5D85"/>
    <w:rsid w:val="002D6451"/>
    <w:rsid w:val="002D65CE"/>
    <w:rsid w:val="002D729F"/>
    <w:rsid w:val="002D77B9"/>
    <w:rsid w:val="002D77EF"/>
    <w:rsid w:val="002E1402"/>
    <w:rsid w:val="002E173D"/>
    <w:rsid w:val="002E180C"/>
    <w:rsid w:val="002E3371"/>
    <w:rsid w:val="002E3E74"/>
    <w:rsid w:val="002E408B"/>
    <w:rsid w:val="002E43E8"/>
    <w:rsid w:val="002E560B"/>
    <w:rsid w:val="002E565E"/>
    <w:rsid w:val="002E58B2"/>
    <w:rsid w:val="002E5979"/>
    <w:rsid w:val="002E5C70"/>
    <w:rsid w:val="002E62A4"/>
    <w:rsid w:val="002E63FA"/>
    <w:rsid w:val="002E657A"/>
    <w:rsid w:val="002E6707"/>
    <w:rsid w:val="002E6877"/>
    <w:rsid w:val="002E6D8D"/>
    <w:rsid w:val="002E6FFE"/>
    <w:rsid w:val="002F0BCE"/>
    <w:rsid w:val="002F23B2"/>
    <w:rsid w:val="002F2DE4"/>
    <w:rsid w:val="002F2DF9"/>
    <w:rsid w:val="002F3C64"/>
    <w:rsid w:val="002F3D41"/>
    <w:rsid w:val="002F3E89"/>
    <w:rsid w:val="002F3FAF"/>
    <w:rsid w:val="002F41B3"/>
    <w:rsid w:val="002F487A"/>
    <w:rsid w:val="002F4A1B"/>
    <w:rsid w:val="002F4AAA"/>
    <w:rsid w:val="002F5349"/>
    <w:rsid w:val="002F54DA"/>
    <w:rsid w:val="002F5EBC"/>
    <w:rsid w:val="002F7AF3"/>
    <w:rsid w:val="002F7B1A"/>
    <w:rsid w:val="002F7E1E"/>
    <w:rsid w:val="003000ED"/>
    <w:rsid w:val="00300C21"/>
    <w:rsid w:val="0030115D"/>
    <w:rsid w:val="0030142E"/>
    <w:rsid w:val="0030150C"/>
    <w:rsid w:val="00301F73"/>
    <w:rsid w:val="00302B29"/>
    <w:rsid w:val="003036A8"/>
    <w:rsid w:val="00303894"/>
    <w:rsid w:val="00304D1B"/>
    <w:rsid w:val="00304EFA"/>
    <w:rsid w:val="00305143"/>
    <w:rsid w:val="003055C7"/>
    <w:rsid w:val="00305AFC"/>
    <w:rsid w:val="003065EA"/>
    <w:rsid w:val="00307CF9"/>
    <w:rsid w:val="00310298"/>
    <w:rsid w:val="00310E0A"/>
    <w:rsid w:val="00311565"/>
    <w:rsid w:val="00312DE6"/>
    <w:rsid w:val="00312E80"/>
    <w:rsid w:val="00313B0D"/>
    <w:rsid w:val="00313B4C"/>
    <w:rsid w:val="00314471"/>
    <w:rsid w:val="0031489D"/>
    <w:rsid w:val="00315093"/>
    <w:rsid w:val="003152DD"/>
    <w:rsid w:val="003155B4"/>
    <w:rsid w:val="003155CA"/>
    <w:rsid w:val="00315D59"/>
    <w:rsid w:val="003175E6"/>
    <w:rsid w:val="00320093"/>
    <w:rsid w:val="00320430"/>
    <w:rsid w:val="00320D67"/>
    <w:rsid w:val="00322C6A"/>
    <w:rsid w:val="00323815"/>
    <w:rsid w:val="00324320"/>
    <w:rsid w:val="0032501F"/>
    <w:rsid w:val="00326496"/>
    <w:rsid w:val="00327860"/>
    <w:rsid w:val="00327A5B"/>
    <w:rsid w:val="0033108D"/>
    <w:rsid w:val="003314EE"/>
    <w:rsid w:val="00331541"/>
    <w:rsid w:val="00331E99"/>
    <w:rsid w:val="00331F39"/>
    <w:rsid w:val="003327CF"/>
    <w:rsid w:val="00332919"/>
    <w:rsid w:val="00333009"/>
    <w:rsid w:val="00333585"/>
    <w:rsid w:val="003338D2"/>
    <w:rsid w:val="00333E48"/>
    <w:rsid w:val="00333FF6"/>
    <w:rsid w:val="00334F65"/>
    <w:rsid w:val="00335113"/>
    <w:rsid w:val="003358F1"/>
    <w:rsid w:val="00336194"/>
    <w:rsid w:val="00336336"/>
    <w:rsid w:val="00336D34"/>
    <w:rsid w:val="003406F4"/>
    <w:rsid w:val="00340B46"/>
    <w:rsid w:val="003411EB"/>
    <w:rsid w:val="00341224"/>
    <w:rsid w:val="003417AE"/>
    <w:rsid w:val="003417F8"/>
    <w:rsid w:val="00342290"/>
    <w:rsid w:val="00342E0A"/>
    <w:rsid w:val="0034507D"/>
    <w:rsid w:val="00345558"/>
    <w:rsid w:val="00345A0F"/>
    <w:rsid w:val="00345DD1"/>
    <w:rsid w:val="00345F13"/>
    <w:rsid w:val="00346B00"/>
    <w:rsid w:val="003471B8"/>
    <w:rsid w:val="003475F1"/>
    <w:rsid w:val="00350221"/>
    <w:rsid w:val="00350A8D"/>
    <w:rsid w:val="00350C66"/>
    <w:rsid w:val="003511EF"/>
    <w:rsid w:val="00351B17"/>
    <w:rsid w:val="003524CF"/>
    <w:rsid w:val="00353A04"/>
    <w:rsid w:val="00353C53"/>
    <w:rsid w:val="0035476D"/>
    <w:rsid w:val="0035578B"/>
    <w:rsid w:val="00360020"/>
    <w:rsid w:val="00361CEA"/>
    <w:rsid w:val="0036237A"/>
    <w:rsid w:val="003638D0"/>
    <w:rsid w:val="00363A34"/>
    <w:rsid w:val="00364A30"/>
    <w:rsid w:val="003651B1"/>
    <w:rsid w:val="00365C03"/>
    <w:rsid w:val="00365D8A"/>
    <w:rsid w:val="00366719"/>
    <w:rsid w:val="00366BAD"/>
    <w:rsid w:val="00367B5C"/>
    <w:rsid w:val="00367E8D"/>
    <w:rsid w:val="0037078C"/>
    <w:rsid w:val="0037078F"/>
    <w:rsid w:val="003715CF"/>
    <w:rsid w:val="00371FAC"/>
    <w:rsid w:val="00373D00"/>
    <w:rsid w:val="00374515"/>
    <w:rsid w:val="0037476D"/>
    <w:rsid w:val="00374AB5"/>
    <w:rsid w:val="00375153"/>
    <w:rsid w:val="00376813"/>
    <w:rsid w:val="00377381"/>
    <w:rsid w:val="00377572"/>
    <w:rsid w:val="003775A3"/>
    <w:rsid w:val="003805A2"/>
    <w:rsid w:val="00380A56"/>
    <w:rsid w:val="003810F1"/>
    <w:rsid w:val="0038186D"/>
    <w:rsid w:val="003825C5"/>
    <w:rsid w:val="003854CC"/>
    <w:rsid w:val="00385A8F"/>
    <w:rsid w:val="0038668D"/>
    <w:rsid w:val="00386E24"/>
    <w:rsid w:val="003914AE"/>
    <w:rsid w:val="00391DF8"/>
    <w:rsid w:val="00392391"/>
    <w:rsid w:val="00392628"/>
    <w:rsid w:val="00393B0F"/>
    <w:rsid w:val="003945A8"/>
    <w:rsid w:val="00394FB6"/>
    <w:rsid w:val="00395889"/>
    <w:rsid w:val="00395B5D"/>
    <w:rsid w:val="00397349"/>
    <w:rsid w:val="00397DDC"/>
    <w:rsid w:val="003A03C5"/>
    <w:rsid w:val="003A0511"/>
    <w:rsid w:val="003A077F"/>
    <w:rsid w:val="003A094E"/>
    <w:rsid w:val="003A1023"/>
    <w:rsid w:val="003A3273"/>
    <w:rsid w:val="003A3401"/>
    <w:rsid w:val="003A361C"/>
    <w:rsid w:val="003A36DD"/>
    <w:rsid w:val="003A384D"/>
    <w:rsid w:val="003A4020"/>
    <w:rsid w:val="003A50FF"/>
    <w:rsid w:val="003A6AA0"/>
    <w:rsid w:val="003A6F22"/>
    <w:rsid w:val="003A6F8B"/>
    <w:rsid w:val="003A70EA"/>
    <w:rsid w:val="003B00F3"/>
    <w:rsid w:val="003B0206"/>
    <w:rsid w:val="003B053E"/>
    <w:rsid w:val="003B089D"/>
    <w:rsid w:val="003B0C85"/>
    <w:rsid w:val="003B1F2E"/>
    <w:rsid w:val="003B2B24"/>
    <w:rsid w:val="003B480F"/>
    <w:rsid w:val="003B4A81"/>
    <w:rsid w:val="003B4E0C"/>
    <w:rsid w:val="003B554F"/>
    <w:rsid w:val="003B5DFD"/>
    <w:rsid w:val="003B62A6"/>
    <w:rsid w:val="003B73B8"/>
    <w:rsid w:val="003B7DB2"/>
    <w:rsid w:val="003C0844"/>
    <w:rsid w:val="003C0F39"/>
    <w:rsid w:val="003C0FB5"/>
    <w:rsid w:val="003C251B"/>
    <w:rsid w:val="003C35B8"/>
    <w:rsid w:val="003C5061"/>
    <w:rsid w:val="003C5C2E"/>
    <w:rsid w:val="003C6CC1"/>
    <w:rsid w:val="003C79A0"/>
    <w:rsid w:val="003D30EC"/>
    <w:rsid w:val="003D3101"/>
    <w:rsid w:val="003D421F"/>
    <w:rsid w:val="003D42FD"/>
    <w:rsid w:val="003D43D6"/>
    <w:rsid w:val="003D447A"/>
    <w:rsid w:val="003D511B"/>
    <w:rsid w:val="003D518F"/>
    <w:rsid w:val="003D5770"/>
    <w:rsid w:val="003D5D0D"/>
    <w:rsid w:val="003D6010"/>
    <w:rsid w:val="003D6E8E"/>
    <w:rsid w:val="003E06EF"/>
    <w:rsid w:val="003E1006"/>
    <w:rsid w:val="003E23AC"/>
    <w:rsid w:val="003E2442"/>
    <w:rsid w:val="003E2A25"/>
    <w:rsid w:val="003E2A70"/>
    <w:rsid w:val="003E46C6"/>
    <w:rsid w:val="003E4EB5"/>
    <w:rsid w:val="003E5757"/>
    <w:rsid w:val="003E58BF"/>
    <w:rsid w:val="003E677E"/>
    <w:rsid w:val="003E67F8"/>
    <w:rsid w:val="003E68AA"/>
    <w:rsid w:val="003E6AF1"/>
    <w:rsid w:val="003E76A9"/>
    <w:rsid w:val="003E7F88"/>
    <w:rsid w:val="003F0241"/>
    <w:rsid w:val="003F10A9"/>
    <w:rsid w:val="003F1518"/>
    <w:rsid w:val="003F1573"/>
    <w:rsid w:val="003F1C37"/>
    <w:rsid w:val="003F35F9"/>
    <w:rsid w:val="003F3800"/>
    <w:rsid w:val="003F5B34"/>
    <w:rsid w:val="003F6C79"/>
    <w:rsid w:val="003F7273"/>
    <w:rsid w:val="003F73C3"/>
    <w:rsid w:val="003F7568"/>
    <w:rsid w:val="00400462"/>
    <w:rsid w:val="004006A3"/>
    <w:rsid w:val="004008D5"/>
    <w:rsid w:val="004009B3"/>
    <w:rsid w:val="0040141D"/>
    <w:rsid w:val="00401736"/>
    <w:rsid w:val="00401CE6"/>
    <w:rsid w:val="00401FBF"/>
    <w:rsid w:val="004024C3"/>
    <w:rsid w:val="00402B21"/>
    <w:rsid w:val="00403AC1"/>
    <w:rsid w:val="00404726"/>
    <w:rsid w:val="0040619D"/>
    <w:rsid w:val="00406E51"/>
    <w:rsid w:val="004072C8"/>
    <w:rsid w:val="004106AC"/>
    <w:rsid w:val="00410C85"/>
    <w:rsid w:val="00410D92"/>
    <w:rsid w:val="0041184E"/>
    <w:rsid w:val="004119EE"/>
    <w:rsid w:val="00411C98"/>
    <w:rsid w:val="004123A3"/>
    <w:rsid w:val="00412C06"/>
    <w:rsid w:val="00412DAF"/>
    <w:rsid w:val="00413240"/>
    <w:rsid w:val="004138F5"/>
    <w:rsid w:val="00413E99"/>
    <w:rsid w:val="00414375"/>
    <w:rsid w:val="00414583"/>
    <w:rsid w:val="00414A8B"/>
    <w:rsid w:val="00415864"/>
    <w:rsid w:val="00415B6D"/>
    <w:rsid w:val="00415C53"/>
    <w:rsid w:val="00415E14"/>
    <w:rsid w:val="00416E83"/>
    <w:rsid w:val="0041748B"/>
    <w:rsid w:val="00420A35"/>
    <w:rsid w:val="00420BE9"/>
    <w:rsid w:val="00421063"/>
    <w:rsid w:val="00421BD3"/>
    <w:rsid w:val="00422CFE"/>
    <w:rsid w:val="00423317"/>
    <w:rsid w:val="004233D0"/>
    <w:rsid w:val="004249F8"/>
    <w:rsid w:val="004256C4"/>
    <w:rsid w:val="00425F08"/>
    <w:rsid w:val="00426494"/>
    <w:rsid w:val="00426C93"/>
    <w:rsid w:val="00426FFC"/>
    <w:rsid w:val="00427661"/>
    <w:rsid w:val="00430243"/>
    <w:rsid w:val="0043075A"/>
    <w:rsid w:val="004318E4"/>
    <w:rsid w:val="0043286A"/>
    <w:rsid w:val="004328F6"/>
    <w:rsid w:val="00432940"/>
    <w:rsid w:val="00432AAC"/>
    <w:rsid w:val="00432AC6"/>
    <w:rsid w:val="00432B48"/>
    <w:rsid w:val="004336C6"/>
    <w:rsid w:val="004337C6"/>
    <w:rsid w:val="00433A61"/>
    <w:rsid w:val="004347F8"/>
    <w:rsid w:val="004365C6"/>
    <w:rsid w:val="0043706D"/>
    <w:rsid w:val="004370D4"/>
    <w:rsid w:val="00437791"/>
    <w:rsid w:val="004406F3"/>
    <w:rsid w:val="00440708"/>
    <w:rsid w:val="0044077B"/>
    <w:rsid w:val="0044120A"/>
    <w:rsid w:val="004435F3"/>
    <w:rsid w:val="004441D3"/>
    <w:rsid w:val="004446F8"/>
    <w:rsid w:val="00445732"/>
    <w:rsid w:val="00445F84"/>
    <w:rsid w:val="004468A4"/>
    <w:rsid w:val="00450827"/>
    <w:rsid w:val="00450A78"/>
    <w:rsid w:val="00451508"/>
    <w:rsid w:val="00451B8C"/>
    <w:rsid w:val="00451CE6"/>
    <w:rsid w:val="00451D02"/>
    <w:rsid w:val="004522D2"/>
    <w:rsid w:val="004535FC"/>
    <w:rsid w:val="00453984"/>
    <w:rsid w:val="00453DF8"/>
    <w:rsid w:val="00454DD7"/>
    <w:rsid w:val="004566FB"/>
    <w:rsid w:val="00456B61"/>
    <w:rsid w:val="004570BB"/>
    <w:rsid w:val="004604E8"/>
    <w:rsid w:val="0046069F"/>
    <w:rsid w:val="004606DC"/>
    <w:rsid w:val="00461894"/>
    <w:rsid w:val="00461BD2"/>
    <w:rsid w:val="0046217D"/>
    <w:rsid w:val="0046291A"/>
    <w:rsid w:val="004632EF"/>
    <w:rsid w:val="00463372"/>
    <w:rsid w:val="00463598"/>
    <w:rsid w:val="00463BA7"/>
    <w:rsid w:val="00463D85"/>
    <w:rsid w:val="0046419F"/>
    <w:rsid w:val="00464CC8"/>
    <w:rsid w:val="004658CF"/>
    <w:rsid w:val="00467409"/>
    <w:rsid w:val="0046752F"/>
    <w:rsid w:val="00467787"/>
    <w:rsid w:val="004677BB"/>
    <w:rsid w:val="00467C04"/>
    <w:rsid w:val="00470032"/>
    <w:rsid w:val="00470E45"/>
    <w:rsid w:val="00471341"/>
    <w:rsid w:val="00471B69"/>
    <w:rsid w:val="004721D4"/>
    <w:rsid w:val="004729EA"/>
    <w:rsid w:val="00472ACB"/>
    <w:rsid w:val="004736CA"/>
    <w:rsid w:val="0047398E"/>
    <w:rsid w:val="00474398"/>
    <w:rsid w:val="004750A5"/>
    <w:rsid w:val="0047592A"/>
    <w:rsid w:val="00476654"/>
    <w:rsid w:val="00480502"/>
    <w:rsid w:val="00480756"/>
    <w:rsid w:val="00480B54"/>
    <w:rsid w:val="00480FD6"/>
    <w:rsid w:val="0048160E"/>
    <w:rsid w:val="0048198D"/>
    <w:rsid w:val="00481DE4"/>
    <w:rsid w:val="00483DED"/>
    <w:rsid w:val="004848A9"/>
    <w:rsid w:val="0048530C"/>
    <w:rsid w:val="0048590F"/>
    <w:rsid w:val="00486634"/>
    <w:rsid w:val="00486A06"/>
    <w:rsid w:val="00486C44"/>
    <w:rsid w:val="00486FB5"/>
    <w:rsid w:val="00490875"/>
    <w:rsid w:val="00491155"/>
    <w:rsid w:val="00491734"/>
    <w:rsid w:val="00491EE4"/>
    <w:rsid w:val="0049246D"/>
    <w:rsid w:val="00493ED4"/>
    <w:rsid w:val="004940FE"/>
    <w:rsid w:val="00494657"/>
    <w:rsid w:val="004955D5"/>
    <w:rsid w:val="00495B9A"/>
    <w:rsid w:val="004973B4"/>
    <w:rsid w:val="004979B1"/>
    <w:rsid w:val="004A0041"/>
    <w:rsid w:val="004A0B8E"/>
    <w:rsid w:val="004A0E29"/>
    <w:rsid w:val="004A10ED"/>
    <w:rsid w:val="004A1503"/>
    <w:rsid w:val="004A1570"/>
    <w:rsid w:val="004A175D"/>
    <w:rsid w:val="004A3BEB"/>
    <w:rsid w:val="004A53AD"/>
    <w:rsid w:val="004A6D25"/>
    <w:rsid w:val="004A7030"/>
    <w:rsid w:val="004A7592"/>
    <w:rsid w:val="004B02F9"/>
    <w:rsid w:val="004B0754"/>
    <w:rsid w:val="004B0A54"/>
    <w:rsid w:val="004B1543"/>
    <w:rsid w:val="004B2A17"/>
    <w:rsid w:val="004B36ED"/>
    <w:rsid w:val="004B410B"/>
    <w:rsid w:val="004B445C"/>
    <w:rsid w:val="004B477B"/>
    <w:rsid w:val="004B5262"/>
    <w:rsid w:val="004B5512"/>
    <w:rsid w:val="004B57BF"/>
    <w:rsid w:val="004B6744"/>
    <w:rsid w:val="004B7847"/>
    <w:rsid w:val="004C008A"/>
    <w:rsid w:val="004C0656"/>
    <w:rsid w:val="004C0A88"/>
    <w:rsid w:val="004C0B36"/>
    <w:rsid w:val="004C0B68"/>
    <w:rsid w:val="004C1650"/>
    <w:rsid w:val="004C23E8"/>
    <w:rsid w:val="004C24D6"/>
    <w:rsid w:val="004C3088"/>
    <w:rsid w:val="004C3BBA"/>
    <w:rsid w:val="004C48A5"/>
    <w:rsid w:val="004C4E83"/>
    <w:rsid w:val="004C5266"/>
    <w:rsid w:val="004C5519"/>
    <w:rsid w:val="004C560F"/>
    <w:rsid w:val="004C6DBF"/>
    <w:rsid w:val="004C7BA6"/>
    <w:rsid w:val="004C7EB8"/>
    <w:rsid w:val="004D08FC"/>
    <w:rsid w:val="004D1B3F"/>
    <w:rsid w:val="004D23D5"/>
    <w:rsid w:val="004D465E"/>
    <w:rsid w:val="004D6023"/>
    <w:rsid w:val="004D7BF6"/>
    <w:rsid w:val="004E00E7"/>
    <w:rsid w:val="004E0B04"/>
    <w:rsid w:val="004E0CF9"/>
    <w:rsid w:val="004E0D95"/>
    <w:rsid w:val="004E1A3A"/>
    <w:rsid w:val="004E1BB5"/>
    <w:rsid w:val="004E21B0"/>
    <w:rsid w:val="004E4280"/>
    <w:rsid w:val="004E4511"/>
    <w:rsid w:val="004E47E4"/>
    <w:rsid w:val="004E4A35"/>
    <w:rsid w:val="004E4DDF"/>
    <w:rsid w:val="004E68AF"/>
    <w:rsid w:val="004E6C43"/>
    <w:rsid w:val="004E6F28"/>
    <w:rsid w:val="004E77D6"/>
    <w:rsid w:val="004F0383"/>
    <w:rsid w:val="004F0896"/>
    <w:rsid w:val="004F1073"/>
    <w:rsid w:val="004F34B1"/>
    <w:rsid w:val="004F3C01"/>
    <w:rsid w:val="004F4FAA"/>
    <w:rsid w:val="004F5647"/>
    <w:rsid w:val="004F57EF"/>
    <w:rsid w:val="004F6548"/>
    <w:rsid w:val="004F6806"/>
    <w:rsid w:val="004F692E"/>
    <w:rsid w:val="004F727D"/>
    <w:rsid w:val="00500E9E"/>
    <w:rsid w:val="0050130D"/>
    <w:rsid w:val="005016D8"/>
    <w:rsid w:val="005017CE"/>
    <w:rsid w:val="005034E8"/>
    <w:rsid w:val="00503B16"/>
    <w:rsid w:val="00505E67"/>
    <w:rsid w:val="00506C7B"/>
    <w:rsid w:val="005104F1"/>
    <w:rsid w:val="005104F2"/>
    <w:rsid w:val="0051080A"/>
    <w:rsid w:val="00510ACC"/>
    <w:rsid w:val="00510CEF"/>
    <w:rsid w:val="005114EF"/>
    <w:rsid w:val="00511AD4"/>
    <w:rsid w:val="00512140"/>
    <w:rsid w:val="00513085"/>
    <w:rsid w:val="005131E9"/>
    <w:rsid w:val="005136ED"/>
    <w:rsid w:val="00513FBB"/>
    <w:rsid w:val="005157AB"/>
    <w:rsid w:val="00515BE6"/>
    <w:rsid w:val="005204D1"/>
    <w:rsid w:val="00520695"/>
    <w:rsid w:val="00520AC2"/>
    <w:rsid w:val="0052276B"/>
    <w:rsid w:val="005227E9"/>
    <w:rsid w:val="00522BDF"/>
    <w:rsid w:val="00522D5C"/>
    <w:rsid w:val="0052305F"/>
    <w:rsid w:val="005244A3"/>
    <w:rsid w:val="00524778"/>
    <w:rsid w:val="0052495B"/>
    <w:rsid w:val="00524BFE"/>
    <w:rsid w:val="00525224"/>
    <w:rsid w:val="00526119"/>
    <w:rsid w:val="00526794"/>
    <w:rsid w:val="00526FCA"/>
    <w:rsid w:val="00527038"/>
    <w:rsid w:val="00527656"/>
    <w:rsid w:val="00527AD3"/>
    <w:rsid w:val="00527EAE"/>
    <w:rsid w:val="00527ED4"/>
    <w:rsid w:val="0053005C"/>
    <w:rsid w:val="00530A74"/>
    <w:rsid w:val="00530BDA"/>
    <w:rsid w:val="00531460"/>
    <w:rsid w:val="005316D7"/>
    <w:rsid w:val="005324C0"/>
    <w:rsid w:val="005338C6"/>
    <w:rsid w:val="005344F2"/>
    <w:rsid w:val="005345EA"/>
    <w:rsid w:val="00534727"/>
    <w:rsid w:val="00535AE2"/>
    <w:rsid w:val="005360EA"/>
    <w:rsid w:val="005367E4"/>
    <w:rsid w:val="005372EF"/>
    <w:rsid w:val="0053774E"/>
    <w:rsid w:val="00537BCB"/>
    <w:rsid w:val="00537F16"/>
    <w:rsid w:val="00540691"/>
    <w:rsid w:val="0054231C"/>
    <w:rsid w:val="005431A8"/>
    <w:rsid w:val="00543454"/>
    <w:rsid w:val="00543B41"/>
    <w:rsid w:val="00543F6F"/>
    <w:rsid w:val="00544459"/>
    <w:rsid w:val="00545038"/>
    <w:rsid w:val="005455F8"/>
    <w:rsid w:val="00545DAE"/>
    <w:rsid w:val="00546558"/>
    <w:rsid w:val="00550024"/>
    <w:rsid w:val="005512EE"/>
    <w:rsid w:val="00551628"/>
    <w:rsid w:val="005516ED"/>
    <w:rsid w:val="0055180F"/>
    <w:rsid w:val="00552300"/>
    <w:rsid w:val="0055238E"/>
    <w:rsid w:val="0055268D"/>
    <w:rsid w:val="0055281D"/>
    <w:rsid w:val="00552C41"/>
    <w:rsid w:val="00553059"/>
    <w:rsid w:val="0055421B"/>
    <w:rsid w:val="00554254"/>
    <w:rsid w:val="0055451B"/>
    <w:rsid w:val="00554ACB"/>
    <w:rsid w:val="00554FD7"/>
    <w:rsid w:val="005553F2"/>
    <w:rsid w:val="005562BA"/>
    <w:rsid w:val="005563B6"/>
    <w:rsid w:val="005563DC"/>
    <w:rsid w:val="005572CB"/>
    <w:rsid w:val="00557F91"/>
    <w:rsid w:val="00560D2B"/>
    <w:rsid w:val="00561CA8"/>
    <w:rsid w:val="00562468"/>
    <w:rsid w:val="005625AB"/>
    <w:rsid w:val="00562D00"/>
    <w:rsid w:val="005646A9"/>
    <w:rsid w:val="005648C9"/>
    <w:rsid w:val="00564E82"/>
    <w:rsid w:val="00564F0C"/>
    <w:rsid w:val="00566102"/>
    <w:rsid w:val="0056784A"/>
    <w:rsid w:val="00567C18"/>
    <w:rsid w:val="00567D37"/>
    <w:rsid w:val="0057065B"/>
    <w:rsid w:val="00570B89"/>
    <w:rsid w:val="005710AC"/>
    <w:rsid w:val="005715A3"/>
    <w:rsid w:val="0057182B"/>
    <w:rsid w:val="00572436"/>
    <w:rsid w:val="0057265F"/>
    <w:rsid w:val="00572FB2"/>
    <w:rsid w:val="00573087"/>
    <w:rsid w:val="0057320D"/>
    <w:rsid w:val="00573DA0"/>
    <w:rsid w:val="00574EE2"/>
    <w:rsid w:val="00575662"/>
    <w:rsid w:val="00576420"/>
    <w:rsid w:val="00577B46"/>
    <w:rsid w:val="00577B48"/>
    <w:rsid w:val="00580DA8"/>
    <w:rsid w:val="00580FB0"/>
    <w:rsid w:val="0058159D"/>
    <w:rsid w:val="00581968"/>
    <w:rsid w:val="00581CA2"/>
    <w:rsid w:val="005822CD"/>
    <w:rsid w:val="0058233A"/>
    <w:rsid w:val="005829BC"/>
    <w:rsid w:val="00582F95"/>
    <w:rsid w:val="0058377A"/>
    <w:rsid w:val="005845A4"/>
    <w:rsid w:val="00585502"/>
    <w:rsid w:val="0058563D"/>
    <w:rsid w:val="005869A6"/>
    <w:rsid w:val="005875CD"/>
    <w:rsid w:val="00587910"/>
    <w:rsid w:val="005879C7"/>
    <w:rsid w:val="00587CDF"/>
    <w:rsid w:val="005929CE"/>
    <w:rsid w:val="0059328B"/>
    <w:rsid w:val="0059380D"/>
    <w:rsid w:val="00593843"/>
    <w:rsid w:val="005942F3"/>
    <w:rsid w:val="005944EA"/>
    <w:rsid w:val="00594918"/>
    <w:rsid w:val="00594C3E"/>
    <w:rsid w:val="005955B3"/>
    <w:rsid w:val="0059598A"/>
    <w:rsid w:val="00595C73"/>
    <w:rsid w:val="00595D45"/>
    <w:rsid w:val="00595F6C"/>
    <w:rsid w:val="005969BA"/>
    <w:rsid w:val="0059740C"/>
    <w:rsid w:val="00597489"/>
    <w:rsid w:val="00597576"/>
    <w:rsid w:val="005A064B"/>
    <w:rsid w:val="005A0746"/>
    <w:rsid w:val="005A0AFF"/>
    <w:rsid w:val="005A10D1"/>
    <w:rsid w:val="005A14B6"/>
    <w:rsid w:val="005A1889"/>
    <w:rsid w:val="005A1AB7"/>
    <w:rsid w:val="005A213A"/>
    <w:rsid w:val="005A274A"/>
    <w:rsid w:val="005A2A0C"/>
    <w:rsid w:val="005A36F7"/>
    <w:rsid w:val="005A4261"/>
    <w:rsid w:val="005A4D2D"/>
    <w:rsid w:val="005A534F"/>
    <w:rsid w:val="005A58EC"/>
    <w:rsid w:val="005A622F"/>
    <w:rsid w:val="005A6637"/>
    <w:rsid w:val="005A6A78"/>
    <w:rsid w:val="005A7686"/>
    <w:rsid w:val="005A784E"/>
    <w:rsid w:val="005A7923"/>
    <w:rsid w:val="005A7AE7"/>
    <w:rsid w:val="005A7C0C"/>
    <w:rsid w:val="005B31C3"/>
    <w:rsid w:val="005B36C8"/>
    <w:rsid w:val="005B38EF"/>
    <w:rsid w:val="005B3C9F"/>
    <w:rsid w:val="005B4B5E"/>
    <w:rsid w:val="005B4B8D"/>
    <w:rsid w:val="005B4E4F"/>
    <w:rsid w:val="005B4E65"/>
    <w:rsid w:val="005B4EE3"/>
    <w:rsid w:val="005B56BF"/>
    <w:rsid w:val="005C0025"/>
    <w:rsid w:val="005C0D30"/>
    <w:rsid w:val="005C0D39"/>
    <w:rsid w:val="005C0FE6"/>
    <w:rsid w:val="005C1E0A"/>
    <w:rsid w:val="005C1F47"/>
    <w:rsid w:val="005C23B1"/>
    <w:rsid w:val="005C2A3C"/>
    <w:rsid w:val="005C2DB0"/>
    <w:rsid w:val="005C30AD"/>
    <w:rsid w:val="005C3C9F"/>
    <w:rsid w:val="005C3FC9"/>
    <w:rsid w:val="005C4835"/>
    <w:rsid w:val="005C5811"/>
    <w:rsid w:val="005C6158"/>
    <w:rsid w:val="005C681C"/>
    <w:rsid w:val="005C68A4"/>
    <w:rsid w:val="005C68C2"/>
    <w:rsid w:val="005C69D0"/>
    <w:rsid w:val="005C735C"/>
    <w:rsid w:val="005C73D9"/>
    <w:rsid w:val="005C774E"/>
    <w:rsid w:val="005C7B09"/>
    <w:rsid w:val="005D0019"/>
    <w:rsid w:val="005D02BC"/>
    <w:rsid w:val="005D054A"/>
    <w:rsid w:val="005D29FF"/>
    <w:rsid w:val="005D2A37"/>
    <w:rsid w:val="005D3790"/>
    <w:rsid w:val="005D389D"/>
    <w:rsid w:val="005D56C5"/>
    <w:rsid w:val="005D590D"/>
    <w:rsid w:val="005D59A1"/>
    <w:rsid w:val="005D702E"/>
    <w:rsid w:val="005D737F"/>
    <w:rsid w:val="005D783F"/>
    <w:rsid w:val="005D7D3C"/>
    <w:rsid w:val="005E1569"/>
    <w:rsid w:val="005E176E"/>
    <w:rsid w:val="005E1780"/>
    <w:rsid w:val="005E23EF"/>
    <w:rsid w:val="005E3056"/>
    <w:rsid w:val="005E4ACB"/>
    <w:rsid w:val="005E5A3F"/>
    <w:rsid w:val="005E6436"/>
    <w:rsid w:val="005E6475"/>
    <w:rsid w:val="005E6F30"/>
    <w:rsid w:val="005F05DA"/>
    <w:rsid w:val="005F127A"/>
    <w:rsid w:val="005F12EF"/>
    <w:rsid w:val="005F1529"/>
    <w:rsid w:val="005F1826"/>
    <w:rsid w:val="005F1CE7"/>
    <w:rsid w:val="005F1F0E"/>
    <w:rsid w:val="005F2EC2"/>
    <w:rsid w:val="005F3462"/>
    <w:rsid w:val="005F3464"/>
    <w:rsid w:val="005F68B4"/>
    <w:rsid w:val="005F6E4A"/>
    <w:rsid w:val="005F70A3"/>
    <w:rsid w:val="005F7CF0"/>
    <w:rsid w:val="00600A97"/>
    <w:rsid w:val="00600D9E"/>
    <w:rsid w:val="00601B4D"/>
    <w:rsid w:val="00601C5F"/>
    <w:rsid w:val="00602484"/>
    <w:rsid w:val="00602791"/>
    <w:rsid w:val="006030EF"/>
    <w:rsid w:val="006030F2"/>
    <w:rsid w:val="00605F4F"/>
    <w:rsid w:val="006062FD"/>
    <w:rsid w:val="00606877"/>
    <w:rsid w:val="00610B27"/>
    <w:rsid w:val="00611EC8"/>
    <w:rsid w:val="0061211F"/>
    <w:rsid w:val="006121A5"/>
    <w:rsid w:val="00612996"/>
    <w:rsid w:val="0061367F"/>
    <w:rsid w:val="006136D9"/>
    <w:rsid w:val="00613E02"/>
    <w:rsid w:val="00614694"/>
    <w:rsid w:val="00614B2C"/>
    <w:rsid w:val="00614DBF"/>
    <w:rsid w:val="006151F7"/>
    <w:rsid w:val="00615C8A"/>
    <w:rsid w:val="00615EEB"/>
    <w:rsid w:val="00616C0F"/>
    <w:rsid w:val="00617EF1"/>
    <w:rsid w:val="006206C6"/>
    <w:rsid w:val="00621DFF"/>
    <w:rsid w:val="0062206D"/>
    <w:rsid w:val="0062294E"/>
    <w:rsid w:val="006229E4"/>
    <w:rsid w:val="00624921"/>
    <w:rsid w:val="00624CC2"/>
    <w:rsid w:val="00625376"/>
    <w:rsid w:val="006255F4"/>
    <w:rsid w:val="00625898"/>
    <w:rsid w:val="006267DF"/>
    <w:rsid w:val="006269FE"/>
    <w:rsid w:val="00626AB9"/>
    <w:rsid w:val="0062716F"/>
    <w:rsid w:val="0062721B"/>
    <w:rsid w:val="00627528"/>
    <w:rsid w:val="0063088E"/>
    <w:rsid w:val="00630D30"/>
    <w:rsid w:val="00630F65"/>
    <w:rsid w:val="00632645"/>
    <w:rsid w:val="0063295F"/>
    <w:rsid w:val="00632F5F"/>
    <w:rsid w:val="0063410A"/>
    <w:rsid w:val="00634188"/>
    <w:rsid w:val="00634558"/>
    <w:rsid w:val="006348BA"/>
    <w:rsid w:val="00634B62"/>
    <w:rsid w:val="00634B64"/>
    <w:rsid w:val="00634D6D"/>
    <w:rsid w:val="006364E8"/>
    <w:rsid w:val="00636A38"/>
    <w:rsid w:val="00636CE6"/>
    <w:rsid w:val="006371EF"/>
    <w:rsid w:val="0063727D"/>
    <w:rsid w:val="00637D54"/>
    <w:rsid w:val="00640326"/>
    <w:rsid w:val="0064039F"/>
    <w:rsid w:val="0064055E"/>
    <w:rsid w:val="00641E16"/>
    <w:rsid w:val="006420D5"/>
    <w:rsid w:val="0064287F"/>
    <w:rsid w:val="00642955"/>
    <w:rsid w:val="00642AC3"/>
    <w:rsid w:val="006430F4"/>
    <w:rsid w:val="006433C9"/>
    <w:rsid w:val="0064358D"/>
    <w:rsid w:val="006453EE"/>
    <w:rsid w:val="006466BB"/>
    <w:rsid w:val="00646A45"/>
    <w:rsid w:val="00647B91"/>
    <w:rsid w:val="00647D39"/>
    <w:rsid w:val="00650255"/>
    <w:rsid w:val="006504CB"/>
    <w:rsid w:val="006505D0"/>
    <w:rsid w:val="00650644"/>
    <w:rsid w:val="00650888"/>
    <w:rsid w:val="00651BBE"/>
    <w:rsid w:val="00653128"/>
    <w:rsid w:val="0065319D"/>
    <w:rsid w:val="006532B2"/>
    <w:rsid w:val="00653421"/>
    <w:rsid w:val="006534DA"/>
    <w:rsid w:val="0065366B"/>
    <w:rsid w:val="00653865"/>
    <w:rsid w:val="00653A81"/>
    <w:rsid w:val="00653B23"/>
    <w:rsid w:val="006540A4"/>
    <w:rsid w:val="00654D78"/>
    <w:rsid w:val="00654E1F"/>
    <w:rsid w:val="00655730"/>
    <w:rsid w:val="006557C0"/>
    <w:rsid w:val="00656580"/>
    <w:rsid w:val="00657307"/>
    <w:rsid w:val="00657402"/>
    <w:rsid w:val="00660426"/>
    <w:rsid w:val="006604D9"/>
    <w:rsid w:val="00660656"/>
    <w:rsid w:val="006607FB"/>
    <w:rsid w:val="0066094D"/>
    <w:rsid w:val="0066135A"/>
    <w:rsid w:val="006616A4"/>
    <w:rsid w:val="006621F1"/>
    <w:rsid w:val="00662588"/>
    <w:rsid w:val="00663843"/>
    <w:rsid w:val="006665C3"/>
    <w:rsid w:val="0066775E"/>
    <w:rsid w:val="00670B93"/>
    <w:rsid w:val="00671709"/>
    <w:rsid w:val="00671B36"/>
    <w:rsid w:val="00671BCC"/>
    <w:rsid w:val="00671CB4"/>
    <w:rsid w:val="00671EC6"/>
    <w:rsid w:val="00671F53"/>
    <w:rsid w:val="00671FEA"/>
    <w:rsid w:val="00672275"/>
    <w:rsid w:val="00673D9F"/>
    <w:rsid w:val="0067409D"/>
    <w:rsid w:val="00675E6A"/>
    <w:rsid w:val="00675FE3"/>
    <w:rsid w:val="0067603C"/>
    <w:rsid w:val="006803D8"/>
    <w:rsid w:val="00681F36"/>
    <w:rsid w:val="00682146"/>
    <w:rsid w:val="00682AB7"/>
    <w:rsid w:val="00682D9A"/>
    <w:rsid w:val="00684BB6"/>
    <w:rsid w:val="00685A51"/>
    <w:rsid w:val="00685A5C"/>
    <w:rsid w:val="00685DB1"/>
    <w:rsid w:val="00686BED"/>
    <w:rsid w:val="00690546"/>
    <w:rsid w:val="006915D3"/>
    <w:rsid w:val="00691A62"/>
    <w:rsid w:val="00691B59"/>
    <w:rsid w:val="006931B1"/>
    <w:rsid w:val="006934AE"/>
    <w:rsid w:val="006935A8"/>
    <w:rsid w:val="006944D1"/>
    <w:rsid w:val="006944D9"/>
    <w:rsid w:val="00694A9F"/>
    <w:rsid w:val="00694EA9"/>
    <w:rsid w:val="00695845"/>
    <w:rsid w:val="00695A30"/>
    <w:rsid w:val="00695AD8"/>
    <w:rsid w:val="006960F3"/>
    <w:rsid w:val="00696430"/>
    <w:rsid w:val="00696FB7"/>
    <w:rsid w:val="00697B40"/>
    <w:rsid w:val="006A104B"/>
    <w:rsid w:val="006A17C2"/>
    <w:rsid w:val="006A22C6"/>
    <w:rsid w:val="006A2539"/>
    <w:rsid w:val="006A4253"/>
    <w:rsid w:val="006A42F2"/>
    <w:rsid w:val="006A4334"/>
    <w:rsid w:val="006A57BD"/>
    <w:rsid w:val="006A5B2C"/>
    <w:rsid w:val="006A631E"/>
    <w:rsid w:val="006A631F"/>
    <w:rsid w:val="006A68C0"/>
    <w:rsid w:val="006A68EC"/>
    <w:rsid w:val="006A727C"/>
    <w:rsid w:val="006A7C3C"/>
    <w:rsid w:val="006B1C4F"/>
    <w:rsid w:val="006B2730"/>
    <w:rsid w:val="006B3820"/>
    <w:rsid w:val="006B4412"/>
    <w:rsid w:val="006B4477"/>
    <w:rsid w:val="006B4D93"/>
    <w:rsid w:val="006B57D7"/>
    <w:rsid w:val="006B5E09"/>
    <w:rsid w:val="006B5F7F"/>
    <w:rsid w:val="006B63F8"/>
    <w:rsid w:val="006B73AA"/>
    <w:rsid w:val="006B7BC1"/>
    <w:rsid w:val="006C020E"/>
    <w:rsid w:val="006C05A9"/>
    <w:rsid w:val="006C13A0"/>
    <w:rsid w:val="006C1CA6"/>
    <w:rsid w:val="006C2255"/>
    <w:rsid w:val="006C4C3F"/>
    <w:rsid w:val="006C4DA1"/>
    <w:rsid w:val="006C4F13"/>
    <w:rsid w:val="006C7768"/>
    <w:rsid w:val="006C7853"/>
    <w:rsid w:val="006D2591"/>
    <w:rsid w:val="006D2B5E"/>
    <w:rsid w:val="006D39A9"/>
    <w:rsid w:val="006D3FCA"/>
    <w:rsid w:val="006D41B8"/>
    <w:rsid w:val="006D4463"/>
    <w:rsid w:val="006D4A6A"/>
    <w:rsid w:val="006D5C2D"/>
    <w:rsid w:val="006D5CE6"/>
    <w:rsid w:val="006D6955"/>
    <w:rsid w:val="006E0640"/>
    <w:rsid w:val="006E0DC9"/>
    <w:rsid w:val="006E0F93"/>
    <w:rsid w:val="006E136F"/>
    <w:rsid w:val="006E1380"/>
    <w:rsid w:val="006E1BD8"/>
    <w:rsid w:val="006E1F98"/>
    <w:rsid w:val="006E2E7D"/>
    <w:rsid w:val="006E390F"/>
    <w:rsid w:val="006E4D3C"/>
    <w:rsid w:val="006E51E6"/>
    <w:rsid w:val="006E6219"/>
    <w:rsid w:val="006E6590"/>
    <w:rsid w:val="006E6A7B"/>
    <w:rsid w:val="006E6DDD"/>
    <w:rsid w:val="006E71B5"/>
    <w:rsid w:val="006E795C"/>
    <w:rsid w:val="006F1084"/>
    <w:rsid w:val="006F1CD4"/>
    <w:rsid w:val="006F2A95"/>
    <w:rsid w:val="006F3A56"/>
    <w:rsid w:val="006F4342"/>
    <w:rsid w:val="006F46C0"/>
    <w:rsid w:val="006F49C2"/>
    <w:rsid w:val="006F4C47"/>
    <w:rsid w:val="006F61B4"/>
    <w:rsid w:val="006F6902"/>
    <w:rsid w:val="006F69B2"/>
    <w:rsid w:val="006F6A48"/>
    <w:rsid w:val="006F6ED4"/>
    <w:rsid w:val="006F7C9C"/>
    <w:rsid w:val="006F7DC2"/>
    <w:rsid w:val="007010F2"/>
    <w:rsid w:val="00701998"/>
    <w:rsid w:val="00701FF0"/>
    <w:rsid w:val="007023F9"/>
    <w:rsid w:val="00703D2B"/>
    <w:rsid w:val="00704160"/>
    <w:rsid w:val="007041BB"/>
    <w:rsid w:val="00705E6F"/>
    <w:rsid w:val="007063F2"/>
    <w:rsid w:val="0070640A"/>
    <w:rsid w:val="00706462"/>
    <w:rsid w:val="0071068C"/>
    <w:rsid w:val="007109F1"/>
    <w:rsid w:val="00711B9C"/>
    <w:rsid w:val="00712408"/>
    <w:rsid w:val="0071249A"/>
    <w:rsid w:val="00712FC9"/>
    <w:rsid w:val="007131F0"/>
    <w:rsid w:val="00713B71"/>
    <w:rsid w:val="00717321"/>
    <w:rsid w:val="00720902"/>
    <w:rsid w:val="007214EB"/>
    <w:rsid w:val="00721D1B"/>
    <w:rsid w:val="007247A1"/>
    <w:rsid w:val="00724815"/>
    <w:rsid w:val="00724D09"/>
    <w:rsid w:val="00724FA5"/>
    <w:rsid w:val="00725088"/>
    <w:rsid w:val="0072528D"/>
    <w:rsid w:val="007263A5"/>
    <w:rsid w:val="00726A3C"/>
    <w:rsid w:val="0072720E"/>
    <w:rsid w:val="00730361"/>
    <w:rsid w:val="007307D5"/>
    <w:rsid w:val="0073086F"/>
    <w:rsid w:val="00731AC7"/>
    <w:rsid w:val="00731D11"/>
    <w:rsid w:val="0073320D"/>
    <w:rsid w:val="00733E22"/>
    <w:rsid w:val="00734A4F"/>
    <w:rsid w:val="00735216"/>
    <w:rsid w:val="00737790"/>
    <w:rsid w:val="007377EC"/>
    <w:rsid w:val="00740438"/>
    <w:rsid w:val="00741B4A"/>
    <w:rsid w:val="00742638"/>
    <w:rsid w:val="007445CC"/>
    <w:rsid w:val="00744862"/>
    <w:rsid w:val="00744947"/>
    <w:rsid w:val="007450BF"/>
    <w:rsid w:val="00745553"/>
    <w:rsid w:val="00745731"/>
    <w:rsid w:val="00746715"/>
    <w:rsid w:val="007468A5"/>
    <w:rsid w:val="0074714B"/>
    <w:rsid w:val="0074740F"/>
    <w:rsid w:val="00747B83"/>
    <w:rsid w:val="00747C6D"/>
    <w:rsid w:val="00750751"/>
    <w:rsid w:val="00751E99"/>
    <w:rsid w:val="0075229C"/>
    <w:rsid w:val="007528B8"/>
    <w:rsid w:val="007529C5"/>
    <w:rsid w:val="007530CE"/>
    <w:rsid w:val="007539F4"/>
    <w:rsid w:val="00753C79"/>
    <w:rsid w:val="00754300"/>
    <w:rsid w:val="00756C60"/>
    <w:rsid w:val="0075730F"/>
    <w:rsid w:val="00757AB3"/>
    <w:rsid w:val="00757B46"/>
    <w:rsid w:val="00761F5F"/>
    <w:rsid w:val="00762912"/>
    <w:rsid w:val="00762935"/>
    <w:rsid w:val="007635C5"/>
    <w:rsid w:val="00763B00"/>
    <w:rsid w:val="00763C18"/>
    <w:rsid w:val="00766744"/>
    <w:rsid w:val="00766A02"/>
    <w:rsid w:val="00767819"/>
    <w:rsid w:val="00767B71"/>
    <w:rsid w:val="00770258"/>
    <w:rsid w:val="00770886"/>
    <w:rsid w:val="007709DC"/>
    <w:rsid w:val="00770D16"/>
    <w:rsid w:val="007711A4"/>
    <w:rsid w:val="007712F3"/>
    <w:rsid w:val="00771432"/>
    <w:rsid w:val="00772F3D"/>
    <w:rsid w:val="00773698"/>
    <w:rsid w:val="00773DEA"/>
    <w:rsid w:val="00773FFA"/>
    <w:rsid w:val="00774D72"/>
    <w:rsid w:val="00775187"/>
    <w:rsid w:val="00776E49"/>
    <w:rsid w:val="0077799F"/>
    <w:rsid w:val="00777EF2"/>
    <w:rsid w:val="0078056F"/>
    <w:rsid w:val="00781187"/>
    <w:rsid w:val="007813D4"/>
    <w:rsid w:val="007814F6"/>
    <w:rsid w:val="00781BA9"/>
    <w:rsid w:val="007823A6"/>
    <w:rsid w:val="0078294A"/>
    <w:rsid w:val="00783DAF"/>
    <w:rsid w:val="00785910"/>
    <w:rsid w:val="00786F45"/>
    <w:rsid w:val="00787F79"/>
    <w:rsid w:val="0079073C"/>
    <w:rsid w:val="00790B41"/>
    <w:rsid w:val="00790F99"/>
    <w:rsid w:val="007911D9"/>
    <w:rsid w:val="00791264"/>
    <w:rsid w:val="007921EC"/>
    <w:rsid w:val="007926B0"/>
    <w:rsid w:val="00792760"/>
    <w:rsid w:val="0079363B"/>
    <w:rsid w:val="00793882"/>
    <w:rsid w:val="0079466B"/>
    <w:rsid w:val="00794CD6"/>
    <w:rsid w:val="00794CEE"/>
    <w:rsid w:val="00795832"/>
    <w:rsid w:val="0079649C"/>
    <w:rsid w:val="00796502"/>
    <w:rsid w:val="007967C7"/>
    <w:rsid w:val="007969E1"/>
    <w:rsid w:val="00796B92"/>
    <w:rsid w:val="00797025"/>
    <w:rsid w:val="007973E2"/>
    <w:rsid w:val="007978B6"/>
    <w:rsid w:val="007A0D22"/>
    <w:rsid w:val="007A2AC2"/>
    <w:rsid w:val="007A35C8"/>
    <w:rsid w:val="007A35E1"/>
    <w:rsid w:val="007A3B67"/>
    <w:rsid w:val="007A3C16"/>
    <w:rsid w:val="007A3D07"/>
    <w:rsid w:val="007A4F1A"/>
    <w:rsid w:val="007A5579"/>
    <w:rsid w:val="007A5C61"/>
    <w:rsid w:val="007A5DBC"/>
    <w:rsid w:val="007A697F"/>
    <w:rsid w:val="007A76C6"/>
    <w:rsid w:val="007B083F"/>
    <w:rsid w:val="007B10BD"/>
    <w:rsid w:val="007B1689"/>
    <w:rsid w:val="007B25BB"/>
    <w:rsid w:val="007B2CC1"/>
    <w:rsid w:val="007B4889"/>
    <w:rsid w:val="007B5129"/>
    <w:rsid w:val="007B5936"/>
    <w:rsid w:val="007B6EEE"/>
    <w:rsid w:val="007C0B3F"/>
    <w:rsid w:val="007C197E"/>
    <w:rsid w:val="007C35B1"/>
    <w:rsid w:val="007C4114"/>
    <w:rsid w:val="007C43E7"/>
    <w:rsid w:val="007C4C87"/>
    <w:rsid w:val="007C583F"/>
    <w:rsid w:val="007C6006"/>
    <w:rsid w:val="007C6729"/>
    <w:rsid w:val="007C6BCC"/>
    <w:rsid w:val="007C6F70"/>
    <w:rsid w:val="007C7F22"/>
    <w:rsid w:val="007D09AB"/>
    <w:rsid w:val="007D1417"/>
    <w:rsid w:val="007D24D4"/>
    <w:rsid w:val="007D282F"/>
    <w:rsid w:val="007D29B9"/>
    <w:rsid w:val="007D30D3"/>
    <w:rsid w:val="007D37F7"/>
    <w:rsid w:val="007D3888"/>
    <w:rsid w:val="007D52DD"/>
    <w:rsid w:val="007D5902"/>
    <w:rsid w:val="007D5B18"/>
    <w:rsid w:val="007D6488"/>
    <w:rsid w:val="007D70A1"/>
    <w:rsid w:val="007D7C5C"/>
    <w:rsid w:val="007D7EA7"/>
    <w:rsid w:val="007E0A6F"/>
    <w:rsid w:val="007E154D"/>
    <w:rsid w:val="007E225C"/>
    <w:rsid w:val="007E275D"/>
    <w:rsid w:val="007E2AE0"/>
    <w:rsid w:val="007E2AEF"/>
    <w:rsid w:val="007E2B51"/>
    <w:rsid w:val="007E2FEE"/>
    <w:rsid w:val="007E31CD"/>
    <w:rsid w:val="007E41EA"/>
    <w:rsid w:val="007E52DF"/>
    <w:rsid w:val="007E5E8E"/>
    <w:rsid w:val="007E6183"/>
    <w:rsid w:val="007E797A"/>
    <w:rsid w:val="007F1229"/>
    <w:rsid w:val="007F2501"/>
    <w:rsid w:val="007F2DE2"/>
    <w:rsid w:val="007F36FE"/>
    <w:rsid w:val="007F3707"/>
    <w:rsid w:val="007F5673"/>
    <w:rsid w:val="007F5B8E"/>
    <w:rsid w:val="007F6DAB"/>
    <w:rsid w:val="007F7744"/>
    <w:rsid w:val="007F77E7"/>
    <w:rsid w:val="007F7B87"/>
    <w:rsid w:val="00800EAD"/>
    <w:rsid w:val="008014BB"/>
    <w:rsid w:val="00801D47"/>
    <w:rsid w:val="008025C1"/>
    <w:rsid w:val="00803642"/>
    <w:rsid w:val="008038F5"/>
    <w:rsid w:val="0080461C"/>
    <w:rsid w:val="00804B74"/>
    <w:rsid w:val="00804BA5"/>
    <w:rsid w:val="00805DC3"/>
    <w:rsid w:val="00806501"/>
    <w:rsid w:val="00807352"/>
    <w:rsid w:val="008078FA"/>
    <w:rsid w:val="00807FE4"/>
    <w:rsid w:val="00810EA7"/>
    <w:rsid w:val="00811B81"/>
    <w:rsid w:val="00811FAD"/>
    <w:rsid w:val="00813215"/>
    <w:rsid w:val="008136F6"/>
    <w:rsid w:val="00813ED9"/>
    <w:rsid w:val="008142A4"/>
    <w:rsid w:val="008146A6"/>
    <w:rsid w:val="00814D1C"/>
    <w:rsid w:val="0081547E"/>
    <w:rsid w:val="0081619D"/>
    <w:rsid w:val="008164C0"/>
    <w:rsid w:val="00816C79"/>
    <w:rsid w:val="008173B2"/>
    <w:rsid w:val="00817D98"/>
    <w:rsid w:val="00817E0D"/>
    <w:rsid w:val="00820359"/>
    <w:rsid w:val="00820911"/>
    <w:rsid w:val="00820BB9"/>
    <w:rsid w:val="00821A07"/>
    <w:rsid w:val="00821F7B"/>
    <w:rsid w:val="008237D2"/>
    <w:rsid w:val="00823893"/>
    <w:rsid w:val="00823B0D"/>
    <w:rsid w:val="008243B9"/>
    <w:rsid w:val="00824651"/>
    <w:rsid w:val="00824F3D"/>
    <w:rsid w:val="0082564E"/>
    <w:rsid w:val="00825973"/>
    <w:rsid w:val="008262E5"/>
    <w:rsid w:val="00826694"/>
    <w:rsid w:val="008272CA"/>
    <w:rsid w:val="00827430"/>
    <w:rsid w:val="008274C3"/>
    <w:rsid w:val="0083056F"/>
    <w:rsid w:val="00830809"/>
    <w:rsid w:val="00832269"/>
    <w:rsid w:val="008329F5"/>
    <w:rsid w:val="008336CD"/>
    <w:rsid w:val="00834D71"/>
    <w:rsid w:val="00835D47"/>
    <w:rsid w:val="00835F85"/>
    <w:rsid w:val="0083754D"/>
    <w:rsid w:val="00837567"/>
    <w:rsid w:val="00837DF5"/>
    <w:rsid w:val="0084016B"/>
    <w:rsid w:val="00840626"/>
    <w:rsid w:val="00840739"/>
    <w:rsid w:val="00840B14"/>
    <w:rsid w:val="00840CB2"/>
    <w:rsid w:val="008412B2"/>
    <w:rsid w:val="0084155A"/>
    <w:rsid w:val="00841F12"/>
    <w:rsid w:val="00842D34"/>
    <w:rsid w:val="00842E1C"/>
    <w:rsid w:val="00842FDC"/>
    <w:rsid w:val="00844138"/>
    <w:rsid w:val="00844510"/>
    <w:rsid w:val="0084479D"/>
    <w:rsid w:val="00844B36"/>
    <w:rsid w:val="00845338"/>
    <w:rsid w:val="0084686B"/>
    <w:rsid w:val="0084750E"/>
    <w:rsid w:val="00847752"/>
    <w:rsid w:val="00847B3B"/>
    <w:rsid w:val="0085000F"/>
    <w:rsid w:val="00850104"/>
    <w:rsid w:val="00850589"/>
    <w:rsid w:val="00850D06"/>
    <w:rsid w:val="00851063"/>
    <w:rsid w:val="008514A3"/>
    <w:rsid w:val="00851DEA"/>
    <w:rsid w:val="00851EC7"/>
    <w:rsid w:val="00852760"/>
    <w:rsid w:val="00852BE9"/>
    <w:rsid w:val="008534CF"/>
    <w:rsid w:val="0085394F"/>
    <w:rsid w:val="00854525"/>
    <w:rsid w:val="00854A1C"/>
    <w:rsid w:val="00854C55"/>
    <w:rsid w:val="00856078"/>
    <w:rsid w:val="008563A5"/>
    <w:rsid w:val="00856D61"/>
    <w:rsid w:val="008575A9"/>
    <w:rsid w:val="00857B1E"/>
    <w:rsid w:val="008601A8"/>
    <w:rsid w:val="0086041F"/>
    <w:rsid w:val="008609EF"/>
    <w:rsid w:val="00860A95"/>
    <w:rsid w:val="00860E85"/>
    <w:rsid w:val="00861FED"/>
    <w:rsid w:val="00863260"/>
    <w:rsid w:val="00865447"/>
    <w:rsid w:val="008659F6"/>
    <w:rsid w:val="008661D7"/>
    <w:rsid w:val="00867014"/>
    <w:rsid w:val="00867BD7"/>
    <w:rsid w:val="008723F9"/>
    <w:rsid w:val="00873D09"/>
    <w:rsid w:val="00874EF6"/>
    <w:rsid w:val="00876581"/>
    <w:rsid w:val="0087679C"/>
    <w:rsid w:val="008773D2"/>
    <w:rsid w:val="008779F7"/>
    <w:rsid w:val="00880B46"/>
    <w:rsid w:val="008818A6"/>
    <w:rsid w:val="008821F6"/>
    <w:rsid w:val="00883A5E"/>
    <w:rsid w:val="00884202"/>
    <w:rsid w:val="0088456E"/>
    <w:rsid w:val="008850D9"/>
    <w:rsid w:val="0088562C"/>
    <w:rsid w:val="008871CB"/>
    <w:rsid w:val="008873D6"/>
    <w:rsid w:val="00887F05"/>
    <w:rsid w:val="00891EC3"/>
    <w:rsid w:val="00891F55"/>
    <w:rsid w:val="008920D8"/>
    <w:rsid w:val="008925DB"/>
    <w:rsid w:val="008928C5"/>
    <w:rsid w:val="00893D3A"/>
    <w:rsid w:val="00894A71"/>
    <w:rsid w:val="0089538E"/>
    <w:rsid w:val="008955BF"/>
    <w:rsid w:val="00895752"/>
    <w:rsid w:val="00895FDA"/>
    <w:rsid w:val="008969A4"/>
    <w:rsid w:val="00896B91"/>
    <w:rsid w:val="00897389"/>
    <w:rsid w:val="008A005B"/>
    <w:rsid w:val="008A1D89"/>
    <w:rsid w:val="008A3139"/>
    <w:rsid w:val="008A4033"/>
    <w:rsid w:val="008A4CF7"/>
    <w:rsid w:val="008A694E"/>
    <w:rsid w:val="008A6CFA"/>
    <w:rsid w:val="008A739C"/>
    <w:rsid w:val="008A75F8"/>
    <w:rsid w:val="008A7AB9"/>
    <w:rsid w:val="008A7F49"/>
    <w:rsid w:val="008B0239"/>
    <w:rsid w:val="008B04B4"/>
    <w:rsid w:val="008B0591"/>
    <w:rsid w:val="008B07A7"/>
    <w:rsid w:val="008B0A99"/>
    <w:rsid w:val="008B15B3"/>
    <w:rsid w:val="008B18F5"/>
    <w:rsid w:val="008B1B78"/>
    <w:rsid w:val="008B27FA"/>
    <w:rsid w:val="008B2F71"/>
    <w:rsid w:val="008B31F4"/>
    <w:rsid w:val="008B3863"/>
    <w:rsid w:val="008B4176"/>
    <w:rsid w:val="008B4474"/>
    <w:rsid w:val="008B4754"/>
    <w:rsid w:val="008B5FDB"/>
    <w:rsid w:val="008B7DA8"/>
    <w:rsid w:val="008C008B"/>
    <w:rsid w:val="008C0C4B"/>
    <w:rsid w:val="008C0D69"/>
    <w:rsid w:val="008C1BF0"/>
    <w:rsid w:val="008C26D3"/>
    <w:rsid w:val="008C3DB0"/>
    <w:rsid w:val="008C46D6"/>
    <w:rsid w:val="008C550A"/>
    <w:rsid w:val="008C5B22"/>
    <w:rsid w:val="008C6B45"/>
    <w:rsid w:val="008C7443"/>
    <w:rsid w:val="008C789A"/>
    <w:rsid w:val="008C79A2"/>
    <w:rsid w:val="008D0138"/>
    <w:rsid w:val="008D0402"/>
    <w:rsid w:val="008D04CC"/>
    <w:rsid w:val="008D0F46"/>
    <w:rsid w:val="008D15D3"/>
    <w:rsid w:val="008D1648"/>
    <w:rsid w:val="008D1B39"/>
    <w:rsid w:val="008D1B62"/>
    <w:rsid w:val="008D1E36"/>
    <w:rsid w:val="008D2182"/>
    <w:rsid w:val="008D21EA"/>
    <w:rsid w:val="008D2DB2"/>
    <w:rsid w:val="008D571E"/>
    <w:rsid w:val="008D5D99"/>
    <w:rsid w:val="008D6A5A"/>
    <w:rsid w:val="008D7ACF"/>
    <w:rsid w:val="008D7FFA"/>
    <w:rsid w:val="008E189F"/>
    <w:rsid w:val="008E20A3"/>
    <w:rsid w:val="008E2309"/>
    <w:rsid w:val="008E2406"/>
    <w:rsid w:val="008E24C9"/>
    <w:rsid w:val="008E3016"/>
    <w:rsid w:val="008E4875"/>
    <w:rsid w:val="008E4969"/>
    <w:rsid w:val="008E4ABB"/>
    <w:rsid w:val="008E54C2"/>
    <w:rsid w:val="008E5EEA"/>
    <w:rsid w:val="008E6651"/>
    <w:rsid w:val="008E7339"/>
    <w:rsid w:val="008E775B"/>
    <w:rsid w:val="008E7938"/>
    <w:rsid w:val="008E7F13"/>
    <w:rsid w:val="008F0C11"/>
    <w:rsid w:val="008F100E"/>
    <w:rsid w:val="008F2C55"/>
    <w:rsid w:val="008F31B8"/>
    <w:rsid w:val="008F32FA"/>
    <w:rsid w:val="008F3B33"/>
    <w:rsid w:val="008F3C39"/>
    <w:rsid w:val="008F584C"/>
    <w:rsid w:val="008F62BA"/>
    <w:rsid w:val="008F6602"/>
    <w:rsid w:val="008F73E4"/>
    <w:rsid w:val="00900BD5"/>
    <w:rsid w:val="00902198"/>
    <w:rsid w:val="00902313"/>
    <w:rsid w:val="00902927"/>
    <w:rsid w:val="00902FE9"/>
    <w:rsid w:val="009034CF"/>
    <w:rsid w:val="009043B5"/>
    <w:rsid w:val="00904475"/>
    <w:rsid w:val="00904B5D"/>
    <w:rsid w:val="00905419"/>
    <w:rsid w:val="00905653"/>
    <w:rsid w:val="00905A54"/>
    <w:rsid w:val="00905DAA"/>
    <w:rsid w:val="009064D6"/>
    <w:rsid w:val="00906DD2"/>
    <w:rsid w:val="00906F90"/>
    <w:rsid w:val="00907945"/>
    <w:rsid w:val="00907D88"/>
    <w:rsid w:val="00910336"/>
    <w:rsid w:val="00910354"/>
    <w:rsid w:val="0091257A"/>
    <w:rsid w:val="00913596"/>
    <w:rsid w:val="009135CA"/>
    <w:rsid w:val="00913BD3"/>
    <w:rsid w:val="009151F9"/>
    <w:rsid w:val="009152B1"/>
    <w:rsid w:val="00915FF9"/>
    <w:rsid w:val="009162CE"/>
    <w:rsid w:val="0091640E"/>
    <w:rsid w:val="009175BD"/>
    <w:rsid w:val="009178A4"/>
    <w:rsid w:val="009205EC"/>
    <w:rsid w:val="00921561"/>
    <w:rsid w:val="00922768"/>
    <w:rsid w:val="00922FB4"/>
    <w:rsid w:val="00923E22"/>
    <w:rsid w:val="00924CF5"/>
    <w:rsid w:val="00924D9F"/>
    <w:rsid w:val="00925AF8"/>
    <w:rsid w:val="0092652B"/>
    <w:rsid w:val="00926B43"/>
    <w:rsid w:val="00927537"/>
    <w:rsid w:val="00927545"/>
    <w:rsid w:val="00927971"/>
    <w:rsid w:val="0093007E"/>
    <w:rsid w:val="009301BF"/>
    <w:rsid w:val="0093026B"/>
    <w:rsid w:val="0093035C"/>
    <w:rsid w:val="009308A3"/>
    <w:rsid w:val="00930DA6"/>
    <w:rsid w:val="00931124"/>
    <w:rsid w:val="00931B3C"/>
    <w:rsid w:val="00932030"/>
    <w:rsid w:val="00932F4B"/>
    <w:rsid w:val="00933026"/>
    <w:rsid w:val="009334E4"/>
    <w:rsid w:val="0093389B"/>
    <w:rsid w:val="0093424D"/>
    <w:rsid w:val="00934F27"/>
    <w:rsid w:val="00934FFB"/>
    <w:rsid w:val="009356FF"/>
    <w:rsid w:val="00935D65"/>
    <w:rsid w:val="00935DF0"/>
    <w:rsid w:val="00936BD7"/>
    <w:rsid w:val="0094064F"/>
    <w:rsid w:val="00940944"/>
    <w:rsid w:val="00940E4D"/>
    <w:rsid w:val="00941974"/>
    <w:rsid w:val="00942674"/>
    <w:rsid w:val="00942976"/>
    <w:rsid w:val="00942B9D"/>
    <w:rsid w:val="00942DF5"/>
    <w:rsid w:val="00942F7A"/>
    <w:rsid w:val="0094390E"/>
    <w:rsid w:val="00943AA0"/>
    <w:rsid w:val="00943D42"/>
    <w:rsid w:val="00944244"/>
    <w:rsid w:val="00944295"/>
    <w:rsid w:val="009445D3"/>
    <w:rsid w:val="00945791"/>
    <w:rsid w:val="00946E01"/>
    <w:rsid w:val="00947507"/>
    <w:rsid w:val="0095018C"/>
    <w:rsid w:val="00950924"/>
    <w:rsid w:val="00950D23"/>
    <w:rsid w:val="00950FF2"/>
    <w:rsid w:val="00951139"/>
    <w:rsid w:val="0095172C"/>
    <w:rsid w:val="00951BE6"/>
    <w:rsid w:val="0095228B"/>
    <w:rsid w:val="00953588"/>
    <w:rsid w:val="009538ED"/>
    <w:rsid w:val="00953DAC"/>
    <w:rsid w:val="00953F5A"/>
    <w:rsid w:val="00954084"/>
    <w:rsid w:val="009546E8"/>
    <w:rsid w:val="00954BD3"/>
    <w:rsid w:val="0095543B"/>
    <w:rsid w:val="009557FD"/>
    <w:rsid w:val="009558C4"/>
    <w:rsid w:val="00955E7D"/>
    <w:rsid w:val="00956406"/>
    <w:rsid w:val="00957442"/>
    <w:rsid w:val="009578A4"/>
    <w:rsid w:val="009600BF"/>
    <w:rsid w:val="009614CE"/>
    <w:rsid w:val="00961B58"/>
    <w:rsid w:val="00962ADC"/>
    <w:rsid w:val="00962B54"/>
    <w:rsid w:val="00962D94"/>
    <w:rsid w:val="00963B74"/>
    <w:rsid w:val="00963CB6"/>
    <w:rsid w:val="00963F36"/>
    <w:rsid w:val="009644AD"/>
    <w:rsid w:val="00964FC4"/>
    <w:rsid w:val="00965A7C"/>
    <w:rsid w:val="00965DFC"/>
    <w:rsid w:val="0096602E"/>
    <w:rsid w:val="009663C4"/>
    <w:rsid w:val="00966558"/>
    <w:rsid w:val="00966D1D"/>
    <w:rsid w:val="00967DE3"/>
    <w:rsid w:val="00970CB9"/>
    <w:rsid w:val="009715D5"/>
    <w:rsid w:val="009719E5"/>
    <w:rsid w:val="00971CD6"/>
    <w:rsid w:val="00971E05"/>
    <w:rsid w:val="009724EA"/>
    <w:rsid w:val="00972695"/>
    <w:rsid w:val="00972B3B"/>
    <w:rsid w:val="00973C02"/>
    <w:rsid w:val="009740C2"/>
    <w:rsid w:val="00974365"/>
    <w:rsid w:val="00975284"/>
    <w:rsid w:val="0097546C"/>
    <w:rsid w:val="00975DD3"/>
    <w:rsid w:val="00976822"/>
    <w:rsid w:val="00976BDB"/>
    <w:rsid w:val="00977659"/>
    <w:rsid w:val="009778EF"/>
    <w:rsid w:val="00977B73"/>
    <w:rsid w:val="009816BA"/>
    <w:rsid w:val="009819CB"/>
    <w:rsid w:val="00982421"/>
    <w:rsid w:val="00982936"/>
    <w:rsid w:val="0098344B"/>
    <w:rsid w:val="009849F8"/>
    <w:rsid w:val="00986ACF"/>
    <w:rsid w:val="00987D8E"/>
    <w:rsid w:val="00990731"/>
    <w:rsid w:val="00990DCE"/>
    <w:rsid w:val="0099119F"/>
    <w:rsid w:val="0099289B"/>
    <w:rsid w:val="00992E92"/>
    <w:rsid w:val="009941B6"/>
    <w:rsid w:val="009947C0"/>
    <w:rsid w:val="00995B8D"/>
    <w:rsid w:val="00996A63"/>
    <w:rsid w:val="00996DAA"/>
    <w:rsid w:val="00997372"/>
    <w:rsid w:val="0099790C"/>
    <w:rsid w:val="009A04F1"/>
    <w:rsid w:val="009A07C1"/>
    <w:rsid w:val="009A0925"/>
    <w:rsid w:val="009A11CE"/>
    <w:rsid w:val="009A1CC4"/>
    <w:rsid w:val="009A20A7"/>
    <w:rsid w:val="009A2820"/>
    <w:rsid w:val="009A2EB1"/>
    <w:rsid w:val="009A3BEC"/>
    <w:rsid w:val="009A424D"/>
    <w:rsid w:val="009A48AB"/>
    <w:rsid w:val="009A5204"/>
    <w:rsid w:val="009A599E"/>
    <w:rsid w:val="009A5EE5"/>
    <w:rsid w:val="009A5F27"/>
    <w:rsid w:val="009A6686"/>
    <w:rsid w:val="009A781B"/>
    <w:rsid w:val="009A7C33"/>
    <w:rsid w:val="009B00DF"/>
    <w:rsid w:val="009B07BE"/>
    <w:rsid w:val="009B0835"/>
    <w:rsid w:val="009B090A"/>
    <w:rsid w:val="009B0A8C"/>
    <w:rsid w:val="009B1066"/>
    <w:rsid w:val="009B1485"/>
    <w:rsid w:val="009B14D9"/>
    <w:rsid w:val="009B1833"/>
    <w:rsid w:val="009B1AA3"/>
    <w:rsid w:val="009B1B06"/>
    <w:rsid w:val="009B1D0B"/>
    <w:rsid w:val="009B1E44"/>
    <w:rsid w:val="009B3502"/>
    <w:rsid w:val="009B566C"/>
    <w:rsid w:val="009B5A60"/>
    <w:rsid w:val="009B5B71"/>
    <w:rsid w:val="009B5C7E"/>
    <w:rsid w:val="009B6875"/>
    <w:rsid w:val="009B6A6A"/>
    <w:rsid w:val="009B6FA6"/>
    <w:rsid w:val="009C095C"/>
    <w:rsid w:val="009C0D3E"/>
    <w:rsid w:val="009C11BC"/>
    <w:rsid w:val="009C1598"/>
    <w:rsid w:val="009C1630"/>
    <w:rsid w:val="009C1A76"/>
    <w:rsid w:val="009C1E72"/>
    <w:rsid w:val="009C2348"/>
    <w:rsid w:val="009C3744"/>
    <w:rsid w:val="009C3894"/>
    <w:rsid w:val="009C39E2"/>
    <w:rsid w:val="009C51CE"/>
    <w:rsid w:val="009C52D8"/>
    <w:rsid w:val="009C6CED"/>
    <w:rsid w:val="009D0EC9"/>
    <w:rsid w:val="009D1167"/>
    <w:rsid w:val="009D11D0"/>
    <w:rsid w:val="009D21C3"/>
    <w:rsid w:val="009D2731"/>
    <w:rsid w:val="009D2DB2"/>
    <w:rsid w:val="009D317E"/>
    <w:rsid w:val="009D3372"/>
    <w:rsid w:val="009D3504"/>
    <w:rsid w:val="009D368E"/>
    <w:rsid w:val="009D3BC6"/>
    <w:rsid w:val="009D4387"/>
    <w:rsid w:val="009D44B2"/>
    <w:rsid w:val="009D4B84"/>
    <w:rsid w:val="009D5955"/>
    <w:rsid w:val="009D5BB5"/>
    <w:rsid w:val="009E02E3"/>
    <w:rsid w:val="009E0488"/>
    <w:rsid w:val="009E1AB2"/>
    <w:rsid w:val="009E2DEE"/>
    <w:rsid w:val="009E3ADE"/>
    <w:rsid w:val="009E4868"/>
    <w:rsid w:val="009E4A1B"/>
    <w:rsid w:val="009E6178"/>
    <w:rsid w:val="009E6488"/>
    <w:rsid w:val="009E6773"/>
    <w:rsid w:val="009E7E21"/>
    <w:rsid w:val="009E7E6E"/>
    <w:rsid w:val="009F073C"/>
    <w:rsid w:val="009F0744"/>
    <w:rsid w:val="009F2965"/>
    <w:rsid w:val="009F2FC7"/>
    <w:rsid w:val="009F2FF9"/>
    <w:rsid w:val="009F383E"/>
    <w:rsid w:val="009F4A3E"/>
    <w:rsid w:val="009F4C26"/>
    <w:rsid w:val="009F6287"/>
    <w:rsid w:val="009F6952"/>
    <w:rsid w:val="00A00ACA"/>
    <w:rsid w:val="00A022B2"/>
    <w:rsid w:val="00A02351"/>
    <w:rsid w:val="00A02942"/>
    <w:rsid w:val="00A032DD"/>
    <w:rsid w:val="00A03886"/>
    <w:rsid w:val="00A05DC3"/>
    <w:rsid w:val="00A06747"/>
    <w:rsid w:val="00A06FE3"/>
    <w:rsid w:val="00A073FB"/>
    <w:rsid w:val="00A07C80"/>
    <w:rsid w:val="00A10861"/>
    <w:rsid w:val="00A11CBF"/>
    <w:rsid w:val="00A123BF"/>
    <w:rsid w:val="00A13298"/>
    <w:rsid w:val="00A14537"/>
    <w:rsid w:val="00A14F20"/>
    <w:rsid w:val="00A173ED"/>
    <w:rsid w:val="00A208AB"/>
    <w:rsid w:val="00A2117A"/>
    <w:rsid w:val="00A218F5"/>
    <w:rsid w:val="00A227D6"/>
    <w:rsid w:val="00A230F4"/>
    <w:rsid w:val="00A239D7"/>
    <w:rsid w:val="00A24D09"/>
    <w:rsid w:val="00A24FC1"/>
    <w:rsid w:val="00A2509D"/>
    <w:rsid w:val="00A2531A"/>
    <w:rsid w:val="00A257C8"/>
    <w:rsid w:val="00A25E3E"/>
    <w:rsid w:val="00A25FC9"/>
    <w:rsid w:val="00A2633B"/>
    <w:rsid w:val="00A27295"/>
    <w:rsid w:val="00A275F9"/>
    <w:rsid w:val="00A27A8C"/>
    <w:rsid w:val="00A3008D"/>
    <w:rsid w:val="00A3089E"/>
    <w:rsid w:val="00A308D5"/>
    <w:rsid w:val="00A308E1"/>
    <w:rsid w:val="00A316DC"/>
    <w:rsid w:val="00A33011"/>
    <w:rsid w:val="00A33E59"/>
    <w:rsid w:val="00A34C61"/>
    <w:rsid w:val="00A35127"/>
    <w:rsid w:val="00A3593C"/>
    <w:rsid w:val="00A35D41"/>
    <w:rsid w:val="00A35D81"/>
    <w:rsid w:val="00A36FAB"/>
    <w:rsid w:val="00A3760E"/>
    <w:rsid w:val="00A37D94"/>
    <w:rsid w:val="00A409AA"/>
    <w:rsid w:val="00A40A78"/>
    <w:rsid w:val="00A42370"/>
    <w:rsid w:val="00A42723"/>
    <w:rsid w:val="00A427FC"/>
    <w:rsid w:val="00A436D4"/>
    <w:rsid w:val="00A43F9B"/>
    <w:rsid w:val="00A450F7"/>
    <w:rsid w:val="00A452CA"/>
    <w:rsid w:val="00A46449"/>
    <w:rsid w:val="00A467FF"/>
    <w:rsid w:val="00A471AB"/>
    <w:rsid w:val="00A47258"/>
    <w:rsid w:val="00A47597"/>
    <w:rsid w:val="00A4798F"/>
    <w:rsid w:val="00A50D2F"/>
    <w:rsid w:val="00A51692"/>
    <w:rsid w:val="00A51A7A"/>
    <w:rsid w:val="00A524F0"/>
    <w:rsid w:val="00A528A0"/>
    <w:rsid w:val="00A53ADA"/>
    <w:rsid w:val="00A53C6C"/>
    <w:rsid w:val="00A5460D"/>
    <w:rsid w:val="00A55247"/>
    <w:rsid w:val="00A55C8D"/>
    <w:rsid w:val="00A569AB"/>
    <w:rsid w:val="00A570A3"/>
    <w:rsid w:val="00A57C83"/>
    <w:rsid w:val="00A60385"/>
    <w:rsid w:val="00A60881"/>
    <w:rsid w:val="00A6092E"/>
    <w:rsid w:val="00A60A29"/>
    <w:rsid w:val="00A60A5C"/>
    <w:rsid w:val="00A613E8"/>
    <w:rsid w:val="00A61412"/>
    <w:rsid w:val="00A61BB5"/>
    <w:rsid w:val="00A621E4"/>
    <w:rsid w:val="00A62599"/>
    <w:rsid w:val="00A635D4"/>
    <w:rsid w:val="00A64CCF"/>
    <w:rsid w:val="00A64FBE"/>
    <w:rsid w:val="00A65654"/>
    <w:rsid w:val="00A669C7"/>
    <w:rsid w:val="00A669D9"/>
    <w:rsid w:val="00A66B5B"/>
    <w:rsid w:val="00A677F2"/>
    <w:rsid w:val="00A67E13"/>
    <w:rsid w:val="00A7062D"/>
    <w:rsid w:val="00A71704"/>
    <w:rsid w:val="00A7214A"/>
    <w:rsid w:val="00A729BF"/>
    <w:rsid w:val="00A731CC"/>
    <w:rsid w:val="00A7390A"/>
    <w:rsid w:val="00A739B1"/>
    <w:rsid w:val="00A7468C"/>
    <w:rsid w:val="00A75803"/>
    <w:rsid w:val="00A75C6E"/>
    <w:rsid w:val="00A76905"/>
    <w:rsid w:val="00A76A36"/>
    <w:rsid w:val="00A76C06"/>
    <w:rsid w:val="00A77554"/>
    <w:rsid w:val="00A77BEE"/>
    <w:rsid w:val="00A80588"/>
    <w:rsid w:val="00A8069F"/>
    <w:rsid w:val="00A80EED"/>
    <w:rsid w:val="00A81392"/>
    <w:rsid w:val="00A81DD7"/>
    <w:rsid w:val="00A82C6D"/>
    <w:rsid w:val="00A83A99"/>
    <w:rsid w:val="00A8444C"/>
    <w:rsid w:val="00A85098"/>
    <w:rsid w:val="00A85DF1"/>
    <w:rsid w:val="00A86379"/>
    <w:rsid w:val="00A8653C"/>
    <w:rsid w:val="00A8662D"/>
    <w:rsid w:val="00A868F5"/>
    <w:rsid w:val="00A869B0"/>
    <w:rsid w:val="00A86A82"/>
    <w:rsid w:val="00A903FE"/>
    <w:rsid w:val="00A9148C"/>
    <w:rsid w:val="00A9183B"/>
    <w:rsid w:val="00A91ED7"/>
    <w:rsid w:val="00A92E6B"/>
    <w:rsid w:val="00A93937"/>
    <w:rsid w:val="00A93C11"/>
    <w:rsid w:val="00A94168"/>
    <w:rsid w:val="00A94B47"/>
    <w:rsid w:val="00A96F40"/>
    <w:rsid w:val="00A97E8E"/>
    <w:rsid w:val="00AA05CB"/>
    <w:rsid w:val="00AA0D2C"/>
    <w:rsid w:val="00AA0D67"/>
    <w:rsid w:val="00AA13C9"/>
    <w:rsid w:val="00AA1773"/>
    <w:rsid w:val="00AA2019"/>
    <w:rsid w:val="00AA2876"/>
    <w:rsid w:val="00AA32FB"/>
    <w:rsid w:val="00AA394F"/>
    <w:rsid w:val="00AA5007"/>
    <w:rsid w:val="00AA5A61"/>
    <w:rsid w:val="00AA65F2"/>
    <w:rsid w:val="00AA69A3"/>
    <w:rsid w:val="00AB0CA8"/>
    <w:rsid w:val="00AB18FE"/>
    <w:rsid w:val="00AB1C0C"/>
    <w:rsid w:val="00AB1D5C"/>
    <w:rsid w:val="00AB1DD3"/>
    <w:rsid w:val="00AB2573"/>
    <w:rsid w:val="00AB4621"/>
    <w:rsid w:val="00AB5C41"/>
    <w:rsid w:val="00AB5E08"/>
    <w:rsid w:val="00AB6693"/>
    <w:rsid w:val="00AB69D2"/>
    <w:rsid w:val="00AC0373"/>
    <w:rsid w:val="00AC0F3A"/>
    <w:rsid w:val="00AC109F"/>
    <w:rsid w:val="00AC11D4"/>
    <w:rsid w:val="00AC15E7"/>
    <w:rsid w:val="00AC22DA"/>
    <w:rsid w:val="00AC2740"/>
    <w:rsid w:val="00AC28FE"/>
    <w:rsid w:val="00AC307B"/>
    <w:rsid w:val="00AC34C2"/>
    <w:rsid w:val="00AC3CA7"/>
    <w:rsid w:val="00AC3F9B"/>
    <w:rsid w:val="00AC4843"/>
    <w:rsid w:val="00AC49E1"/>
    <w:rsid w:val="00AC4D67"/>
    <w:rsid w:val="00AC6641"/>
    <w:rsid w:val="00AC6965"/>
    <w:rsid w:val="00AD003D"/>
    <w:rsid w:val="00AD0172"/>
    <w:rsid w:val="00AD0864"/>
    <w:rsid w:val="00AD0C62"/>
    <w:rsid w:val="00AD161A"/>
    <w:rsid w:val="00AD1E91"/>
    <w:rsid w:val="00AD22A4"/>
    <w:rsid w:val="00AD2EBC"/>
    <w:rsid w:val="00AD51FD"/>
    <w:rsid w:val="00AD5E02"/>
    <w:rsid w:val="00AD5E8E"/>
    <w:rsid w:val="00AD75DD"/>
    <w:rsid w:val="00AE0B05"/>
    <w:rsid w:val="00AE1239"/>
    <w:rsid w:val="00AE20FC"/>
    <w:rsid w:val="00AE2B85"/>
    <w:rsid w:val="00AE419F"/>
    <w:rsid w:val="00AE5B79"/>
    <w:rsid w:val="00AE66B3"/>
    <w:rsid w:val="00AE6E79"/>
    <w:rsid w:val="00AF1990"/>
    <w:rsid w:val="00AF2329"/>
    <w:rsid w:val="00AF263D"/>
    <w:rsid w:val="00AF2DFE"/>
    <w:rsid w:val="00AF3720"/>
    <w:rsid w:val="00AF5231"/>
    <w:rsid w:val="00AF6BAD"/>
    <w:rsid w:val="00B000F2"/>
    <w:rsid w:val="00B00306"/>
    <w:rsid w:val="00B00AAE"/>
    <w:rsid w:val="00B00D90"/>
    <w:rsid w:val="00B00E8B"/>
    <w:rsid w:val="00B0220D"/>
    <w:rsid w:val="00B02251"/>
    <w:rsid w:val="00B023DD"/>
    <w:rsid w:val="00B02486"/>
    <w:rsid w:val="00B02520"/>
    <w:rsid w:val="00B02809"/>
    <w:rsid w:val="00B0324B"/>
    <w:rsid w:val="00B03C8B"/>
    <w:rsid w:val="00B040C2"/>
    <w:rsid w:val="00B04DCC"/>
    <w:rsid w:val="00B04F38"/>
    <w:rsid w:val="00B0539A"/>
    <w:rsid w:val="00B0568C"/>
    <w:rsid w:val="00B05B72"/>
    <w:rsid w:val="00B05BC8"/>
    <w:rsid w:val="00B05F76"/>
    <w:rsid w:val="00B06001"/>
    <w:rsid w:val="00B0607B"/>
    <w:rsid w:val="00B0628D"/>
    <w:rsid w:val="00B06CAB"/>
    <w:rsid w:val="00B0716C"/>
    <w:rsid w:val="00B074E6"/>
    <w:rsid w:val="00B076C4"/>
    <w:rsid w:val="00B10301"/>
    <w:rsid w:val="00B10F92"/>
    <w:rsid w:val="00B11291"/>
    <w:rsid w:val="00B11ADD"/>
    <w:rsid w:val="00B12208"/>
    <w:rsid w:val="00B127BF"/>
    <w:rsid w:val="00B12D30"/>
    <w:rsid w:val="00B12DEC"/>
    <w:rsid w:val="00B147AD"/>
    <w:rsid w:val="00B14B90"/>
    <w:rsid w:val="00B16372"/>
    <w:rsid w:val="00B17CAD"/>
    <w:rsid w:val="00B17FC9"/>
    <w:rsid w:val="00B203E2"/>
    <w:rsid w:val="00B20BCA"/>
    <w:rsid w:val="00B21135"/>
    <w:rsid w:val="00B21606"/>
    <w:rsid w:val="00B22F0C"/>
    <w:rsid w:val="00B2300A"/>
    <w:rsid w:val="00B23093"/>
    <w:rsid w:val="00B25412"/>
    <w:rsid w:val="00B2574B"/>
    <w:rsid w:val="00B2649A"/>
    <w:rsid w:val="00B26962"/>
    <w:rsid w:val="00B277D0"/>
    <w:rsid w:val="00B27BB7"/>
    <w:rsid w:val="00B301C1"/>
    <w:rsid w:val="00B301F7"/>
    <w:rsid w:val="00B30EB4"/>
    <w:rsid w:val="00B31287"/>
    <w:rsid w:val="00B3338C"/>
    <w:rsid w:val="00B3359D"/>
    <w:rsid w:val="00B336AE"/>
    <w:rsid w:val="00B34660"/>
    <w:rsid w:val="00B347CF"/>
    <w:rsid w:val="00B35BA0"/>
    <w:rsid w:val="00B35BB9"/>
    <w:rsid w:val="00B37BB1"/>
    <w:rsid w:val="00B4016F"/>
    <w:rsid w:val="00B4068F"/>
    <w:rsid w:val="00B40BDE"/>
    <w:rsid w:val="00B40C80"/>
    <w:rsid w:val="00B40DEA"/>
    <w:rsid w:val="00B41C67"/>
    <w:rsid w:val="00B423F9"/>
    <w:rsid w:val="00B42634"/>
    <w:rsid w:val="00B42C7D"/>
    <w:rsid w:val="00B434FC"/>
    <w:rsid w:val="00B43678"/>
    <w:rsid w:val="00B43A39"/>
    <w:rsid w:val="00B445C5"/>
    <w:rsid w:val="00B450A8"/>
    <w:rsid w:val="00B458F9"/>
    <w:rsid w:val="00B4669D"/>
    <w:rsid w:val="00B46732"/>
    <w:rsid w:val="00B475F4"/>
    <w:rsid w:val="00B47BBD"/>
    <w:rsid w:val="00B50522"/>
    <w:rsid w:val="00B50541"/>
    <w:rsid w:val="00B508C1"/>
    <w:rsid w:val="00B50A4D"/>
    <w:rsid w:val="00B51A7F"/>
    <w:rsid w:val="00B51EFD"/>
    <w:rsid w:val="00B52840"/>
    <w:rsid w:val="00B52AB4"/>
    <w:rsid w:val="00B52DB3"/>
    <w:rsid w:val="00B539F9"/>
    <w:rsid w:val="00B53DE5"/>
    <w:rsid w:val="00B53FB4"/>
    <w:rsid w:val="00B5411C"/>
    <w:rsid w:val="00B55220"/>
    <w:rsid w:val="00B556FB"/>
    <w:rsid w:val="00B55850"/>
    <w:rsid w:val="00B55FDC"/>
    <w:rsid w:val="00B56307"/>
    <w:rsid w:val="00B571C7"/>
    <w:rsid w:val="00B57E7C"/>
    <w:rsid w:val="00B645AD"/>
    <w:rsid w:val="00B64973"/>
    <w:rsid w:val="00B65959"/>
    <w:rsid w:val="00B662B4"/>
    <w:rsid w:val="00B66876"/>
    <w:rsid w:val="00B67327"/>
    <w:rsid w:val="00B7096F"/>
    <w:rsid w:val="00B70AE0"/>
    <w:rsid w:val="00B70B0E"/>
    <w:rsid w:val="00B71A6E"/>
    <w:rsid w:val="00B7295D"/>
    <w:rsid w:val="00B73066"/>
    <w:rsid w:val="00B733F4"/>
    <w:rsid w:val="00B73C13"/>
    <w:rsid w:val="00B75A32"/>
    <w:rsid w:val="00B76728"/>
    <w:rsid w:val="00B77071"/>
    <w:rsid w:val="00B77088"/>
    <w:rsid w:val="00B7745C"/>
    <w:rsid w:val="00B808FD"/>
    <w:rsid w:val="00B81664"/>
    <w:rsid w:val="00B816FF"/>
    <w:rsid w:val="00B82637"/>
    <w:rsid w:val="00B8292D"/>
    <w:rsid w:val="00B82C45"/>
    <w:rsid w:val="00B833C1"/>
    <w:rsid w:val="00B835EA"/>
    <w:rsid w:val="00B83748"/>
    <w:rsid w:val="00B83921"/>
    <w:rsid w:val="00B83FCB"/>
    <w:rsid w:val="00B84394"/>
    <w:rsid w:val="00B84572"/>
    <w:rsid w:val="00B84DA1"/>
    <w:rsid w:val="00B85E6A"/>
    <w:rsid w:val="00B864C7"/>
    <w:rsid w:val="00B86AA6"/>
    <w:rsid w:val="00B86D2E"/>
    <w:rsid w:val="00B86F8B"/>
    <w:rsid w:val="00B8774C"/>
    <w:rsid w:val="00B878C4"/>
    <w:rsid w:val="00B87D7C"/>
    <w:rsid w:val="00B904C1"/>
    <w:rsid w:val="00B90731"/>
    <w:rsid w:val="00B90E40"/>
    <w:rsid w:val="00B90EA2"/>
    <w:rsid w:val="00B92108"/>
    <w:rsid w:val="00B92DB6"/>
    <w:rsid w:val="00B9388D"/>
    <w:rsid w:val="00B93BB7"/>
    <w:rsid w:val="00B946F0"/>
    <w:rsid w:val="00B95C7B"/>
    <w:rsid w:val="00B95EF3"/>
    <w:rsid w:val="00B96E4E"/>
    <w:rsid w:val="00BA02FB"/>
    <w:rsid w:val="00BA0E55"/>
    <w:rsid w:val="00BA0F40"/>
    <w:rsid w:val="00BA0F47"/>
    <w:rsid w:val="00BA18B9"/>
    <w:rsid w:val="00BA1C89"/>
    <w:rsid w:val="00BA24A4"/>
    <w:rsid w:val="00BA47B6"/>
    <w:rsid w:val="00BA4D02"/>
    <w:rsid w:val="00BA4DD9"/>
    <w:rsid w:val="00BA5DBB"/>
    <w:rsid w:val="00BA6605"/>
    <w:rsid w:val="00BA7F6C"/>
    <w:rsid w:val="00BB0A5F"/>
    <w:rsid w:val="00BB11AC"/>
    <w:rsid w:val="00BB148A"/>
    <w:rsid w:val="00BB1C77"/>
    <w:rsid w:val="00BB1E85"/>
    <w:rsid w:val="00BB2913"/>
    <w:rsid w:val="00BB3650"/>
    <w:rsid w:val="00BB369A"/>
    <w:rsid w:val="00BB39DC"/>
    <w:rsid w:val="00BB3AB5"/>
    <w:rsid w:val="00BB4B47"/>
    <w:rsid w:val="00BB4F8B"/>
    <w:rsid w:val="00BB5676"/>
    <w:rsid w:val="00BB584D"/>
    <w:rsid w:val="00BB5BB2"/>
    <w:rsid w:val="00BB5C63"/>
    <w:rsid w:val="00BB5E1E"/>
    <w:rsid w:val="00BB671F"/>
    <w:rsid w:val="00BB6A03"/>
    <w:rsid w:val="00BB6D19"/>
    <w:rsid w:val="00BB6F35"/>
    <w:rsid w:val="00BB78A5"/>
    <w:rsid w:val="00BB7D3A"/>
    <w:rsid w:val="00BC0BC9"/>
    <w:rsid w:val="00BC11C3"/>
    <w:rsid w:val="00BC1844"/>
    <w:rsid w:val="00BC2A81"/>
    <w:rsid w:val="00BC2D8E"/>
    <w:rsid w:val="00BC357F"/>
    <w:rsid w:val="00BC3775"/>
    <w:rsid w:val="00BC3CAC"/>
    <w:rsid w:val="00BC3EDC"/>
    <w:rsid w:val="00BC41D0"/>
    <w:rsid w:val="00BC47AB"/>
    <w:rsid w:val="00BC499E"/>
    <w:rsid w:val="00BC4C98"/>
    <w:rsid w:val="00BC55B5"/>
    <w:rsid w:val="00BC57F2"/>
    <w:rsid w:val="00BC6418"/>
    <w:rsid w:val="00BC64DE"/>
    <w:rsid w:val="00BC6732"/>
    <w:rsid w:val="00BC7171"/>
    <w:rsid w:val="00BC71FE"/>
    <w:rsid w:val="00BD1178"/>
    <w:rsid w:val="00BD1CA5"/>
    <w:rsid w:val="00BD33FE"/>
    <w:rsid w:val="00BD4C58"/>
    <w:rsid w:val="00BD4D1F"/>
    <w:rsid w:val="00BD60A2"/>
    <w:rsid w:val="00BD6239"/>
    <w:rsid w:val="00BD67FD"/>
    <w:rsid w:val="00BD6E2A"/>
    <w:rsid w:val="00BD77A6"/>
    <w:rsid w:val="00BD7A39"/>
    <w:rsid w:val="00BD7E28"/>
    <w:rsid w:val="00BE010F"/>
    <w:rsid w:val="00BE03CC"/>
    <w:rsid w:val="00BE1FC0"/>
    <w:rsid w:val="00BE23E7"/>
    <w:rsid w:val="00BE350C"/>
    <w:rsid w:val="00BE36A5"/>
    <w:rsid w:val="00BE41DA"/>
    <w:rsid w:val="00BE4316"/>
    <w:rsid w:val="00BE43A8"/>
    <w:rsid w:val="00BE4559"/>
    <w:rsid w:val="00BE550B"/>
    <w:rsid w:val="00BE64D1"/>
    <w:rsid w:val="00BE64F2"/>
    <w:rsid w:val="00BE70C6"/>
    <w:rsid w:val="00BE7B02"/>
    <w:rsid w:val="00BF075D"/>
    <w:rsid w:val="00BF08ED"/>
    <w:rsid w:val="00BF1C12"/>
    <w:rsid w:val="00BF2291"/>
    <w:rsid w:val="00BF3668"/>
    <w:rsid w:val="00BF385F"/>
    <w:rsid w:val="00BF3D03"/>
    <w:rsid w:val="00BF3F77"/>
    <w:rsid w:val="00BF4DF3"/>
    <w:rsid w:val="00BF535D"/>
    <w:rsid w:val="00BF6D8D"/>
    <w:rsid w:val="00BF7E0C"/>
    <w:rsid w:val="00C00A6F"/>
    <w:rsid w:val="00C0100B"/>
    <w:rsid w:val="00C03212"/>
    <w:rsid w:val="00C035B5"/>
    <w:rsid w:val="00C03C35"/>
    <w:rsid w:val="00C04BB8"/>
    <w:rsid w:val="00C05885"/>
    <w:rsid w:val="00C06DD1"/>
    <w:rsid w:val="00C10F4B"/>
    <w:rsid w:val="00C1181E"/>
    <w:rsid w:val="00C12296"/>
    <w:rsid w:val="00C12463"/>
    <w:rsid w:val="00C12982"/>
    <w:rsid w:val="00C133F5"/>
    <w:rsid w:val="00C1521D"/>
    <w:rsid w:val="00C15FCB"/>
    <w:rsid w:val="00C16139"/>
    <w:rsid w:val="00C163F6"/>
    <w:rsid w:val="00C1697B"/>
    <w:rsid w:val="00C2123D"/>
    <w:rsid w:val="00C21C33"/>
    <w:rsid w:val="00C21DA5"/>
    <w:rsid w:val="00C2415E"/>
    <w:rsid w:val="00C250A5"/>
    <w:rsid w:val="00C261DA"/>
    <w:rsid w:val="00C26366"/>
    <w:rsid w:val="00C26A8C"/>
    <w:rsid w:val="00C27AF2"/>
    <w:rsid w:val="00C27BD6"/>
    <w:rsid w:val="00C30011"/>
    <w:rsid w:val="00C304A5"/>
    <w:rsid w:val="00C305A8"/>
    <w:rsid w:val="00C305BB"/>
    <w:rsid w:val="00C30BB2"/>
    <w:rsid w:val="00C3141F"/>
    <w:rsid w:val="00C314DD"/>
    <w:rsid w:val="00C32B55"/>
    <w:rsid w:val="00C32C31"/>
    <w:rsid w:val="00C33EDF"/>
    <w:rsid w:val="00C3484B"/>
    <w:rsid w:val="00C34E42"/>
    <w:rsid w:val="00C35AEF"/>
    <w:rsid w:val="00C35ECC"/>
    <w:rsid w:val="00C37679"/>
    <w:rsid w:val="00C376B8"/>
    <w:rsid w:val="00C41257"/>
    <w:rsid w:val="00C4144E"/>
    <w:rsid w:val="00C438A3"/>
    <w:rsid w:val="00C43927"/>
    <w:rsid w:val="00C45221"/>
    <w:rsid w:val="00C45B0C"/>
    <w:rsid w:val="00C45BBF"/>
    <w:rsid w:val="00C46AFA"/>
    <w:rsid w:val="00C46F18"/>
    <w:rsid w:val="00C51B5B"/>
    <w:rsid w:val="00C53303"/>
    <w:rsid w:val="00C53762"/>
    <w:rsid w:val="00C5395B"/>
    <w:rsid w:val="00C53AFB"/>
    <w:rsid w:val="00C53E48"/>
    <w:rsid w:val="00C543C4"/>
    <w:rsid w:val="00C54DA5"/>
    <w:rsid w:val="00C55B58"/>
    <w:rsid w:val="00C55B83"/>
    <w:rsid w:val="00C56712"/>
    <w:rsid w:val="00C56BFF"/>
    <w:rsid w:val="00C57B9D"/>
    <w:rsid w:val="00C57F72"/>
    <w:rsid w:val="00C60B99"/>
    <w:rsid w:val="00C60BFB"/>
    <w:rsid w:val="00C61854"/>
    <w:rsid w:val="00C62D0B"/>
    <w:rsid w:val="00C6304D"/>
    <w:rsid w:val="00C643F5"/>
    <w:rsid w:val="00C647A3"/>
    <w:rsid w:val="00C64D50"/>
    <w:rsid w:val="00C65C34"/>
    <w:rsid w:val="00C65C9A"/>
    <w:rsid w:val="00C65D8D"/>
    <w:rsid w:val="00C664D3"/>
    <w:rsid w:val="00C66E6D"/>
    <w:rsid w:val="00C66FF9"/>
    <w:rsid w:val="00C67CD8"/>
    <w:rsid w:val="00C70048"/>
    <w:rsid w:val="00C70CA9"/>
    <w:rsid w:val="00C71AE0"/>
    <w:rsid w:val="00C71CC7"/>
    <w:rsid w:val="00C72116"/>
    <w:rsid w:val="00C72EE8"/>
    <w:rsid w:val="00C730D6"/>
    <w:rsid w:val="00C73CB6"/>
    <w:rsid w:val="00C7476F"/>
    <w:rsid w:val="00C74842"/>
    <w:rsid w:val="00C74990"/>
    <w:rsid w:val="00C74AE7"/>
    <w:rsid w:val="00C7551F"/>
    <w:rsid w:val="00C76759"/>
    <w:rsid w:val="00C7752C"/>
    <w:rsid w:val="00C777F7"/>
    <w:rsid w:val="00C779B3"/>
    <w:rsid w:val="00C80188"/>
    <w:rsid w:val="00C817C4"/>
    <w:rsid w:val="00C81BC4"/>
    <w:rsid w:val="00C822D6"/>
    <w:rsid w:val="00C82374"/>
    <w:rsid w:val="00C82E09"/>
    <w:rsid w:val="00C83184"/>
    <w:rsid w:val="00C832C2"/>
    <w:rsid w:val="00C834A1"/>
    <w:rsid w:val="00C8399C"/>
    <w:rsid w:val="00C84A5C"/>
    <w:rsid w:val="00C85A3F"/>
    <w:rsid w:val="00C85A51"/>
    <w:rsid w:val="00C86991"/>
    <w:rsid w:val="00C86D82"/>
    <w:rsid w:val="00C90871"/>
    <w:rsid w:val="00C90D44"/>
    <w:rsid w:val="00C91420"/>
    <w:rsid w:val="00C915BD"/>
    <w:rsid w:val="00C9192F"/>
    <w:rsid w:val="00C91C99"/>
    <w:rsid w:val="00C92F98"/>
    <w:rsid w:val="00C93AA6"/>
    <w:rsid w:val="00C9447A"/>
    <w:rsid w:val="00C9475D"/>
    <w:rsid w:val="00C947A0"/>
    <w:rsid w:val="00C94876"/>
    <w:rsid w:val="00C94935"/>
    <w:rsid w:val="00C958F6"/>
    <w:rsid w:val="00C95AAA"/>
    <w:rsid w:val="00C95C27"/>
    <w:rsid w:val="00C95E37"/>
    <w:rsid w:val="00C966A7"/>
    <w:rsid w:val="00C96B54"/>
    <w:rsid w:val="00C972D3"/>
    <w:rsid w:val="00C976FB"/>
    <w:rsid w:val="00C97762"/>
    <w:rsid w:val="00CA044C"/>
    <w:rsid w:val="00CA164D"/>
    <w:rsid w:val="00CA17DA"/>
    <w:rsid w:val="00CA4940"/>
    <w:rsid w:val="00CA5E88"/>
    <w:rsid w:val="00CA782E"/>
    <w:rsid w:val="00CA7A37"/>
    <w:rsid w:val="00CA7D9B"/>
    <w:rsid w:val="00CB0B8F"/>
    <w:rsid w:val="00CB0C99"/>
    <w:rsid w:val="00CB13EB"/>
    <w:rsid w:val="00CB1CF8"/>
    <w:rsid w:val="00CB24A8"/>
    <w:rsid w:val="00CB28AF"/>
    <w:rsid w:val="00CB28B5"/>
    <w:rsid w:val="00CB3380"/>
    <w:rsid w:val="00CB3E1A"/>
    <w:rsid w:val="00CB4394"/>
    <w:rsid w:val="00CB4EEC"/>
    <w:rsid w:val="00CB54F0"/>
    <w:rsid w:val="00CB6613"/>
    <w:rsid w:val="00CB68C8"/>
    <w:rsid w:val="00CB6D52"/>
    <w:rsid w:val="00CB778E"/>
    <w:rsid w:val="00CB7DC4"/>
    <w:rsid w:val="00CB7FD7"/>
    <w:rsid w:val="00CC0AF7"/>
    <w:rsid w:val="00CC1192"/>
    <w:rsid w:val="00CC137A"/>
    <w:rsid w:val="00CC18FA"/>
    <w:rsid w:val="00CC1C4E"/>
    <w:rsid w:val="00CC2B5E"/>
    <w:rsid w:val="00CC3C7D"/>
    <w:rsid w:val="00CC3E13"/>
    <w:rsid w:val="00CC65D3"/>
    <w:rsid w:val="00CC6C33"/>
    <w:rsid w:val="00CC6C4E"/>
    <w:rsid w:val="00CC6DC8"/>
    <w:rsid w:val="00CC739D"/>
    <w:rsid w:val="00CC7BCC"/>
    <w:rsid w:val="00CC7F72"/>
    <w:rsid w:val="00CD0267"/>
    <w:rsid w:val="00CD0403"/>
    <w:rsid w:val="00CD1209"/>
    <w:rsid w:val="00CD1C9D"/>
    <w:rsid w:val="00CD2A12"/>
    <w:rsid w:val="00CD2C26"/>
    <w:rsid w:val="00CD2F75"/>
    <w:rsid w:val="00CD3482"/>
    <w:rsid w:val="00CD370F"/>
    <w:rsid w:val="00CD384F"/>
    <w:rsid w:val="00CD3CFC"/>
    <w:rsid w:val="00CD47B5"/>
    <w:rsid w:val="00CD4C45"/>
    <w:rsid w:val="00CD4F17"/>
    <w:rsid w:val="00CD552D"/>
    <w:rsid w:val="00CD55F5"/>
    <w:rsid w:val="00CD5D77"/>
    <w:rsid w:val="00CD6BFB"/>
    <w:rsid w:val="00CD7496"/>
    <w:rsid w:val="00CD7518"/>
    <w:rsid w:val="00CD7585"/>
    <w:rsid w:val="00CD7816"/>
    <w:rsid w:val="00CE0F82"/>
    <w:rsid w:val="00CE118D"/>
    <w:rsid w:val="00CE1D68"/>
    <w:rsid w:val="00CE2D66"/>
    <w:rsid w:val="00CE301D"/>
    <w:rsid w:val="00CE3DDE"/>
    <w:rsid w:val="00CE526C"/>
    <w:rsid w:val="00CE5896"/>
    <w:rsid w:val="00CE6681"/>
    <w:rsid w:val="00CE678B"/>
    <w:rsid w:val="00CE705F"/>
    <w:rsid w:val="00CE70EB"/>
    <w:rsid w:val="00CE76B6"/>
    <w:rsid w:val="00CE791D"/>
    <w:rsid w:val="00CE7CB0"/>
    <w:rsid w:val="00CE7E89"/>
    <w:rsid w:val="00CF15C1"/>
    <w:rsid w:val="00CF3227"/>
    <w:rsid w:val="00CF3888"/>
    <w:rsid w:val="00CF3F2B"/>
    <w:rsid w:val="00CF4F9C"/>
    <w:rsid w:val="00CF587C"/>
    <w:rsid w:val="00CF5EA9"/>
    <w:rsid w:val="00CF611A"/>
    <w:rsid w:val="00CF6550"/>
    <w:rsid w:val="00CF69EB"/>
    <w:rsid w:val="00CF6E93"/>
    <w:rsid w:val="00CF764B"/>
    <w:rsid w:val="00CF7FE9"/>
    <w:rsid w:val="00D00097"/>
    <w:rsid w:val="00D002F4"/>
    <w:rsid w:val="00D01C56"/>
    <w:rsid w:val="00D04071"/>
    <w:rsid w:val="00D04319"/>
    <w:rsid w:val="00D04EE0"/>
    <w:rsid w:val="00D05A07"/>
    <w:rsid w:val="00D05AD8"/>
    <w:rsid w:val="00D06133"/>
    <w:rsid w:val="00D061A1"/>
    <w:rsid w:val="00D063CE"/>
    <w:rsid w:val="00D06B29"/>
    <w:rsid w:val="00D06FBD"/>
    <w:rsid w:val="00D0754F"/>
    <w:rsid w:val="00D106F3"/>
    <w:rsid w:val="00D10903"/>
    <w:rsid w:val="00D11447"/>
    <w:rsid w:val="00D12814"/>
    <w:rsid w:val="00D12CCB"/>
    <w:rsid w:val="00D12F31"/>
    <w:rsid w:val="00D12FE1"/>
    <w:rsid w:val="00D13952"/>
    <w:rsid w:val="00D1412E"/>
    <w:rsid w:val="00D15379"/>
    <w:rsid w:val="00D15BA1"/>
    <w:rsid w:val="00D16223"/>
    <w:rsid w:val="00D16274"/>
    <w:rsid w:val="00D1634D"/>
    <w:rsid w:val="00D16B30"/>
    <w:rsid w:val="00D170B7"/>
    <w:rsid w:val="00D178C7"/>
    <w:rsid w:val="00D17D66"/>
    <w:rsid w:val="00D17F8D"/>
    <w:rsid w:val="00D20089"/>
    <w:rsid w:val="00D20C01"/>
    <w:rsid w:val="00D212E7"/>
    <w:rsid w:val="00D21FCA"/>
    <w:rsid w:val="00D22261"/>
    <w:rsid w:val="00D2229E"/>
    <w:rsid w:val="00D22354"/>
    <w:rsid w:val="00D2252C"/>
    <w:rsid w:val="00D22EB6"/>
    <w:rsid w:val="00D22FC5"/>
    <w:rsid w:val="00D245A7"/>
    <w:rsid w:val="00D26298"/>
    <w:rsid w:val="00D26784"/>
    <w:rsid w:val="00D26A49"/>
    <w:rsid w:val="00D26B0A"/>
    <w:rsid w:val="00D270D4"/>
    <w:rsid w:val="00D27243"/>
    <w:rsid w:val="00D30B9B"/>
    <w:rsid w:val="00D31583"/>
    <w:rsid w:val="00D31C31"/>
    <w:rsid w:val="00D31EC9"/>
    <w:rsid w:val="00D325DE"/>
    <w:rsid w:val="00D328C2"/>
    <w:rsid w:val="00D32ED1"/>
    <w:rsid w:val="00D33084"/>
    <w:rsid w:val="00D335A8"/>
    <w:rsid w:val="00D33F25"/>
    <w:rsid w:val="00D342F4"/>
    <w:rsid w:val="00D34718"/>
    <w:rsid w:val="00D3497A"/>
    <w:rsid w:val="00D34EC1"/>
    <w:rsid w:val="00D352B1"/>
    <w:rsid w:val="00D35E58"/>
    <w:rsid w:val="00D36956"/>
    <w:rsid w:val="00D36A9A"/>
    <w:rsid w:val="00D37190"/>
    <w:rsid w:val="00D373D9"/>
    <w:rsid w:val="00D378A5"/>
    <w:rsid w:val="00D37D6F"/>
    <w:rsid w:val="00D410B3"/>
    <w:rsid w:val="00D41D88"/>
    <w:rsid w:val="00D41F01"/>
    <w:rsid w:val="00D43052"/>
    <w:rsid w:val="00D4333A"/>
    <w:rsid w:val="00D43588"/>
    <w:rsid w:val="00D43B0C"/>
    <w:rsid w:val="00D4493C"/>
    <w:rsid w:val="00D44E70"/>
    <w:rsid w:val="00D44F09"/>
    <w:rsid w:val="00D465D2"/>
    <w:rsid w:val="00D469BB"/>
    <w:rsid w:val="00D4772A"/>
    <w:rsid w:val="00D510E5"/>
    <w:rsid w:val="00D51E76"/>
    <w:rsid w:val="00D52285"/>
    <w:rsid w:val="00D52C52"/>
    <w:rsid w:val="00D53E5E"/>
    <w:rsid w:val="00D541C2"/>
    <w:rsid w:val="00D54678"/>
    <w:rsid w:val="00D54925"/>
    <w:rsid w:val="00D54EF5"/>
    <w:rsid w:val="00D55266"/>
    <w:rsid w:val="00D5781C"/>
    <w:rsid w:val="00D57A63"/>
    <w:rsid w:val="00D606B8"/>
    <w:rsid w:val="00D61565"/>
    <w:rsid w:val="00D616B6"/>
    <w:rsid w:val="00D61BC5"/>
    <w:rsid w:val="00D62D55"/>
    <w:rsid w:val="00D6319B"/>
    <w:rsid w:val="00D631FA"/>
    <w:rsid w:val="00D63223"/>
    <w:rsid w:val="00D63784"/>
    <w:rsid w:val="00D63D08"/>
    <w:rsid w:val="00D640C4"/>
    <w:rsid w:val="00D642B3"/>
    <w:rsid w:val="00D6568F"/>
    <w:rsid w:val="00D65D67"/>
    <w:rsid w:val="00D66378"/>
    <w:rsid w:val="00D6642B"/>
    <w:rsid w:val="00D6654F"/>
    <w:rsid w:val="00D66720"/>
    <w:rsid w:val="00D70544"/>
    <w:rsid w:val="00D7097E"/>
    <w:rsid w:val="00D70B0C"/>
    <w:rsid w:val="00D714D1"/>
    <w:rsid w:val="00D71930"/>
    <w:rsid w:val="00D719AA"/>
    <w:rsid w:val="00D72B0A"/>
    <w:rsid w:val="00D7315D"/>
    <w:rsid w:val="00D73CFD"/>
    <w:rsid w:val="00D740A1"/>
    <w:rsid w:val="00D74B63"/>
    <w:rsid w:val="00D74C80"/>
    <w:rsid w:val="00D75104"/>
    <w:rsid w:val="00D75914"/>
    <w:rsid w:val="00D7653D"/>
    <w:rsid w:val="00D76EBD"/>
    <w:rsid w:val="00D77089"/>
    <w:rsid w:val="00D819EB"/>
    <w:rsid w:val="00D820B3"/>
    <w:rsid w:val="00D832EF"/>
    <w:rsid w:val="00D83926"/>
    <w:rsid w:val="00D83D5F"/>
    <w:rsid w:val="00D83E30"/>
    <w:rsid w:val="00D86204"/>
    <w:rsid w:val="00D86744"/>
    <w:rsid w:val="00D86FE1"/>
    <w:rsid w:val="00D87108"/>
    <w:rsid w:val="00D875C6"/>
    <w:rsid w:val="00D87982"/>
    <w:rsid w:val="00D87BF1"/>
    <w:rsid w:val="00D910EE"/>
    <w:rsid w:val="00D92B8E"/>
    <w:rsid w:val="00D92D53"/>
    <w:rsid w:val="00D92E07"/>
    <w:rsid w:val="00D92E34"/>
    <w:rsid w:val="00D93672"/>
    <w:rsid w:val="00D944E6"/>
    <w:rsid w:val="00D94989"/>
    <w:rsid w:val="00D94C0A"/>
    <w:rsid w:val="00D94C24"/>
    <w:rsid w:val="00D95B2C"/>
    <w:rsid w:val="00D95D59"/>
    <w:rsid w:val="00D95EAD"/>
    <w:rsid w:val="00D96085"/>
    <w:rsid w:val="00D97B0F"/>
    <w:rsid w:val="00D97FA6"/>
    <w:rsid w:val="00DA04AA"/>
    <w:rsid w:val="00DA0E66"/>
    <w:rsid w:val="00DA113B"/>
    <w:rsid w:val="00DA16BC"/>
    <w:rsid w:val="00DA1C0C"/>
    <w:rsid w:val="00DA1D92"/>
    <w:rsid w:val="00DA25D5"/>
    <w:rsid w:val="00DA261D"/>
    <w:rsid w:val="00DA2838"/>
    <w:rsid w:val="00DA2AF2"/>
    <w:rsid w:val="00DA2E1E"/>
    <w:rsid w:val="00DA2EA5"/>
    <w:rsid w:val="00DA311E"/>
    <w:rsid w:val="00DA3AD7"/>
    <w:rsid w:val="00DA4FCA"/>
    <w:rsid w:val="00DA725E"/>
    <w:rsid w:val="00DA7581"/>
    <w:rsid w:val="00DB14AA"/>
    <w:rsid w:val="00DB1A97"/>
    <w:rsid w:val="00DB1F81"/>
    <w:rsid w:val="00DB295C"/>
    <w:rsid w:val="00DB2A39"/>
    <w:rsid w:val="00DB2FC0"/>
    <w:rsid w:val="00DB4029"/>
    <w:rsid w:val="00DB40F7"/>
    <w:rsid w:val="00DB44A1"/>
    <w:rsid w:val="00DB46A4"/>
    <w:rsid w:val="00DB4801"/>
    <w:rsid w:val="00DB4DFA"/>
    <w:rsid w:val="00DB7DC6"/>
    <w:rsid w:val="00DC2A01"/>
    <w:rsid w:val="00DC2BD1"/>
    <w:rsid w:val="00DC2CA9"/>
    <w:rsid w:val="00DC3E88"/>
    <w:rsid w:val="00DC427A"/>
    <w:rsid w:val="00DC428C"/>
    <w:rsid w:val="00DC45EE"/>
    <w:rsid w:val="00DC4713"/>
    <w:rsid w:val="00DC48EC"/>
    <w:rsid w:val="00DC5E78"/>
    <w:rsid w:val="00DC5FC6"/>
    <w:rsid w:val="00DC6256"/>
    <w:rsid w:val="00DC62B4"/>
    <w:rsid w:val="00DC6DE2"/>
    <w:rsid w:val="00DC70B8"/>
    <w:rsid w:val="00DC70EC"/>
    <w:rsid w:val="00DC72EC"/>
    <w:rsid w:val="00DC7C99"/>
    <w:rsid w:val="00DC7CF7"/>
    <w:rsid w:val="00DD0A30"/>
    <w:rsid w:val="00DD1512"/>
    <w:rsid w:val="00DD2497"/>
    <w:rsid w:val="00DD2A41"/>
    <w:rsid w:val="00DD2D26"/>
    <w:rsid w:val="00DD343B"/>
    <w:rsid w:val="00DD36F3"/>
    <w:rsid w:val="00DD377C"/>
    <w:rsid w:val="00DD3A1F"/>
    <w:rsid w:val="00DD4BBE"/>
    <w:rsid w:val="00DD56DB"/>
    <w:rsid w:val="00DD5986"/>
    <w:rsid w:val="00DD5D5C"/>
    <w:rsid w:val="00DD6ACE"/>
    <w:rsid w:val="00DD7221"/>
    <w:rsid w:val="00DD79BA"/>
    <w:rsid w:val="00DE01D8"/>
    <w:rsid w:val="00DE10D9"/>
    <w:rsid w:val="00DE22F3"/>
    <w:rsid w:val="00DE2495"/>
    <w:rsid w:val="00DE27ED"/>
    <w:rsid w:val="00DE36F9"/>
    <w:rsid w:val="00DE4AE6"/>
    <w:rsid w:val="00DE54C9"/>
    <w:rsid w:val="00DE5D0C"/>
    <w:rsid w:val="00DE5DA5"/>
    <w:rsid w:val="00DE6062"/>
    <w:rsid w:val="00DE728B"/>
    <w:rsid w:val="00DF0ACE"/>
    <w:rsid w:val="00DF1379"/>
    <w:rsid w:val="00DF3AFC"/>
    <w:rsid w:val="00DF4426"/>
    <w:rsid w:val="00DF551C"/>
    <w:rsid w:val="00DF580A"/>
    <w:rsid w:val="00DF5A50"/>
    <w:rsid w:val="00DF5B82"/>
    <w:rsid w:val="00DF5DB7"/>
    <w:rsid w:val="00DF5EC5"/>
    <w:rsid w:val="00DF5F45"/>
    <w:rsid w:val="00DF5F5D"/>
    <w:rsid w:val="00DF7078"/>
    <w:rsid w:val="00E00436"/>
    <w:rsid w:val="00E00F3B"/>
    <w:rsid w:val="00E011BD"/>
    <w:rsid w:val="00E01FDE"/>
    <w:rsid w:val="00E024CF"/>
    <w:rsid w:val="00E0252E"/>
    <w:rsid w:val="00E02E25"/>
    <w:rsid w:val="00E03B65"/>
    <w:rsid w:val="00E04E6D"/>
    <w:rsid w:val="00E06696"/>
    <w:rsid w:val="00E07F28"/>
    <w:rsid w:val="00E103FE"/>
    <w:rsid w:val="00E112B4"/>
    <w:rsid w:val="00E11475"/>
    <w:rsid w:val="00E11B84"/>
    <w:rsid w:val="00E12CA1"/>
    <w:rsid w:val="00E13700"/>
    <w:rsid w:val="00E140C3"/>
    <w:rsid w:val="00E14A47"/>
    <w:rsid w:val="00E14C82"/>
    <w:rsid w:val="00E15570"/>
    <w:rsid w:val="00E16F2F"/>
    <w:rsid w:val="00E173B4"/>
    <w:rsid w:val="00E1748F"/>
    <w:rsid w:val="00E1792D"/>
    <w:rsid w:val="00E17B5E"/>
    <w:rsid w:val="00E203B4"/>
    <w:rsid w:val="00E216CA"/>
    <w:rsid w:val="00E220FB"/>
    <w:rsid w:val="00E2249A"/>
    <w:rsid w:val="00E23321"/>
    <w:rsid w:val="00E24204"/>
    <w:rsid w:val="00E24698"/>
    <w:rsid w:val="00E2476F"/>
    <w:rsid w:val="00E248CF"/>
    <w:rsid w:val="00E255B1"/>
    <w:rsid w:val="00E25F63"/>
    <w:rsid w:val="00E26C68"/>
    <w:rsid w:val="00E27024"/>
    <w:rsid w:val="00E27AA0"/>
    <w:rsid w:val="00E31EC8"/>
    <w:rsid w:val="00E3253C"/>
    <w:rsid w:val="00E331FA"/>
    <w:rsid w:val="00E3349B"/>
    <w:rsid w:val="00E336C1"/>
    <w:rsid w:val="00E33960"/>
    <w:rsid w:val="00E34039"/>
    <w:rsid w:val="00E340C5"/>
    <w:rsid w:val="00E34791"/>
    <w:rsid w:val="00E34E9C"/>
    <w:rsid w:val="00E35BAD"/>
    <w:rsid w:val="00E35C06"/>
    <w:rsid w:val="00E36550"/>
    <w:rsid w:val="00E36FFC"/>
    <w:rsid w:val="00E37089"/>
    <w:rsid w:val="00E374E2"/>
    <w:rsid w:val="00E37686"/>
    <w:rsid w:val="00E3771D"/>
    <w:rsid w:val="00E37B42"/>
    <w:rsid w:val="00E40117"/>
    <w:rsid w:val="00E40E98"/>
    <w:rsid w:val="00E41892"/>
    <w:rsid w:val="00E4242C"/>
    <w:rsid w:val="00E44631"/>
    <w:rsid w:val="00E4469B"/>
    <w:rsid w:val="00E44757"/>
    <w:rsid w:val="00E44897"/>
    <w:rsid w:val="00E44A2C"/>
    <w:rsid w:val="00E44C73"/>
    <w:rsid w:val="00E44FFE"/>
    <w:rsid w:val="00E45C5D"/>
    <w:rsid w:val="00E464B9"/>
    <w:rsid w:val="00E4651B"/>
    <w:rsid w:val="00E46772"/>
    <w:rsid w:val="00E467C4"/>
    <w:rsid w:val="00E4772D"/>
    <w:rsid w:val="00E47B36"/>
    <w:rsid w:val="00E47E3C"/>
    <w:rsid w:val="00E51071"/>
    <w:rsid w:val="00E5237B"/>
    <w:rsid w:val="00E52D41"/>
    <w:rsid w:val="00E532A7"/>
    <w:rsid w:val="00E535AE"/>
    <w:rsid w:val="00E5382F"/>
    <w:rsid w:val="00E5454A"/>
    <w:rsid w:val="00E54750"/>
    <w:rsid w:val="00E54E74"/>
    <w:rsid w:val="00E55175"/>
    <w:rsid w:val="00E55789"/>
    <w:rsid w:val="00E56BBC"/>
    <w:rsid w:val="00E56E12"/>
    <w:rsid w:val="00E577A8"/>
    <w:rsid w:val="00E608AF"/>
    <w:rsid w:val="00E60F2C"/>
    <w:rsid w:val="00E610F5"/>
    <w:rsid w:val="00E61AC8"/>
    <w:rsid w:val="00E61EC4"/>
    <w:rsid w:val="00E6274F"/>
    <w:rsid w:val="00E63066"/>
    <w:rsid w:val="00E6318C"/>
    <w:rsid w:val="00E641E6"/>
    <w:rsid w:val="00E641FF"/>
    <w:rsid w:val="00E6451E"/>
    <w:rsid w:val="00E65C56"/>
    <w:rsid w:val="00E6642D"/>
    <w:rsid w:val="00E665A2"/>
    <w:rsid w:val="00E667CF"/>
    <w:rsid w:val="00E67738"/>
    <w:rsid w:val="00E7058C"/>
    <w:rsid w:val="00E7062B"/>
    <w:rsid w:val="00E70D26"/>
    <w:rsid w:val="00E71800"/>
    <w:rsid w:val="00E71CFF"/>
    <w:rsid w:val="00E72419"/>
    <w:rsid w:val="00E72632"/>
    <w:rsid w:val="00E72FBD"/>
    <w:rsid w:val="00E7323D"/>
    <w:rsid w:val="00E73311"/>
    <w:rsid w:val="00E74953"/>
    <w:rsid w:val="00E74BDE"/>
    <w:rsid w:val="00E74CAB"/>
    <w:rsid w:val="00E7544C"/>
    <w:rsid w:val="00E75A99"/>
    <w:rsid w:val="00E7623E"/>
    <w:rsid w:val="00E770B7"/>
    <w:rsid w:val="00E77515"/>
    <w:rsid w:val="00E77698"/>
    <w:rsid w:val="00E81398"/>
    <w:rsid w:val="00E818C1"/>
    <w:rsid w:val="00E82D7E"/>
    <w:rsid w:val="00E82DD0"/>
    <w:rsid w:val="00E831D1"/>
    <w:rsid w:val="00E83CD3"/>
    <w:rsid w:val="00E84005"/>
    <w:rsid w:val="00E843FA"/>
    <w:rsid w:val="00E84BDD"/>
    <w:rsid w:val="00E84E6B"/>
    <w:rsid w:val="00E85C21"/>
    <w:rsid w:val="00E8641D"/>
    <w:rsid w:val="00E864F5"/>
    <w:rsid w:val="00E86AC3"/>
    <w:rsid w:val="00E86B2F"/>
    <w:rsid w:val="00E86DD3"/>
    <w:rsid w:val="00E872FF"/>
    <w:rsid w:val="00E8757F"/>
    <w:rsid w:val="00E87876"/>
    <w:rsid w:val="00E879C4"/>
    <w:rsid w:val="00E90407"/>
    <w:rsid w:val="00E907FF"/>
    <w:rsid w:val="00E90816"/>
    <w:rsid w:val="00E92884"/>
    <w:rsid w:val="00E92F92"/>
    <w:rsid w:val="00E93EFA"/>
    <w:rsid w:val="00E94B93"/>
    <w:rsid w:val="00E9534F"/>
    <w:rsid w:val="00E95F52"/>
    <w:rsid w:val="00E96BA0"/>
    <w:rsid w:val="00E96F9C"/>
    <w:rsid w:val="00E97396"/>
    <w:rsid w:val="00E9777A"/>
    <w:rsid w:val="00EA0817"/>
    <w:rsid w:val="00EA1DF9"/>
    <w:rsid w:val="00EA2F0C"/>
    <w:rsid w:val="00EA43F8"/>
    <w:rsid w:val="00EA51BF"/>
    <w:rsid w:val="00EA54C6"/>
    <w:rsid w:val="00EA5F8E"/>
    <w:rsid w:val="00EA675D"/>
    <w:rsid w:val="00EA7BC6"/>
    <w:rsid w:val="00EB0E2C"/>
    <w:rsid w:val="00EB167B"/>
    <w:rsid w:val="00EB19BE"/>
    <w:rsid w:val="00EB4538"/>
    <w:rsid w:val="00EB55A4"/>
    <w:rsid w:val="00EB5793"/>
    <w:rsid w:val="00EB5B8A"/>
    <w:rsid w:val="00EB6720"/>
    <w:rsid w:val="00EB6CA1"/>
    <w:rsid w:val="00EB6FC2"/>
    <w:rsid w:val="00EC0A0F"/>
    <w:rsid w:val="00EC1C7E"/>
    <w:rsid w:val="00EC1FEC"/>
    <w:rsid w:val="00EC2902"/>
    <w:rsid w:val="00EC4E9D"/>
    <w:rsid w:val="00EC5443"/>
    <w:rsid w:val="00EC6393"/>
    <w:rsid w:val="00EC7B47"/>
    <w:rsid w:val="00ED030B"/>
    <w:rsid w:val="00ED0CFE"/>
    <w:rsid w:val="00ED0DB4"/>
    <w:rsid w:val="00ED2E44"/>
    <w:rsid w:val="00ED5E8E"/>
    <w:rsid w:val="00EE1816"/>
    <w:rsid w:val="00EE2DA7"/>
    <w:rsid w:val="00EE2E94"/>
    <w:rsid w:val="00EE2EDA"/>
    <w:rsid w:val="00EE30A5"/>
    <w:rsid w:val="00EE4F1A"/>
    <w:rsid w:val="00EE528B"/>
    <w:rsid w:val="00EE52BD"/>
    <w:rsid w:val="00EE6452"/>
    <w:rsid w:val="00EE766D"/>
    <w:rsid w:val="00EE786A"/>
    <w:rsid w:val="00EE78A0"/>
    <w:rsid w:val="00EF00D5"/>
    <w:rsid w:val="00EF05EA"/>
    <w:rsid w:val="00EF1F1D"/>
    <w:rsid w:val="00EF2227"/>
    <w:rsid w:val="00EF22D2"/>
    <w:rsid w:val="00EF2882"/>
    <w:rsid w:val="00EF314A"/>
    <w:rsid w:val="00EF334E"/>
    <w:rsid w:val="00EF3724"/>
    <w:rsid w:val="00EF46EE"/>
    <w:rsid w:val="00EF4D96"/>
    <w:rsid w:val="00EF550B"/>
    <w:rsid w:val="00EF5F55"/>
    <w:rsid w:val="00EF6815"/>
    <w:rsid w:val="00EF6CE2"/>
    <w:rsid w:val="00EF7270"/>
    <w:rsid w:val="00EF74EF"/>
    <w:rsid w:val="00EF769D"/>
    <w:rsid w:val="00EF7A73"/>
    <w:rsid w:val="00EF7E2C"/>
    <w:rsid w:val="00F0004F"/>
    <w:rsid w:val="00F0033F"/>
    <w:rsid w:val="00F0138F"/>
    <w:rsid w:val="00F0151A"/>
    <w:rsid w:val="00F01A5E"/>
    <w:rsid w:val="00F01DF0"/>
    <w:rsid w:val="00F03A10"/>
    <w:rsid w:val="00F03A38"/>
    <w:rsid w:val="00F03D3E"/>
    <w:rsid w:val="00F03F0B"/>
    <w:rsid w:val="00F044AB"/>
    <w:rsid w:val="00F0467F"/>
    <w:rsid w:val="00F0489A"/>
    <w:rsid w:val="00F0556C"/>
    <w:rsid w:val="00F05703"/>
    <w:rsid w:val="00F060BF"/>
    <w:rsid w:val="00F065F7"/>
    <w:rsid w:val="00F069AC"/>
    <w:rsid w:val="00F071BC"/>
    <w:rsid w:val="00F0758F"/>
    <w:rsid w:val="00F07926"/>
    <w:rsid w:val="00F07A7F"/>
    <w:rsid w:val="00F07AFB"/>
    <w:rsid w:val="00F1063E"/>
    <w:rsid w:val="00F1074D"/>
    <w:rsid w:val="00F1127F"/>
    <w:rsid w:val="00F11682"/>
    <w:rsid w:val="00F127C6"/>
    <w:rsid w:val="00F12C07"/>
    <w:rsid w:val="00F1549A"/>
    <w:rsid w:val="00F15703"/>
    <w:rsid w:val="00F170BD"/>
    <w:rsid w:val="00F17541"/>
    <w:rsid w:val="00F2052B"/>
    <w:rsid w:val="00F2072C"/>
    <w:rsid w:val="00F21255"/>
    <w:rsid w:val="00F213C9"/>
    <w:rsid w:val="00F21639"/>
    <w:rsid w:val="00F22556"/>
    <w:rsid w:val="00F2352E"/>
    <w:rsid w:val="00F2373D"/>
    <w:rsid w:val="00F2575A"/>
    <w:rsid w:val="00F25CF6"/>
    <w:rsid w:val="00F268AC"/>
    <w:rsid w:val="00F274CE"/>
    <w:rsid w:val="00F2787F"/>
    <w:rsid w:val="00F30678"/>
    <w:rsid w:val="00F315C5"/>
    <w:rsid w:val="00F31730"/>
    <w:rsid w:val="00F31A43"/>
    <w:rsid w:val="00F31E60"/>
    <w:rsid w:val="00F32009"/>
    <w:rsid w:val="00F32164"/>
    <w:rsid w:val="00F3253E"/>
    <w:rsid w:val="00F32675"/>
    <w:rsid w:val="00F32DBE"/>
    <w:rsid w:val="00F33080"/>
    <w:rsid w:val="00F3522B"/>
    <w:rsid w:val="00F355F0"/>
    <w:rsid w:val="00F35EFA"/>
    <w:rsid w:val="00F36454"/>
    <w:rsid w:val="00F36780"/>
    <w:rsid w:val="00F36862"/>
    <w:rsid w:val="00F36A4C"/>
    <w:rsid w:val="00F36EB4"/>
    <w:rsid w:val="00F3722F"/>
    <w:rsid w:val="00F378C9"/>
    <w:rsid w:val="00F40106"/>
    <w:rsid w:val="00F41768"/>
    <w:rsid w:val="00F4189E"/>
    <w:rsid w:val="00F418A2"/>
    <w:rsid w:val="00F423DB"/>
    <w:rsid w:val="00F42BAB"/>
    <w:rsid w:val="00F43F4E"/>
    <w:rsid w:val="00F45529"/>
    <w:rsid w:val="00F45963"/>
    <w:rsid w:val="00F46126"/>
    <w:rsid w:val="00F46934"/>
    <w:rsid w:val="00F47E68"/>
    <w:rsid w:val="00F507C3"/>
    <w:rsid w:val="00F50FA1"/>
    <w:rsid w:val="00F5107E"/>
    <w:rsid w:val="00F5122B"/>
    <w:rsid w:val="00F52501"/>
    <w:rsid w:val="00F52A43"/>
    <w:rsid w:val="00F52CF1"/>
    <w:rsid w:val="00F53F9F"/>
    <w:rsid w:val="00F5427E"/>
    <w:rsid w:val="00F5495D"/>
    <w:rsid w:val="00F5761B"/>
    <w:rsid w:val="00F60558"/>
    <w:rsid w:val="00F60FBE"/>
    <w:rsid w:val="00F60FE4"/>
    <w:rsid w:val="00F620CF"/>
    <w:rsid w:val="00F6230E"/>
    <w:rsid w:val="00F6289E"/>
    <w:rsid w:val="00F63322"/>
    <w:rsid w:val="00F6445D"/>
    <w:rsid w:val="00F64852"/>
    <w:rsid w:val="00F64DCC"/>
    <w:rsid w:val="00F65054"/>
    <w:rsid w:val="00F654FC"/>
    <w:rsid w:val="00F6579F"/>
    <w:rsid w:val="00F665FB"/>
    <w:rsid w:val="00F674F6"/>
    <w:rsid w:val="00F67A7C"/>
    <w:rsid w:val="00F72781"/>
    <w:rsid w:val="00F737C6"/>
    <w:rsid w:val="00F7391C"/>
    <w:rsid w:val="00F74070"/>
    <w:rsid w:val="00F740EA"/>
    <w:rsid w:val="00F743A6"/>
    <w:rsid w:val="00F74C35"/>
    <w:rsid w:val="00F758D7"/>
    <w:rsid w:val="00F76176"/>
    <w:rsid w:val="00F7727B"/>
    <w:rsid w:val="00F7734A"/>
    <w:rsid w:val="00F777DF"/>
    <w:rsid w:val="00F778E4"/>
    <w:rsid w:val="00F77E5F"/>
    <w:rsid w:val="00F803DB"/>
    <w:rsid w:val="00F808AB"/>
    <w:rsid w:val="00F80B9A"/>
    <w:rsid w:val="00F80FEA"/>
    <w:rsid w:val="00F81737"/>
    <w:rsid w:val="00F81CC6"/>
    <w:rsid w:val="00F82577"/>
    <w:rsid w:val="00F84463"/>
    <w:rsid w:val="00F846FD"/>
    <w:rsid w:val="00F848D0"/>
    <w:rsid w:val="00F84A50"/>
    <w:rsid w:val="00F84ACE"/>
    <w:rsid w:val="00F86D87"/>
    <w:rsid w:val="00F87AD8"/>
    <w:rsid w:val="00F87D66"/>
    <w:rsid w:val="00F90966"/>
    <w:rsid w:val="00F90B97"/>
    <w:rsid w:val="00F9187A"/>
    <w:rsid w:val="00F91B7A"/>
    <w:rsid w:val="00F91D08"/>
    <w:rsid w:val="00F93005"/>
    <w:rsid w:val="00F93234"/>
    <w:rsid w:val="00F93B23"/>
    <w:rsid w:val="00F93D96"/>
    <w:rsid w:val="00F93F35"/>
    <w:rsid w:val="00F9445B"/>
    <w:rsid w:val="00F94915"/>
    <w:rsid w:val="00F97C82"/>
    <w:rsid w:val="00F97FAB"/>
    <w:rsid w:val="00FA03A0"/>
    <w:rsid w:val="00FA0CEB"/>
    <w:rsid w:val="00FA1C93"/>
    <w:rsid w:val="00FA30B1"/>
    <w:rsid w:val="00FA3174"/>
    <w:rsid w:val="00FA4597"/>
    <w:rsid w:val="00FA5243"/>
    <w:rsid w:val="00FA530A"/>
    <w:rsid w:val="00FA5867"/>
    <w:rsid w:val="00FA6EA2"/>
    <w:rsid w:val="00FA6F10"/>
    <w:rsid w:val="00FA7B8A"/>
    <w:rsid w:val="00FB0361"/>
    <w:rsid w:val="00FB0B90"/>
    <w:rsid w:val="00FB0EF7"/>
    <w:rsid w:val="00FB1087"/>
    <w:rsid w:val="00FB120C"/>
    <w:rsid w:val="00FB1305"/>
    <w:rsid w:val="00FB1A88"/>
    <w:rsid w:val="00FB1E7E"/>
    <w:rsid w:val="00FB20B6"/>
    <w:rsid w:val="00FB315C"/>
    <w:rsid w:val="00FB3737"/>
    <w:rsid w:val="00FB3A7F"/>
    <w:rsid w:val="00FB42D8"/>
    <w:rsid w:val="00FB4571"/>
    <w:rsid w:val="00FB4F62"/>
    <w:rsid w:val="00FB5E6C"/>
    <w:rsid w:val="00FB6B5B"/>
    <w:rsid w:val="00FB6C6E"/>
    <w:rsid w:val="00FB6DF1"/>
    <w:rsid w:val="00FB726A"/>
    <w:rsid w:val="00FB7666"/>
    <w:rsid w:val="00FB7EC4"/>
    <w:rsid w:val="00FB7F07"/>
    <w:rsid w:val="00FC0216"/>
    <w:rsid w:val="00FC0F6A"/>
    <w:rsid w:val="00FC2F39"/>
    <w:rsid w:val="00FC31A0"/>
    <w:rsid w:val="00FC3B10"/>
    <w:rsid w:val="00FC42A2"/>
    <w:rsid w:val="00FC5708"/>
    <w:rsid w:val="00FC6AAD"/>
    <w:rsid w:val="00FC6F8B"/>
    <w:rsid w:val="00FC7C0E"/>
    <w:rsid w:val="00FD0115"/>
    <w:rsid w:val="00FD0321"/>
    <w:rsid w:val="00FD03CA"/>
    <w:rsid w:val="00FD078B"/>
    <w:rsid w:val="00FD0FF6"/>
    <w:rsid w:val="00FD190F"/>
    <w:rsid w:val="00FD2114"/>
    <w:rsid w:val="00FD248B"/>
    <w:rsid w:val="00FD2C70"/>
    <w:rsid w:val="00FD4F5F"/>
    <w:rsid w:val="00FD5265"/>
    <w:rsid w:val="00FD6472"/>
    <w:rsid w:val="00FD7065"/>
    <w:rsid w:val="00FE09A7"/>
    <w:rsid w:val="00FE0B4A"/>
    <w:rsid w:val="00FE185F"/>
    <w:rsid w:val="00FE2240"/>
    <w:rsid w:val="00FE2530"/>
    <w:rsid w:val="00FE271B"/>
    <w:rsid w:val="00FE31CB"/>
    <w:rsid w:val="00FE35D3"/>
    <w:rsid w:val="00FE3AF2"/>
    <w:rsid w:val="00FE4430"/>
    <w:rsid w:val="00FE4451"/>
    <w:rsid w:val="00FE45F3"/>
    <w:rsid w:val="00FE514A"/>
    <w:rsid w:val="00FE6D6B"/>
    <w:rsid w:val="00FE7120"/>
    <w:rsid w:val="00FE7405"/>
    <w:rsid w:val="00FE7878"/>
    <w:rsid w:val="00FE790B"/>
    <w:rsid w:val="00FF0144"/>
    <w:rsid w:val="00FF104D"/>
    <w:rsid w:val="00FF2613"/>
    <w:rsid w:val="00FF3816"/>
    <w:rsid w:val="00FF3F13"/>
    <w:rsid w:val="00FF484E"/>
    <w:rsid w:val="00FF5427"/>
    <w:rsid w:val="00FF5816"/>
    <w:rsid w:val="00FF5F29"/>
    <w:rsid w:val="00FF631C"/>
    <w:rsid w:val="00FF6D17"/>
    <w:rsid w:val="00FF76A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16"/>
  </w:style>
  <w:style w:type="paragraph" w:styleId="Heading1">
    <w:name w:val="heading 1"/>
    <w:basedOn w:val="Normal"/>
    <w:next w:val="Normal"/>
    <w:link w:val="Heading1Char"/>
    <w:uiPriority w:val="9"/>
    <w:qFormat/>
    <w:rsid w:val="00745731"/>
    <w:pPr>
      <w:keepNext/>
      <w:tabs>
        <w:tab w:val="left" w:pos="468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0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850D9"/>
    <w:rPr>
      <w:rFonts w:ascii="Cambria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6269FE"/>
    <w:rPr>
      <w:rFonts w:ascii="Arial" w:hAnsi="Arial"/>
    </w:rPr>
  </w:style>
  <w:style w:type="paragraph" w:styleId="BodyText">
    <w:name w:val="Body Text"/>
    <w:basedOn w:val="Normal"/>
    <w:link w:val="BodyTextChar"/>
    <w:qFormat/>
    <w:rsid w:val="0030115D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locked/>
    <w:rsid w:val="00BE64F2"/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30115D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257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5528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7F6"/>
  </w:style>
  <w:style w:type="paragraph" w:styleId="Header">
    <w:name w:val="header"/>
    <w:basedOn w:val="Normal"/>
    <w:link w:val="HeaderChar"/>
    <w:uiPriority w:val="99"/>
    <w:rsid w:val="005104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F6"/>
  </w:style>
  <w:style w:type="paragraph" w:styleId="Footer">
    <w:name w:val="footer"/>
    <w:basedOn w:val="Normal"/>
    <w:link w:val="FooterChar"/>
    <w:uiPriority w:val="99"/>
    <w:rsid w:val="005104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7F6"/>
  </w:style>
  <w:style w:type="character" w:styleId="PageNumber">
    <w:name w:val="page number"/>
    <w:basedOn w:val="DefaultParagraphFont"/>
    <w:uiPriority w:val="99"/>
    <w:rsid w:val="005104F2"/>
    <w:rPr>
      <w:rFonts w:cs="Times New Roman"/>
    </w:rPr>
  </w:style>
  <w:style w:type="paragraph" w:styleId="NormalWeb">
    <w:name w:val="Normal (Web)"/>
    <w:basedOn w:val="Normal"/>
    <w:uiPriority w:val="99"/>
    <w:rsid w:val="009A1C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92F9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4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F6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8D0138"/>
    <w:pPr>
      <w:ind w:left="720"/>
    </w:pPr>
  </w:style>
  <w:style w:type="character" w:styleId="Hyperlink">
    <w:name w:val="Hyperlink"/>
    <w:basedOn w:val="DefaultParagraphFont"/>
    <w:uiPriority w:val="99"/>
    <w:unhideWhenUsed/>
    <w:rsid w:val="001432D1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0FB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80FB0"/>
    <w:rPr>
      <w:rFonts w:ascii="Consolas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E7544C"/>
    <w:rPr>
      <w:rFonts w:cs="Times New Roman"/>
      <w:i/>
      <w:iCs/>
    </w:rPr>
  </w:style>
  <w:style w:type="paragraph" w:customStyle="1" w:styleId="O-IndentedQuote">
    <w:name w:val="O-Indented Quote"/>
    <w:aliases w:val="S7"/>
    <w:basedOn w:val="Normal"/>
    <w:rsid w:val="008D2182"/>
    <w:pPr>
      <w:spacing w:after="240"/>
      <w:ind w:left="720" w:right="720"/>
      <w:jc w:val="both"/>
    </w:pPr>
    <w:rPr>
      <w:sz w:val="24"/>
    </w:rPr>
  </w:style>
  <w:style w:type="paragraph" w:customStyle="1" w:styleId="O-BodyText">
    <w:name w:val="O-Body Text"/>
    <w:aliases w:val="S1"/>
    <w:basedOn w:val="Normal"/>
    <w:rsid w:val="00B81664"/>
    <w:pPr>
      <w:widowControl w:val="0"/>
      <w:autoSpaceDE w:val="0"/>
      <w:autoSpaceDN w:val="0"/>
      <w:adjustRightInd w:val="0"/>
      <w:spacing w:after="24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7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7D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77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77DE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BF3668"/>
  </w:style>
  <w:style w:type="paragraph" w:styleId="BodyText2">
    <w:name w:val="Body Text 2"/>
    <w:basedOn w:val="Normal"/>
    <w:link w:val="BodyText2Char"/>
    <w:uiPriority w:val="99"/>
    <w:semiHidden/>
    <w:unhideWhenUsed/>
    <w:rsid w:val="00BB78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78A5"/>
  </w:style>
  <w:style w:type="paragraph" w:customStyle="1" w:styleId="Body5Ind5Right">
    <w:name w:val="Body .5&quot; Ind .5&quot; Right"/>
    <w:basedOn w:val="Normal"/>
    <w:rsid w:val="004C6DBF"/>
    <w:pPr>
      <w:ind w:left="720" w:right="720"/>
      <w:jc w:val="both"/>
    </w:pPr>
    <w:rPr>
      <w:sz w:val="24"/>
    </w:rPr>
  </w:style>
  <w:style w:type="paragraph" w:customStyle="1" w:styleId="CM9">
    <w:name w:val="CM9"/>
    <w:basedOn w:val="Default"/>
    <w:next w:val="Default"/>
    <w:uiPriority w:val="99"/>
    <w:rsid w:val="004B1543"/>
    <w:pPr>
      <w:widowControl/>
      <w:jc w:val="left"/>
    </w:pPr>
    <w:rPr>
      <w:color w:val="auto"/>
    </w:rPr>
  </w:style>
  <w:style w:type="paragraph" w:customStyle="1" w:styleId="O-BodyText0">
    <w:name w:val="O-Body Text ()"/>
    <w:aliases w:val="s1"/>
    <w:basedOn w:val="Normal"/>
    <w:rsid w:val="006D4A6A"/>
    <w:pPr>
      <w:spacing w:after="240"/>
    </w:pPr>
    <w:rPr>
      <w:sz w:val="24"/>
      <w:szCs w:val="24"/>
    </w:rPr>
  </w:style>
  <w:style w:type="table" w:styleId="TableGrid">
    <w:name w:val="Table Grid"/>
    <w:basedOn w:val="TableNormal"/>
    <w:uiPriority w:val="59"/>
    <w:rsid w:val="001D68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16"/>
  </w:style>
  <w:style w:type="paragraph" w:styleId="Heading1">
    <w:name w:val="heading 1"/>
    <w:basedOn w:val="Normal"/>
    <w:next w:val="Normal"/>
    <w:link w:val="Heading1Char"/>
    <w:uiPriority w:val="9"/>
    <w:qFormat/>
    <w:rsid w:val="00745731"/>
    <w:pPr>
      <w:keepNext/>
      <w:tabs>
        <w:tab w:val="left" w:pos="468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0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850D9"/>
    <w:rPr>
      <w:rFonts w:ascii="Cambria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6269FE"/>
    <w:rPr>
      <w:rFonts w:ascii="Arial" w:hAnsi="Arial"/>
    </w:rPr>
  </w:style>
  <w:style w:type="paragraph" w:styleId="BodyText">
    <w:name w:val="Body Text"/>
    <w:basedOn w:val="Normal"/>
    <w:link w:val="BodyTextChar"/>
    <w:qFormat/>
    <w:rsid w:val="0030115D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locked/>
    <w:rsid w:val="00BE64F2"/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30115D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257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5528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7F6"/>
  </w:style>
  <w:style w:type="paragraph" w:styleId="Header">
    <w:name w:val="header"/>
    <w:basedOn w:val="Normal"/>
    <w:link w:val="HeaderChar"/>
    <w:uiPriority w:val="99"/>
    <w:rsid w:val="005104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F6"/>
  </w:style>
  <w:style w:type="paragraph" w:styleId="Footer">
    <w:name w:val="footer"/>
    <w:basedOn w:val="Normal"/>
    <w:link w:val="FooterChar"/>
    <w:uiPriority w:val="99"/>
    <w:rsid w:val="005104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7F6"/>
  </w:style>
  <w:style w:type="character" w:styleId="PageNumber">
    <w:name w:val="page number"/>
    <w:basedOn w:val="DefaultParagraphFont"/>
    <w:uiPriority w:val="99"/>
    <w:rsid w:val="005104F2"/>
    <w:rPr>
      <w:rFonts w:cs="Times New Roman"/>
    </w:rPr>
  </w:style>
  <w:style w:type="paragraph" w:styleId="NormalWeb">
    <w:name w:val="Normal (Web)"/>
    <w:basedOn w:val="Normal"/>
    <w:uiPriority w:val="99"/>
    <w:rsid w:val="009A1C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92F9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4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F6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8D0138"/>
    <w:pPr>
      <w:ind w:left="720"/>
    </w:pPr>
  </w:style>
  <w:style w:type="character" w:styleId="Hyperlink">
    <w:name w:val="Hyperlink"/>
    <w:basedOn w:val="DefaultParagraphFont"/>
    <w:uiPriority w:val="99"/>
    <w:unhideWhenUsed/>
    <w:rsid w:val="001432D1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0FB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80FB0"/>
    <w:rPr>
      <w:rFonts w:ascii="Consolas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E7544C"/>
    <w:rPr>
      <w:rFonts w:cs="Times New Roman"/>
      <w:i/>
      <w:iCs/>
    </w:rPr>
  </w:style>
  <w:style w:type="paragraph" w:customStyle="1" w:styleId="O-IndentedQuote">
    <w:name w:val="O-Indented Quote"/>
    <w:aliases w:val="S7"/>
    <w:basedOn w:val="Normal"/>
    <w:rsid w:val="008D2182"/>
    <w:pPr>
      <w:spacing w:after="240"/>
      <w:ind w:left="720" w:right="720"/>
      <w:jc w:val="both"/>
    </w:pPr>
    <w:rPr>
      <w:sz w:val="24"/>
    </w:rPr>
  </w:style>
  <w:style w:type="paragraph" w:customStyle="1" w:styleId="O-BodyText">
    <w:name w:val="O-Body Text"/>
    <w:aliases w:val="S1"/>
    <w:basedOn w:val="Normal"/>
    <w:rsid w:val="00B81664"/>
    <w:pPr>
      <w:widowControl w:val="0"/>
      <w:autoSpaceDE w:val="0"/>
      <w:autoSpaceDN w:val="0"/>
      <w:adjustRightInd w:val="0"/>
      <w:spacing w:after="24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7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7D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77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77DE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BF3668"/>
  </w:style>
  <w:style w:type="paragraph" w:styleId="BodyText2">
    <w:name w:val="Body Text 2"/>
    <w:basedOn w:val="Normal"/>
    <w:link w:val="BodyText2Char"/>
    <w:uiPriority w:val="99"/>
    <w:semiHidden/>
    <w:unhideWhenUsed/>
    <w:rsid w:val="00BB78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78A5"/>
  </w:style>
  <w:style w:type="paragraph" w:customStyle="1" w:styleId="Body5Ind5Right">
    <w:name w:val="Body .5&quot; Ind .5&quot; Right"/>
    <w:basedOn w:val="Normal"/>
    <w:rsid w:val="004C6DBF"/>
    <w:pPr>
      <w:ind w:left="720" w:right="720"/>
      <w:jc w:val="both"/>
    </w:pPr>
    <w:rPr>
      <w:sz w:val="24"/>
    </w:rPr>
  </w:style>
  <w:style w:type="paragraph" w:customStyle="1" w:styleId="CM9">
    <w:name w:val="CM9"/>
    <w:basedOn w:val="Default"/>
    <w:next w:val="Default"/>
    <w:uiPriority w:val="99"/>
    <w:rsid w:val="004B1543"/>
    <w:pPr>
      <w:widowControl/>
      <w:jc w:val="left"/>
    </w:pPr>
    <w:rPr>
      <w:color w:val="auto"/>
    </w:rPr>
  </w:style>
  <w:style w:type="paragraph" w:customStyle="1" w:styleId="O-BodyText0">
    <w:name w:val="O-Body Text ()"/>
    <w:aliases w:val="s1"/>
    <w:basedOn w:val="Normal"/>
    <w:rsid w:val="006D4A6A"/>
    <w:pPr>
      <w:spacing w:after="240"/>
    </w:pPr>
    <w:rPr>
      <w:sz w:val="24"/>
      <w:szCs w:val="24"/>
    </w:rPr>
  </w:style>
  <w:style w:type="table" w:styleId="TableGrid">
    <w:name w:val="Table Grid"/>
    <w:basedOn w:val="TableNormal"/>
    <w:uiPriority w:val="59"/>
    <w:rsid w:val="001D68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0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77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661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09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95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3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5630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19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0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7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8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14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41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84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7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7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73">
          <w:marLeft w:val="149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46">
          <w:marLeft w:val="149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05">
          <w:marLeft w:val="149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11">
          <w:marLeft w:val="149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4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8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88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26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3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62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1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16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18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1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1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8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8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419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7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3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6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0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3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26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5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2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1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8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6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6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0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1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2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5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1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69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7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6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0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1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6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758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8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4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6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7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2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9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8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6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3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elan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9D1C-CB27-4180-B294-D96A55D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COMMISSION</vt:lpstr>
    </vt:vector>
  </TitlesOfParts>
  <Company>Chelan County PU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COMMISSION</dc:title>
  <dc:creator>Salmon, Sheila</dc:creator>
  <cp:lastModifiedBy>sheilaa</cp:lastModifiedBy>
  <cp:revision>4</cp:revision>
  <cp:lastPrinted>2016-02-01T00:52:00Z</cp:lastPrinted>
  <dcterms:created xsi:type="dcterms:W3CDTF">2016-04-30T00:05:00Z</dcterms:created>
  <dcterms:modified xsi:type="dcterms:W3CDTF">2016-04-30T00:33:00Z</dcterms:modified>
</cp:coreProperties>
</file>